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68" w:rsidRPr="00F72038" w:rsidRDefault="00111168" w:rsidP="00111168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bookmarkStart w:id="0" w:name="_GoBack"/>
      <w:bookmarkEnd w:id="0"/>
    </w:p>
    <w:p w:rsidR="00111168" w:rsidRDefault="00111168" w:rsidP="00111168">
      <w:pPr>
        <w:spacing w:after="0" w:line="240" w:lineRule="auto"/>
        <w:rPr>
          <w:noProof/>
          <w:sz w:val="24"/>
          <w:szCs w:val="24"/>
          <w:lang w:eastAsia="ru-RU"/>
        </w:rPr>
      </w:pPr>
      <w:r w:rsidRPr="00512118">
        <w:rPr>
          <w:noProof/>
          <w:sz w:val="24"/>
          <w:szCs w:val="24"/>
          <w:lang w:eastAsia="ru-RU"/>
        </w:rPr>
        <w:drawing>
          <wp:inline distT="0" distB="0" distL="0" distR="0" wp14:anchorId="6544443C" wp14:editId="06FA9E12">
            <wp:extent cx="2004060" cy="1522210"/>
            <wp:effectExtent l="0" t="0" r="0" b="0"/>
            <wp:docPr id="1" name="Рисунок 1" descr="https://upload.wikimedia.org/wikipedia/commons/9/91/Emblem_of_the_State_Duma_of_the_Russian_Fed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9/91/Emblem_of_the_State_Duma_of_the_Russian_Federa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384" cy="152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118">
        <w:rPr>
          <w:noProof/>
          <w:sz w:val="24"/>
          <w:szCs w:val="24"/>
          <w:lang w:eastAsia="ru-RU"/>
        </w:rPr>
        <w:drawing>
          <wp:inline distT="0" distB="0" distL="0" distR="0" wp14:anchorId="578EDE12" wp14:editId="1EEA47F6">
            <wp:extent cx="1440180" cy="1440180"/>
            <wp:effectExtent l="0" t="0" r="7620" b="7620"/>
            <wp:docPr id="2" name="Рисунок 3" descr="ÐÐµÑÐ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ÐµÑÐ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68" w:rsidRPr="00512118" w:rsidRDefault="00111168" w:rsidP="00111168">
      <w:pPr>
        <w:spacing w:after="0" w:line="240" w:lineRule="auto"/>
        <w:ind w:firstLine="708"/>
        <w:rPr>
          <w:noProof/>
          <w:sz w:val="24"/>
          <w:szCs w:val="24"/>
          <w:lang w:eastAsia="ru-RU"/>
        </w:rPr>
      </w:pPr>
    </w:p>
    <w:p w:rsidR="00111168" w:rsidRDefault="00111168" w:rsidP="00111168">
      <w:pPr>
        <w:tabs>
          <w:tab w:val="left" w:pos="7372"/>
        </w:tabs>
        <w:spacing w:after="0" w:line="240" w:lineRule="auto"/>
        <w:rPr>
          <w:sz w:val="24"/>
          <w:szCs w:val="24"/>
          <w:lang w:eastAsia="ru-RU"/>
        </w:rPr>
      </w:pPr>
      <w:r w:rsidRPr="00512118">
        <w:rPr>
          <w:noProof/>
          <w:sz w:val="24"/>
          <w:szCs w:val="24"/>
          <w:lang w:eastAsia="ru-RU"/>
        </w:rPr>
        <w:drawing>
          <wp:inline distT="0" distB="0" distL="0" distR="0" wp14:anchorId="1CD75FAB" wp14:editId="0D7DD88C">
            <wp:extent cx="4282440" cy="960120"/>
            <wp:effectExtent l="0" t="0" r="3810" b="0"/>
            <wp:docPr id="3" name="Рисунок 6" descr="logo_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logo_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118">
        <w:rPr>
          <w:sz w:val="24"/>
          <w:szCs w:val="24"/>
          <w:lang w:eastAsia="ru-RU"/>
        </w:rPr>
        <w:tab/>
      </w:r>
    </w:p>
    <w:p w:rsidR="00111168" w:rsidRPr="00512118" w:rsidRDefault="00111168" w:rsidP="00111168">
      <w:pPr>
        <w:tabs>
          <w:tab w:val="left" w:pos="7372"/>
        </w:tabs>
        <w:spacing w:after="0" w:line="240" w:lineRule="auto"/>
        <w:rPr>
          <w:sz w:val="24"/>
          <w:szCs w:val="24"/>
          <w:lang w:eastAsia="ru-RU"/>
        </w:rPr>
      </w:pPr>
    </w:p>
    <w:p w:rsidR="00111168" w:rsidRPr="0002022C" w:rsidRDefault="00111168" w:rsidP="00111168">
      <w:pPr>
        <w:spacing w:after="0" w:line="240" w:lineRule="auto"/>
        <w:rPr>
          <w:b/>
          <w:sz w:val="24"/>
          <w:szCs w:val="24"/>
        </w:rPr>
      </w:pPr>
      <w:r w:rsidRPr="0002022C">
        <w:rPr>
          <w:b/>
          <w:sz w:val="24"/>
          <w:szCs w:val="24"/>
        </w:rPr>
        <w:t>Экономическое общество РТ</w:t>
      </w:r>
    </w:p>
    <w:p w:rsidR="00111168" w:rsidRDefault="00111168" w:rsidP="00111168">
      <w:pPr>
        <w:tabs>
          <w:tab w:val="left" w:pos="2773"/>
        </w:tabs>
        <w:spacing w:after="0" w:line="240" w:lineRule="auto"/>
        <w:rPr>
          <w:noProof/>
          <w:sz w:val="24"/>
          <w:szCs w:val="24"/>
          <w:lang w:eastAsia="ru-RU"/>
        </w:rPr>
      </w:pPr>
    </w:p>
    <w:p w:rsidR="00111168" w:rsidRPr="00512118" w:rsidRDefault="00111168" w:rsidP="00111168">
      <w:pPr>
        <w:tabs>
          <w:tab w:val="left" w:pos="2773"/>
        </w:tabs>
        <w:spacing w:after="0" w:line="240" w:lineRule="auto"/>
        <w:rPr>
          <w:sz w:val="24"/>
          <w:szCs w:val="24"/>
        </w:rPr>
      </w:pPr>
      <w:r w:rsidRPr="00512118">
        <w:rPr>
          <w:noProof/>
          <w:sz w:val="24"/>
          <w:szCs w:val="24"/>
          <w:lang w:eastAsia="ru-RU"/>
        </w:rPr>
        <w:drawing>
          <wp:inline distT="0" distB="0" distL="0" distR="0" wp14:anchorId="2FE939E5" wp14:editId="215EC12A">
            <wp:extent cx="1381125" cy="1669358"/>
            <wp:effectExtent l="0" t="0" r="0" b="762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45" cy="172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118">
        <w:rPr>
          <w:noProof/>
          <w:sz w:val="24"/>
          <w:szCs w:val="24"/>
          <w:lang w:eastAsia="ru-RU"/>
        </w:rPr>
        <w:drawing>
          <wp:inline distT="0" distB="0" distL="0" distR="0" wp14:anchorId="4B2519DC" wp14:editId="695DF033">
            <wp:extent cx="2270760" cy="876300"/>
            <wp:effectExtent l="0" t="0" r="0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3D4C837" wp14:editId="2511D134">
                <wp:extent cx="304800" cy="304800"/>
                <wp:effectExtent l="635" t="3175" r="0" b="0"/>
                <wp:docPr id="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85AEF15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6Bl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QE+gZb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111168" w:rsidRPr="00512118" w:rsidRDefault="00111168" w:rsidP="00111168">
      <w:pPr>
        <w:spacing w:after="0" w:line="240" w:lineRule="auto"/>
        <w:rPr>
          <w:rFonts w:ascii="Georgia" w:hAnsi="Georgia" w:cs="Georgia"/>
          <w:b/>
          <w:bCs/>
          <w:sz w:val="24"/>
          <w:szCs w:val="24"/>
          <w:lang w:eastAsia="ru-RU"/>
        </w:rPr>
      </w:pPr>
    </w:p>
    <w:p w:rsidR="00111168" w:rsidRPr="00512118" w:rsidRDefault="00111168" w:rsidP="00111168">
      <w:pPr>
        <w:spacing w:after="0" w:line="240" w:lineRule="auto"/>
        <w:jc w:val="center"/>
        <w:rPr>
          <w:rFonts w:ascii="Georgia" w:hAnsi="Georgia" w:cs="Georgia"/>
          <w:b/>
          <w:bCs/>
          <w:sz w:val="24"/>
          <w:szCs w:val="24"/>
          <w:lang w:eastAsia="ru-RU"/>
        </w:rPr>
      </w:pPr>
    </w:p>
    <w:p w:rsidR="00111168" w:rsidRPr="00B20671" w:rsidRDefault="00111168" w:rsidP="00111168">
      <w:pPr>
        <w:spacing w:after="0" w:line="240" w:lineRule="auto"/>
        <w:jc w:val="center"/>
        <w:rPr>
          <w:rFonts w:ascii="Georgia" w:hAnsi="Georgia" w:cs="Georgia"/>
          <w:b/>
          <w:bCs/>
          <w:sz w:val="36"/>
          <w:szCs w:val="36"/>
          <w:lang w:eastAsia="ru-RU"/>
        </w:rPr>
      </w:pPr>
    </w:p>
    <w:p w:rsidR="00111168" w:rsidRDefault="00111168" w:rsidP="001111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111168" w:rsidRPr="000A0F47" w:rsidRDefault="00111168" w:rsidP="0011116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A0F47">
        <w:rPr>
          <w:rFonts w:ascii="Times New Roman" w:hAnsi="Times New Roman" w:cs="Times New Roman"/>
          <w:b/>
          <w:sz w:val="48"/>
          <w:szCs w:val="48"/>
        </w:rPr>
        <w:t>Казанский международный конгре</w:t>
      </w:r>
      <w:r>
        <w:rPr>
          <w:rFonts w:ascii="Times New Roman" w:hAnsi="Times New Roman" w:cs="Times New Roman"/>
          <w:b/>
          <w:sz w:val="48"/>
          <w:szCs w:val="48"/>
        </w:rPr>
        <w:t>сс евразийской интеграции – 2021</w:t>
      </w:r>
      <w:r w:rsidRPr="000A0F47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111168" w:rsidRPr="000A0F47" w:rsidRDefault="00111168" w:rsidP="001111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111168" w:rsidRPr="000A0F47" w:rsidRDefault="00111168" w:rsidP="0011116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111168" w:rsidRPr="000A0F47" w:rsidRDefault="00111168" w:rsidP="001111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A0F47">
        <w:rPr>
          <w:rFonts w:ascii="Times New Roman" w:hAnsi="Times New Roman" w:cs="Times New Roman"/>
          <w:b/>
          <w:bCs/>
          <w:sz w:val="40"/>
          <w:szCs w:val="40"/>
        </w:rPr>
        <w:t>(10-11июня 20</w:t>
      </w:r>
      <w:r>
        <w:rPr>
          <w:rFonts w:ascii="Times New Roman" w:hAnsi="Times New Roman" w:cs="Times New Roman"/>
          <w:b/>
          <w:bCs/>
          <w:sz w:val="40"/>
          <w:szCs w:val="40"/>
        </w:rPr>
        <w:t>21</w:t>
      </w:r>
      <w:r w:rsidRPr="000A0F47">
        <w:rPr>
          <w:rFonts w:ascii="Times New Roman" w:hAnsi="Times New Roman" w:cs="Times New Roman"/>
          <w:b/>
          <w:bCs/>
          <w:sz w:val="40"/>
          <w:szCs w:val="40"/>
        </w:rPr>
        <w:t xml:space="preserve"> г., Казань, Россия)</w:t>
      </w:r>
    </w:p>
    <w:p w:rsidR="00111168" w:rsidRPr="000A0F47" w:rsidRDefault="00111168" w:rsidP="001111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11168" w:rsidRPr="000A0F47" w:rsidRDefault="00111168" w:rsidP="00111168">
      <w:pPr>
        <w:tabs>
          <w:tab w:val="center" w:pos="4677"/>
          <w:tab w:val="left" w:pos="54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11168" w:rsidRPr="000A0F47" w:rsidRDefault="00111168" w:rsidP="00111168">
      <w:pPr>
        <w:tabs>
          <w:tab w:val="center" w:pos="4677"/>
          <w:tab w:val="left" w:pos="54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11168" w:rsidRPr="000A0F47" w:rsidRDefault="00111168" w:rsidP="00111168">
      <w:pPr>
        <w:tabs>
          <w:tab w:val="center" w:pos="4677"/>
          <w:tab w:val="left" w:pos="54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11168" w:rsidRPr="000A0F47" w:rsidRDefault="00111168" w:rsidP="00111168">
      <w:pPr>
        <w:tabs>
          <w:tab w:val="center" w:pos="4677"/>
          <w:tab w:val="left" w:pos="54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11168" w:rsidRPr="000A0F47" w:rsidRDefault="00111168" w:rsidP="00111168">
      <w:pPr>
        <w:tabs>
          <w:tab w:val="center" w:pos="4677"/>
          <w:tab w:val="left" w:pos="54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111168" w:rsidRPr="000A0F47" w:rsidRDefault="00111168" w:rsidP="001111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11168" w:rsidRPr="000A0F47" w:rsidRDefault="00111168" w:rsidP="005D3C77">
      <w:pPr>
        <w:spacing w:after="0"/>
        <w:ind w:left="-567" w:right="283"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A0F47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Конгресс  проводится под патронажем Комитета Государственной Думы Федерального Собрания Российской Федерации по делам СНГ, евразийской интеграции и связям с соотечественниками и Президента Республики Татарстан. </w:t>
      </w:r>
      <w:r w:rsidRPr="002D2285">
        <w:rPr>
          <w:rFonts w:ascii="Times New Roman" w:hAnsi="Times New Roman" w:cs="Times New Roman"/>
          <w:sz w:val="32"/>
          <w:szCs w:val="32"/>
          <w:lang w:eastAsia="ru-RU"/>
        </w:rPr>
        <w:t>Проведение Конгресса включено в План участия делегаций Государственной Думы в международных, всероссийских и межрегиональных общественно-политических и экономических форумах в 2021 году, посвященного году науки и технологий.</w:t>
      </w:r>
    </w:p>
    <w:p w:rsidR="00111168" w:rsidRPr="00B20671" w:rsidRDefault="00111168" w:rsidP="005D3C77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0671">
        <w:rPr>
          <w:rFonts w:ascii="Times New Roman" w:hAnsi="Times New Roman" w:cs="Times New Roman"/>
          <w:b/>
          <w:sz w:val="32"/>
          <w:szCs w:val="32"/>
        </w:rPr>
        <w:t>Цель Казанского международного конгресса</w:t>
      </w:r>
      <w:r>
        <w:rPr>
          <w:rFonts w:ascii="Times New Roman" w:hAnsi="Times New Roman" w:cs="Times New Roman"/>
          <w:b/>
          <w:sz w:val="32"/>
          <w:szCs w:val="32"/>
        </w:rPr>
        <w:t xml:space="preserve"> евразийской интеграции 2021</w:t>
      </w:r>
      <w:r w:rsidRPr="00B20671">
        <w:rPr>
          <w:rFonts w:ascii="Times New Roman" w:hAnsi="Times New Roman" w:cs="Times New Roman"/>
          <w:sz w:val="32"/>
          <w:szCs w:val="32"/>
        </w:rPr>
        <w:t xml:space="preserve"> – формирование научных платформ евразийской интеграции, создание постоянно действующей экспертно-аналитической площадки, объединяющей усилия власти, науки и реального сектора экономики, общественных организаций в продвижении процессов евразийской интеграции,  разработка рекомендаций по оптимизации  интеграционных процессов, институционализации общего социально-гуманитарного и культурного пространства в Евразии. </w:t>
      </w:r>
    </w:p>
    <w:p w:rsidR="00111168" w:rsidRPr="000A0F47" w:rsidRDefault="00111168" w:rsidP="005D3C77">
      <w:pPr>
        <w:spacing w:after="0"/>
        <w:ind w:left="-567" w:right="283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1168" w:rsidRPr="000A0F47" w:rsidRDefault="00111168" w:rsidP="005D3C7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1168" w:rsidRPr="000A0F47" w:rsidRDefault="00111168" w:rsidP="005D3C7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1168" w:rsidRPr="000A0F47" w:rsidRDefault="0011116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ОТВЕТСТВЕННЫЕ ОРГАНИЗАТОРЫ </w:t>
      </w:r>
      <w:r>
        <w:rPr>
          <w:rFonts w:ascii="Times New Roman" w:hAnsi="Times New Roman" w:cs="Times New Roman"/>
          <w:b/>
          <w:bCs/>
          <w:sz w:val="32"/>
          <w:szCs w:val="32"/>
        </w:rPr>
        <w:t>КОНГРЕССА</w:t>
      </w:r>
    </w:p>
    <w:p w:rsidR="00111168" w:rsidRPr="000A0F47" w:rsidRDefault="00111168" w:rsidP="005D3C77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168" w:rsidRPr="000A0F47" w:rsidRDefault="00111168" w:rsidP="005D3C77">
      <w:pPr>
        <w:spacing w:after="0" w:line="240" w:lineRule="auto"/>
        <w:ind w:left="-567" w:right="283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sz w:val="32"/>
          <w:szCs w:val="32"/>
        </w:rPr>
        <w:t>Комитет Государственной Думы РФ по делам СНГ, евразийской интеграции и связям с соотечественниками</w:t>
      </w:r>
    </w:p>
    <w:p w:rsidR="00111168" w:rsidRPr="000A0F47" w:rsidRDefault="00111168" w:rsidP="005D3C77">
      <w:pPr>
        <w:spacing w:after="0" w:line="240" w:lineRule="auto"/>
        <w:ind w:left="-567" w:right="283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sz w:val="32"/>
          <w:szCs w:val="32"/>
        </w:rPr>
        <w:t>Государственный Совет Республики Татарстан</w:t>
      </w:r>
    </w:p>
    <w:p w:rsidR="00111168" w:rsidRPr="000A0F47" w:rsidRDefault="00111168" w:rsidP="005D3C77">
      <w:pPr>
        <w:spacing w:after="0" w:line="240" w:lineRule="auto"/>
        <w:ind w:left="-567" w:right="283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sz w:val="32"/>
          <w:szCs w:val="32"/>
        </w:rPr>
        <w:t>Академия наук Республики Татарстан</w:t>
      </w:r>
    </w:p>
    <w:p w:rsidR="00111168" w:rsidRPr="000A0F47" w:rsidRDefault="00111168" w:rsidP="005D3C77">
      <w:pPr>
        <w:spacing w:after="0" w:line="240" w:lineRule="auto"/>
        <w:ind w:left="-567" w:right="283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sz w:val="32"/>
          <w:szCs w:val="32"/>
        </w:rPr>
        <w:t>Экономическое общество Республики Татарстан</w:t>
      </w:r>
    </w:p>
    <w:p w:rsidR="00111168" w:rsidRPr="000A0F47" w:rsidRDefault="00111168" w:rsidP="005D3C77">
      <w:pPr>
        <w:spacing w:after="0" w:line="240" w:lineRule="auto"/>
        <w:ind w:left="-567" w:right="283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sz w:val="32"/>
          <w:szCs w:val="32"/>
        </w:rPr>
        <w:t>Евразийский международный научно-аналитический журнал «Проблемы современной экономики»</w:t>
      </w:r>
    </w:p>
    <w:p w:rsidR="00111168" w:rsidRPr="000A0F47" w:rsidRDefault="0011116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11168" w:rsidRDefault="0011116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81988" w:rsidRDefault="0098198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81988" w:rsidRDefault="0098198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81988" w:rsidRDefault="0098198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81988" w:rsidRDefault="0098198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81988" w:rsidRDefault="0098198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81988" w:rsidRDefault="0098198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81988" w:rsidRDefault="0098198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81988" w:rsidRPr="000A0F47" w:rsidRDefault="0098198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11168" w:rsidRPr="000A0F47" w:rsidRDefault="0011116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В ОРГАНИЗАЦИИ И ПРОВЕДЕНИИ 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ОНГРЕСС</w:t>
      </w:r>
      <w:r w:rsidRPr="000A0F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А </w:t>
      </w:r>
    </w:p>
    <w:p w:rsidR="00111168" w:rsidRPr="000A0F47" w:rsidRDefault="0011116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ИНИМАЮТ УЧАСТИЕ:</w:t>
      </w:r>
    </w:p>
    <w:p w:rsidR="00111168" w:rsidRPr="000A0F47" w:rsidRDefault="00111168" w:rsidP="005D3C7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11168" w:rsidRPr="000A0F47" w:rsidRDefault="00111168" w:rsidP="005D3C77">
      <w:pPr>
        <w:pStyle w:val="a3"/>
        <w:numPr>
          <w:ilvl w:val="0"/>
          <w:numId w:val="4"/>
        </w:numPr>
        <w:spacing w:after="0"/>
        <w:ind w:left="-567" w:right="283" w:firstLine="0"/>
        <w:contextualSpacing w:val="0"/>
        <w:jc w:val="both"/>
        <w:rPr>
          <w:rFonts w:ascii="Times New Roman" w:hAnsi="Times New Roman" w:cs="Times New Roman"/>
          <w:bCs/>
          <w:iCs/>
          <w:sz w:val="32"/>
          <w:szCs w:val="32"/>
          <w:lang w:eastAsia="ru-RU"/>
        </w:rPr>
      </w:pPr>
      <w:r w:rsidRPr="000A0F47"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>Вольное экономическое общество России (ВЭО);</w:t>
      </w:r>
    </w:p>
    <w:p w:rsidR="00111168" w:rsidRPr="000A0F47" w:rsidRDefault="00111168" w:rsidP="005D3C77">
      <w:pPr>
        <w:pStyle w:val="a3"/>
        <w:numPr>
          <w:ilvl w:val="0"/>
          <w:numId w:val="4"/>
        </w:numPr>
        <w:spacing w:after="0"/>
        <w:ind w:left="-567" w:right="283" w:firstLine="0"/>
        <w:contextualSpacing w:val="0"/>
        <w:jc w:val="both"/>
        <w:rPr>
          <w:rFonts w:ascii="Times New Roman" w:hAnsi="Times New Roman" w:cs="Times New Roman"/>
          <w:bCs/>
          <w:iCs/>
          <w:sz w:val="32"/>
          <w:szCs w:val="32"/>
          <w:lang w:eastAsia="ru-RU"/>
        </w:rPr>
      </w:pPr>
      <w:r w:rsidRPr="000A0F47"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>Казанский (Приволжский) федеральный университет</w:t>
      </w:r>
      <w:r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>,</w:t>
      </w:r>
      <w:r w:rsidRPr="000A0F47"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Pr="000A0F47">
        <w:rPr>
          <w:rFonts w:ascii="Times New Roman" w:hAnsi="Times New Roman" w:cs="Times New Roman"/>
          <w:bCs/>
          <w:sz w:val="32"/>
          <w:szCs w:val="32"/>
        </w:rPr>
        <w:t>Институт международных отношений</w:t>
      </w:r>
      <w:r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>;</w:t>
      </w:r>
    </w:p>
    <w:p w:rsidR="00111168" w:rsidRPr="000A0F47" w:rsidRDefault="00111168" w:rsidP="005D3C77">
      <w:pPr>
        <w:pStyle w:val="a3"/>
        <w:numPr>
          <w:ilvl w:val="0"/>
          <w:numId w:val="4"/>
        </w:numPr>
        <w:spacing w:after="0"/>
        <w:ind w:left="-567" w:right="283" w:firstLine="0"/>
        <w:contextualSpacing w:val="0"/>
        <w:jc w:val="both"/>
        <w:rPr>
          <w:rFonts w:ascii="Times New Roman" w:hAnsi="Times New Roman" w:cs="Times New Roman"/>
          <w:bCs/>
          <w:iCs/>
          <w:sz w:val="32"/>
          <w:szCs w:val="32"/>
          <w:lang w:eastAsia="ru-RU"/>
        </w:rPr>
      </w:pPr>
      <w:r w:rsidRPr="000A0F47"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>Санкт-Петербургский государственный экономический университет;</w:t>
      </w:r>
    </w:p>
    <w:p w:rsidR="00111168" w:rsidRPr="000A0F47" w:rsidRDefault="00111168" w:rsidP="005D3C77">
      <w:pPr>
        <w:pStyle w:val="a3"/>
        <w:numPr>
          <w:ilvl w:val="0"/>
          <w:numId w:val="4"/>
        </w:numPr>
        <w:spacing w:after="0"/>
        <w:ind w:left="-567" w:right="283" w:firstLine="0"/>
        <w:contextualSpacing w:val="0"/>
        <w:jc w:val="both"/>
        <w:rPr>
          <w:rFonts w:ascii="Times New Roman" w:hAnsi="Times New Roman" w:cs="Times New Roman"/>
          <w:bCs/>
          <w:iCs/>
          <w:sz w:val="32"/>
          <w:szCs w:val="32"/>
          <w:lang w:eastAsia="ru-RU"/>
        </w:rPr>
      </w:pPr>
      <w:r w:rsidRPr="000A0F47"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 xml:space="preserve">Петровская академия наук и искусств; </w:t>
      </w:r>
    </w:p>
    <w:p w:rsidR="00111168" w:rsidRPr="000A0F47" w:rsidRDefault="00111168" w:rsidP="005D3C77">
      <w:pPr>
        <w:pStyle w:val="a3"/>
        <w:numPr>
          <w:ilvl w:val="0"/>
          <w:numId w:val="4"/>
        </w:numPr>
        <w:spacing w:after="0"/>
        <w:ind w:left="-567" w:right="283" w:firstLine="0"/>
        <w:contextualSpacing w:val="0"/>
        <w:jc w:val="both"/>
        <w:rPr>
          <w:rFonts w:ascii="Times New Roman" w:hAnsi="Times New Roman" w:cs="Times New Roman"/>
          <w:bCs/>
          <w:iCs/>
          <w:sz w:val="32"/>
          <w:szCs w:val="32"/>
          <w:lang w:eastAsia="ru-RU"/>
        </w:rPr>
      </w:pPr>
      <w:r w:rsidRPr="000A0F47"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 xml:space="preserve">Институт культуры мира (ЮНЕСКО); </w:t>
      </w:r>
    </w:p>
    <w:p w:rsidR="00111168" w:rsidRPr="000A0F47" w:rsidRDefault="00111168" w:rsidP="005D3C77">
      <w:pPr>
        <w:pStyle w:val="a3"/>
        <w:numPr>
          <w:ilvl w:val="0"/>
          <w:numId w:val="4"/>
        </w:numPr>
        <w:spacing w:after="0"/>
        <w:ind w:left="-567" w:right="283" w:firstLine="0"/>
        <w:contextualSpacing w:val="0"/>
        <w:jc w:val="both"/>
        <w:rPr>
          <w:rFonts w:ascii="Times New Roman" w:hAnsi="Times New Roman" w:cs="Times New Roman"/>
          <w:bCs/>
          <w:iCs/>
          <w:sz w:val="32"/>
          <w:szCs w:val="32"/>
          <w:lang w:eastAsia="ru-RU"/>
        </w:rPr>
      </w:pPr>
      <w:r w:rsidRPr="000A0F47"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 xml:space="preserve">Международная гуманитарная академия «Европа-Азия»; </w:t>
      </w:r>
    </w:p>
    <w:p w:rsidR="00111168" w:rsidRPr="000A0F47" w:rsidRDefault="00111168" w:rsidP="005D3C77">
      <w:pPr>
        <w:pStyle w:val="a3"/>
        <w:numPr>
          <w:ilvl w:val="0"/>
          <w:numId w:val="4"/>
        </w:numPr>
        <w:spacing w:after="0"/>
        <w:ind w:left="-567" w:right="283" w:firstLine="0"/>
        <w:contextualSpacing w:val="0"/>
        <w:jc w:val="both"/>
        <w:rPr>
          <w:rFonts w:ascii="Times New Roman" w:hAnsi="Times New Roman" w:cs="Times New Roman"/>
          <w:bCs/>
          <w:iCs/>
          <w:sz w:val="32"/>
          <w:szCs w:val="32"/>
          <w:lang w:eastAsia="ru-RU"/>
        </w:rPr>
      </w:pPr>
      <w:r w:rsidRPr="000A0F47"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>Изборский клуб экспертов;</w:t>
      </w:r>
    </w:p>
    <w:p w:rsidR="00111168" w:rsidRPr="000A0F47" w:rsidRDefault="00111168" w:rsidP="005D3C77">
      <w:pPr>
        <w:pStyle w:val="a3"/>
        <w:numPr>
          <w:ilvl w:val="0"/>
          <w:numId w:val="4"/>
        </w:numPr>
        <w:spacing w:after="0"/>
        <w:ind w:left="-567" w:right="283" w:firstLine="0"/>
        <w:contextualSpacing w:val="0"/>
        <w:jc w:val="both"/>
        <w:rPr>
          <w:rFonts w:ascii="Times New Roman" w:hAnsi="Times New Roman" w:cs="Times New Roman"/>
          <w:bCs/>
          <w:iCs/>
          <w:sz w:val="32"/>
          <w:szCs w:val="32"/>
          <w:lang w:eastAsia="ru-RU"/>
        </w:rPr>
      </w:pPr>
      <w:r w:rsidRPr="000A0F47">
        <w:rPr>
          <w:rFonts w:ascii="Times New Roman" w:hAnsi="Times New Roman" w:cs="Times New Roman"/>
          <w:sz w:val="32"/>
          <w:szCs w:val="32"/>
        </w:rPr>
        <w:t>Ассоциация внешнеполитических исследований им. А.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A0F47">
        <w:rPr>
          <w:rFonts w:ascii="Times New Roman" w:hAnsi="Times New Roman" w:cs="Times New Roman"/>
          <w:sz w:val="32"/>
          <w:szCs w:val="32"/>
        </w:rPr>
        <w:t xml:space="preserve">Громыко,  </w:t>
      </w:r>
    </w:p>
    <w:p w:rsidR="00111168" w:rsidRPr="000A0F47" w:rsidRDefault="00111168" w:rsidP="005D3C77">
      <w:pPr>
        <w:pStyle w:val="a3"/>
        <w:numPr>
          <w:ilvl w:val="0"/>
          <w:numId w:val="4"/>
        </w:numPr>
        <w:shd w:val="clear" w:color="auto" w:fill="FFFFFF"/>
        <w:spacing w:after="0"/>
        <w:ind w:left="-567" w:right="283"/>
        <w:contextualSpacing w:val="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iCs/>
          <w:sz w:val="32"/>
          <w:szCs w:val="32"/>
          <w:lang w:eastAsia="ru-RU"/>
        </w:rPr>
        <w:t>Российская Организация солидарности и сотрудничества с народами Азии и Африки (Республиканское отделение);</w:t>
      </w:r>
    </w:p>
    <w:p w:rsidR="00111168" w:rsidRPr="000A0F47" w:rsidRDefault="00111168" w:rsidP="005D3C77">
      <w:pPr>
        <w:pStyle w:val="a3"/>
        <w:numPr>
          <w:ilvl w:val="0"/>
          <w:numId w:val="4"/>
        </w:numPr>
        <w:shd w:val="clear" w:color="auto" w:fill="FFFFFF"/>
        <w:spacing w:after="0"/>
        <w:ind w:left="-567" w:right="283"/>
        <w:contextualSpacing w:val="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sz w:val="32"/>
          <w:szCs w:val="32"/>
        </w:rPr>
        <w:t>Татарский центр академический науки (г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A0F47">
        <w:rPr>
          <w:rFonts w:ascii="Times New Roman" w:hAnsi="Times New Roman" w:cs="Times New Roman"/>
          <w:sz w:val="32"/>
          <w:szCs w:val="32"/>
        </w:rPr>
        <w:t>Москва).</w:t>
      </w:r>
    </w:p>
    <w:p w:rsidR="00111168" w:rsidRDefault="00111168" w:rsidP="005D3C77">
      <w:pPr>
        <w:pStyle w:val="a3"/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81988" w:rsidRDefault="00981988" w:rsidP="005D3C77">
      <w:pPr>
        <w:pStyle w:val="a3"/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81988" w:rsidRDefault="00981988" w:rsidP="005D3C77">
      <w:pPr>
        <w:pStyle w:val="a3"/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81988" w:rsidRDefault="00981988" w:rsidP="005D3C77">
      <w:pPr>
        <w:pStyle w:val="a3"/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81988" w:rsidRDefault="00981988" w:rsidP="005D3C77">
      <w:pPr>
        <w:pStyle w:val="a3"/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81988" w:rsidRDefault="00981988" w:rsidP="005D3C77">
      <w:pPr>
        <w:pStyle w:val="a3"/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81988" w:rsidRDefault="00981988" w:rsidP="005D3C77">
      <w:pPr>
        <w:pStyle w:val="a3"/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81988" w:rsidRDefault="00981988" w:rsidP="005D3C77">
      <w:pPr>
        <w:pStyle w:val="a3"/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81988" w:rsidRDefault="00981988" w:rsidP="005D3C77">
      <w:pPr>
        <w:pStyle w:val="a3"/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81988" w:rsidRDefault="00981988" w:rsidP="005D3C77">
      <w:pPr>
        <w:pStyle w:val="a3"/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81988" w:rsidRDefault="00981988" w:rsidP="005D3C77">
      <w:pPr>
        <w:pStyle w:val="a3"/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81988" w:rsidRDefault="00981988" w:rsidP="005D3C77">
      <w:pPr>
        <w:pStyle w:val="a3"/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81988" w:rsidRPr="000A0F47" w:rsidRDefault="00981988" w:rsidP="005D3C77">
      <w:pPr>
        <w:pStyle w:val="a3"/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111168" w:rsidRDefault="0011116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ОРГКОМИТЕТ 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ОНГРЕССА</w:t>
      </w:r>
    </w:p>
    <w:p w:rsidR="00111168" w:rsidRPr="000A0F47" w:rsidRDefault="0011116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>Калашников Леонид Иванович</w:t>
      </w:r>
      <w:r w:rsidRPr="000A0F47">
        <w:rPr>
          <w:rFonts w:ascii="Times New Roman" w:hAnsi="Times New Roman" w:cs="Times New Roman"/>
          <w:sz w:val="32"/>
          <w:szCs w:val="32"/>
        </w:rPr>
        <w:t xml:space="preserve"> – Председатель Комитета Государственной Думы Федерального Собрания Российской Федерации по делам СНГ, евразийской интеграции и связям с соотечественниками, сопредседатель Оргкомитета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>Мухаметшин Фарид Хайруллович</w:t>
      </w:r>
      <w:r w:rsidRPr="000A0F47">
        <w:rPr>
          <w:rFonts w:ascii="Times New Roman" w:hAnsi="Times New Roman" w:cs="Times New Roman"/>
          <w:sz w:val="32"/>
          <w:szCs w:val="32"/>
        </w:rPr>
        <w:t xml:space="preserve"> – Председатель Государственного Совета Республики Татарстан, </w:t>
      </w:r>
      <w:r w:rsidR="002C5678">
        <w:rPr>
          <w:rFonts w:ascii="Times New Roman" w:hAnsi="Times New Roman" w:cs="Times New Roman"/>
          <w:sz w:val="32"/>
          <w:szCs w:val="32"/>
        </w:rPr>
        <w:t xml:space="preserve">Председатель Комиссии </w:t>
      </w:r>
      <w:r w:rsidR="009B0680">
        <w:rPr>
          <w:rFonts w:ascii="Times New Roman" w:hAnsi="Times New Roman" w:cs="Times New Roman"/>
          <w:sz w:val="32"/>
          <w:szCs w:val="32"/>
        </w:rPr>
        <w:t>С</w:t>
      </w:r>
      <w:r w:rsidR="00F1533C">
        <w:rPr>
          <w:rFonts w:ascii="Times New Roman" w:hAnsi="Times New Roman" w:cs="Times New Roman"/>
          <w:sz w:val="32"/>
          <w:szCs w:val="32"/>
        </w:rPr>
        <w:t xml:space="preserve">овета </w:t>
      </w:r>
      <w:r w:rsidR="002C5678">
        <w:rPr>
          <w:rFonts w:ascii="Times New Roman" w:hAnsi="Times New Roman" w:cs="Times New Roman"/>
          <w:sz w:val="32"/>
          <w:szCs w:val="32"/>
        </w:rPr>
        <w:t xml:space="preserve">законодателей Российской Федерации по проблемам международного сотрудничества, </w:t>
      </w:r>
      <w:r w:rsidR="002C5678" w:rsidRPr="002C5678">
        <w:rPr>
          <w:rFonts w:ascii="Times New Roman" w:hAnsi="Times New Roman" w:cs="Times New Roman"/>
          <w:sz w:val="32"/>
          <w:szCs w:val="32"/>
        </w:rPr>
        <w:t>сопредседатель Оргкомитета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>Шайхразиев Василь Габтелгаязович</w:t>
      </w:r>
      <w:r w:rsidRPr="000A0F47">
        <w:rPr>
          <w:rFonts w:ascii="Times New Roman" w:hAnsi="Times New Roman" w:cs="Times New Roman"/>
          <w:sz w:val="32"/>
          <w:szCs w:val="32"/>
        </w:rPr>
        <w:t xml:space="preserve"> - Заместитель Премьер-министра Республики Татарстан, заместитель сопредседателей Оргкомитета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>Салахов Мякзюм Халимулович</w:t>
      </w:r>
      <w:r w:rsidRPr="000A0F47">
        <w:rPr>
          <w:rFonts w:ascii="Times New Roman" w:hAnsi="Times New Roman" w:cs="Times New Roman"/>
          <w:sz w:val="32"/>
          <w:szCs w:val="32"/>
        </w:rPr>
        <w:t xml:space="preserve"> - Президент Академии наук Республики Татарстан, академик АН РТ, д. физ.-мат. н., профессор</w:t>
      </w:r>
    </w:p>
    <w:p w:rsidR="00B51361" w:rsidRPr="00981988" w:rsidRDefault="00111168" w:rsidP="00981988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>Шагеева Рауза Абдрахмановна</w:t>
      </w:r>
      <w:r w:rsidRPr="000A0F47">
        <w:rPr>
          <w:rFonts w:ascii="Times New Roman" w:hAnsi="Times New Roman" w:cs="Times New Roman"/>
          <w:sz w:val="32"/>
          <w:szCs w:val="32"/>
        </w:rPr>
        <w:t xml:space="preserve"> – Вице-през</w:t>
      </w:r>
      <w:r w:rsidR="00753796">
        <w:rPr>
          <w:rFonts w:ascii="Times New Roman" w:hAnsi="Times New Roman" w:cs="Times New Roman"/>
          <w:sz w:val="32"/>
          <w:szCs w:val="32"/>
        </w:rPr>
        <w:t xml:space="preserve">идент общественной организации </w:t>
      </w:r>
      <w:r w:rsidRPr="000A0F47">
        <w:rPr>
          <w:rFonts w:ascii="Times New Roman" w:hAnsi="Times New Roman" w:cs="Times New Roman"/>
          <w:sz w:val="32"/>
          <w:szCs w:val="32"/>
        </w:rPr>
        <w:t>Экономическо</w:t>
      </w:r>
      <w:r w:rsidR="00753796">
        <w:rPr>
          <w:rFonts w:ascii="Times New Roman" w:hAnsi="Times New Roman" w:cs="Times New Roman"/>
          <w:sz w:val="32"/>
          <w:szCs w:val="32"/>
        </w:rPr>
        <w:t>е общество Республики Татарстан</w:t>
      </w:r>
      <w:r w:rsidRPr="000A0F47">
        <w:rPr>
          <w:rFonts w:ascii="Times New Roman" w:hAnsi="Times New Roman" w:cs="Times New Roman"/>
          <w:sz w:val="32"/>
          <w:szCs w:val="32"/>
        </w:rPr>
        <w:t xml:space="preserve">, член Президиума Вольного экономического общества России, </w:t>
      </w:r>
      <w:r>
        <w:rPr>
          <w:rFonts w:ascii="Times New Roman" w:hAnsi="Times New Roman" w:cs="Times New Roman"/>
          <w:sz w:val="32"/>
          <w:szCs w:val="32"/>
        </w:rPr>
        <w:t>оператор</w:t>
      </w:r>
      <w:r w:rsidRPr="000A0F47">
        <w:rPr>
          <w:rFonts w:ascii="Times New Roman" w:hAnsi="Times New Roman" w:cs="Times New Roman"/>
          <w:sz w:val="32"/>
          <w:szCs w:val="32"/>
        </w:rPr>
        <w:t xml:space="preserve"> Оргкомитета форума</w:t>
      </w:r>
    </w:p>
    <w:p w:rsidR="00111168" w:rsidRPr="000A0F47" w:rsidRDefault="00111168" w:rsidP="005D3C77">
      <w:pPr>
        <w:ind w:left="-567" w:right="283"/>
        <w:jc w:val="center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>Члены Оргкомитета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>Агеев Шамиль Рахимович</w:t>
      </w:r>
      <w:r w:rsidRPr="000A0F47">
        <w:rPr>
          <w:rFonts w:ascii="Times New Roman" w:hAnsi="Times New Roman" w:cs="Times New Roman"/>
          <w:sz w:val="32"/>
          <w:szCs w:val="32"/>
        </w:rPr>
        <w:t xml:space="preserve"> – председатель Союза «Торгово-промышленная палата Республики Татарстан»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>Адгамова Юлия Ильдаровна</w:t>
      </w:r>
      <w:r w:rsidRPr="000A0F47">
        <w:rPr>
          <w:rFonts w:ascii="Times New Roman" w:hAnsi="Times New Roman" w:cs="Times New Roman"/>
          <w:sz w:val="32"/>
          <w:szCs w:val="32"/>
        </w:rPr>
        <w:t xml:space="preserve"> – заместитель министра культуры Республики Татарстан</w:t>
      </w:r>
    </w:p>
    <w:p w:rsidR="00981988" w:rsidRDefault="00111168" w:rsidP="00981988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>Газизуллин Наиль Файзулхакович</w:t>
      </w:r>
      <w:r w:rsidRPr="000A0F47">
        <w:rPr>
          <w:rFonts w:ascii="Times New Roman" w:hAnsi="Times New Roman" w:cs="Times New Roman"/>
          <w:sz w:val="32"/>
          <w:szCs w:val="32"/>
        </w:rPr>
        <w:t xml:space="preserve"> – главный редактор Евразийского международного научно-аналитического журнала «Проблемы современной экономики», д.э.н., профессор Санкт-Петербургского государственного экономического университета</w:t>
      </w:r>
    </w:p>
    <w:p w:rsidR="00111168" w:rsidRPr="000A0F47" w:rsidRDefault="00111168" w:rsidP="00981988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алиев Инсаф Мушаррафович</w:t>
      </w:r>
      <w:r w:rsidRPr="000A0F47">
        <w:rPr>
          <w:rFonts w:ascii="Times New Roman" w:hAnsi="Times New Roman" w:cs="Times New Roman"/>
          <w:sz w:val="32"/>
          <w:szCs w:val="32"/>
        </w:rPr>
        <w:t xml:space="preserve"> – первый заместитель руководителя Агентства инвестиционного развития Республики Татарстан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>Гафуров Ильшат Рафкатович</w:t>
      </w:r>
      <w:r w:rsidRPr="000A0F47">
        <w:rPr>
          <w:rFonts w:ascii="Times New Roman" w:hAnsi="Times New Roman" w:cs="Times New Roman"/>
          <w:sz w:val="32"/>
          <w:szCs w:val="32"/>
        </w:rPr>
        <w:t xml:space="preserve"> - Ректор Казанского (Приволжского) федерального университета, председатель Совета ректоров вузов Республики Татарстан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490B41">
        <w:rPr>
          <w:rFonts w:ascii="Times New Roman" w:hAnsi="Times New Roman" w:cs="Times New Roman"/>
          <w:b/>
          <w:sz w:val="32"/>
          <w:szCs w:val="32"/>
        </w:rPr>
        <w:t xml:space="preserve">Шакиров Данис </w:t>
      </w:r>
      <w:r>
        <w:rPr>
          <w:rFonts w:ascii="Times New Roman" w:hAnsi="Times New Roman" w:cs="Times New Roman"/>
          <w:b/>
          <w:sz w:val="32"/>
          <w:szCs w:val="32"/>
        </w:rPr>
        <w:t>Фанисович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A0F47">
        <w:rPr>
          <w:rFonts w:ascii="Times New Roman" w:hAnsi="Times New Roman" w:cs="Times New Roman"/>
          <w:sz w:val="32"/>
          <w:szCs w:val="32"/>
        </w:rPr>
        <w:t>– Руководитель общественной организации Республики Татарстан «Исполком всемирного конгресса татар»</w:t>
      </w:r>
    </w:p>
    <w:p w:rsidR="00111168" w:rsidRPr="00490B41" w:rsidRDefault="00111168" w:rsidP="005D3C77">
      <w:pPr>
        <w:ind w:left="-567" w:right="283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>Зиннуров Ирек Хайдарович</w:t>
      </w:r>
      <w:r w:rsidRPr="000A0F47">
        <w:rPr>
          <w:rFonts w:ascii="Times New Roman" w:hAnsi="Times New Roman" w:cs="Times New Roman"/>
          <w:sz w:val="32"/>
          <w:szCs w:val="32"/>
        </w:rPr>
        <w:t xml:space="preserve"> - </w:t>
      </w:r>
      <w:r w:rsidRPr="00490B41">
        <w:rPr>
          <w:rFonts w:ascii="Times New Roman" w:hAnsi="Times New Roman" w:cs="Times New Roman"/>
          <w:bCs/>
          <w:sz w:val="32"/>
          <w:szCs w:val="32"/>
        </w:rPr>
        <w:t>Руководитель представительства Россотрудничества в Азербайджанской Республике – Российского информационно-культурного центра в Баку (РИКЦ)</w:t>
      </w:r>
    </w:p>
    <w:p w:rsidR="00111168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490B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A0F47">
        <w:rPr>
          <w:rFonts w:ascii="Times New Roman" w:hAnsi="Times New Roman" w:cs="Times New Roman"/>
          <w:b/>
          <w:bCs/>
          <w:sz w:val="32"/>
          <w:szCs w:val="32"/>
        </w:rPr>
        <w:t>Кротов Михаил Иосифович</w:t>
      </w:r>
      <w:r w:rsidRPr="000A0F47">
        <w:rPr>
          <w:rFonts w:ascii="Times New Roman" w:hAnsi="Times New Roman" w:cs="Times New Roman"/>
          <w:sz w:val="32"/>
          <w:szCs w:val="32"/>
        </w:rPr>
        <w:t xml:space="preserve"> – </w:t>
      </w:r>
      <w:r w:rsidRPr="00A01103">
        <w:rPr>
          <w:rFonts w:ascii="Times New Roman" w:hAnsi="Times New Roman" w:cs="Times New Roman"/>
          <w:sz w:val="32"/>
          <w:szCs w:val="32"/>
        </w:rPr>
        <w:t xml:space="preserve">Полномочный представитель Федерального Собрания Российской Федерации — заместитель Ответственного секретаря Парламентской Ассамблеи Организации Договора по Коллективной Безопасности, д.э.н., профессор Санкт-Петербургского государственного университета 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>Лернер Герман Янович</w:t>
      </w:r>
      <w:r w:rsidRPr="000A0F47">
        <w:rPr>
          <w:rFonts w:ascii="Times New Roman" w:hAnsi="Times New Roman" w:cs="Times New Roman"/>
          <w:sz w:val="32"/>
          <w:szCs w:val="32"/>
        </w:rPr>
        <w:t xml:space="preserve"> – заместитель министра промышленности и торговли Республики Татарстан</w:t>
      </w:r>
    </w:p>
    <w:p w:rsidR="00111168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>Поминов Андрей Иванович</w:t>
      </w:r>
      <w:r w:rsidRPr="000A0F47">
        <w:rPr>
          <w:rFonts w:ascii="Times New Roman" w:hAnsi="Times New Roman" w:cs="Times New Roman"/>
          <w:sz w:val="32"/>
          <w:szCs w:val="32"/>
        </w:rPr>
        <w:t xml:space="preserve"> – первый заместитель министра образования и науки Республики Татарстан</w:t>
      </w:r>
    </w:p>
    <w:p w:rsidR="00111168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1747BD">
        <w:rPr>
          <w:rFonts w:ascii="Times New Roman" w:hAnsi="Times New Roman" w:cs="Times New Roman"/>
          <w:b/>
          <w:sz w:val="32"/>
          <w:szCs w:val="32"/>
        </w:rPr>
        <w:t xml:space="preserve">Середа Анатолий Александрович </w:t>
      </w:r>
      <w:r>
        <w:rPr>
          <w:rFonts w:ascii="Times New Roman" w:hAnsi="Times New Roman" w:cs="Times New Roman"/>
          <w:sz w:val="32"/>
          <w:szCs w:val="32"/>
        </w:rPr>
        <w:t xml:space="preserve">– и.о. руководителя Аппарата Комитета </w:t>
      </w:r>
      <w:r w:rsidRPr="000A0F47">
        <w:rPr>
          <w:rFonts w:ascii="Times New Roman" w:hAnsi="Times New Roman" w:cs="Times New Roman"/>
          <w:sz w:val="32"/>
          <w:szCs w:val="32"/>
        </w:rPr>
        <w:t>Государственной Думы Федерального Собрания Российской Федерации по делам СНГ, евразийской интеграции и связям с соотечественникам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>Сибгатуллин Рустем Рафкатович</w:t>
      </w:r>
      <w:r w:rsidRPr="000A0F47">
        <w:rPr>
          <w:rFonts w:ascii="Times New Roman" w:hAnsi="Times New Roman" w:cs="Times New Roman"/>
          <w:sz w:val="32"/>
          <w:szCs w:val="32"/>
        </w:rPr>
        <w:t xml:space="preserve"> – первый заместитель министра экономики Республики Татарстан, директор Департамента развития предпринимательства и конкуренции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>Усманов Айрат Нагимович</w:t>
      </w:r>
      <w:r w:rsidRPr="000A0F47">
        <w:rPr>
          <w:rFonts w:ascii="Times New Roman" w:hAnsi="Times New Roman" w:cs="Times New Roman"/>
          <w:sz w:val="32"/>
          <w:szCs w:val="32"/>
        </w:rPr>
        <w:t xml:space="preserve"> – заместитель министра транспорта и дорожного хозяйства Республики Татарстан 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lastRenderedPageBreak/>
        <w:t>Шарипов Ирек Ильдусович</w:t>
      </w:r>
      <w:r w:rsidRPr="000A0F47">
        <w:rPr>
          <w:rFonts w:ascii="Times New Roman" w:hAnsi="Times New Roman" w:cs="Times New Roman"/>
          <w:sz w:val="32"/>
          <w:szCs w:val="32"/>
        </w:rPr>
        <w:t xml:space="preserve"> - директор Дома дружбы народов Татарстана, Депутат Государственного Совета РТ пятого созыва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>Хоменко Вадим Васильевич</w:t>
      </w:r>
      <w:r w:rsidRPr="000A0F47">
        <w:rPr>
          <w:rFonts w:ascii="Times New Roman" w:hAnsi="Times New Roman" w:cs="Times New Roman"/>
          <w:sz w:val="32"/>
          <w:szCs w:val="32"/>
        </w:rPr>
        <w:t xml:space="preserve"> – вице-президент Академии наук Республики Татарстан, член-корр</w:t>
      </w:r>
      <w:r w:rsidR="00B51361">
        <w:rPr>
          <w:rFonts w:ascii="Times New Roman" w:hAnsi="Times New Roman" w:cs="Times New Roman"/>
          <w:sz w:val="32"/>
          <w:szCs w:val="32"/>
        </w:rPr>
        <w:t>еспондент</w:t>
      </w:r>
      <w:r w:rsidRPr="000A0F47">
        <w:rPr>
          <w:rFonts w:ascii="Times New Roman" w:hAnsi="Times New Roman" w:cs="Times New Roman"/>
          <w:sz w:val="32"/>
          <w:szCs w:val="32"/>
        </w:rPr>
        <w:t xml:space="preserve"> АН РТ, д.э.н., профессор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</w:p>
    <w:p w:rsidR="00111168" w:rsidRPr="000A0F47" w:rsidRDefault="00111168" w:rsidP="005D3C77">
      <w:pPr>
        <w:spacing w:after="120"/>
        <w:ind w:left="-567" w:right="283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A0F47">
        <w:rPr>
          <w:rFonts w:ascii="Times New Roman" w:hAnsi="Times New Roman" w:cs="Times New Roman"/>
          <w:b/>
          <w:bCs/>
          <w:sz w:val="36"/>
          <w:szCs w:val="36"/>
        </w:rPr>
        <w:t>Рабочая группа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>Хоменко Вадим Васильевич</w:t>
      </w:r>
      <w:r w:rsidRPr="000A0F47">
        <w:rPr>
          <w:rFonts w:ascii="Times New Roman" w:hAnsi="Times New Roman" w:cs="Times New Roman"/>
          <w:sz w:val="32"/>
          <w:szCs w:val="32"/>
        </w:rPr>
        <w:t xml:space="preserve"> – руководитель, вице-президент Академии наук Республики Татарстан, </w:t>
      </w:r>
      <w:r w:rsidR="00B51361">
        <w:rPr>
          <w:rFonts w:ascii="Times New Roman" w:hAnsi="Times New Roman" w:cs="Times New Roman"/>
          <w:sz w:val="32"/>
          <w:szCs w:val="32"/>
        </w:rPr>
        <w:t xml:space="preserve"> </w:t>
      </w:r>
      <w:r w:rsidRPr="000A0F47">
        <w:rPr>
          <w:rFonts w:ascii="Times New Roman" w:hAnsi="Times New Roman" w:cs="Times New Roman"/>
          <w:sz w:val="32"/>
          <w:szCs w:val="32"/>
        </w:rPr>
        <w:t>член-корр</w:t>
      </w:r>
      <w:r w:rsidR="00B51361">
        <w:rPr>
          <w:rFonts w:ascii="Times New Roman" w:hAnsi="Times New Roman" w:cs="Times New Roman"/>
          <w:sz w:val="32"/>
          <w:szCs w:val="32"/>
        </w:rPr>
        <w:t>еспондент</w:t>
      </w:r>
      <w:r w:rsidRPr="000A0F47">
        <w:rPr>
          <w:rFonts w:ascii="Times New Roman" w:hAnsi="Times New Roman" w:cs="Times New Roman"/>
          <w:sz w:val="32"/>
          <w:szCs w:val="32"/>
        </w:rPr>
        <w:t xml:space="preserve"> АН РТ,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A0F47">
        <w:rPr>
          <w:rFonts w:ascii="Times New Roman" w:hAnsi="Times New Roman" w:cs="Times New Roman"/>
          <w:sz w:val="32"/>
          <w:szCs w:val="32"/>
        </w:rPr>
        <w:t>д.э.н., профессор</w:t>
      </w:r>
    </w:p>
    <w:p w:rsidR="00111168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Багаутдинова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Наиля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A0F47">
        <w:rPr>
          <w:rFonts w:ascii="Times New Roman" w:hAnsi="Times New Roman" w:cs="Times New Roman"/>
          <w:b/>
          <w:bCs/>
          <w:sz w:val="32"/>
          <w:szCs w:val="32"/>
        </w:rPr>
        <w:t>Гумеровна</w:t>
      </w:r>
      <w:r w:rsidRPr="000A0F47">
        <w:rPr>
          <w:rFonts w:ascii="Times New Roman" w:hAnsi="Times New Roman" w:cs="Times New Roman"/>
          <w:sz w:val="32"/>
          <w:szCs w:val="32"/>
        </w:rPr>
        <w:t xml:space="preserve"> – директор Института управления, экономики и финансов  Казанского (Приволжского) федерального университета,  д.э.н., профессор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>Бездудная Анна Герольдовна</w:t>
      </w:r>
      <w:r w:rsidRPr="000A0F47">
        <w:rPr>
          <w:rFonts w:ascii="Times New Roman" w:hAnsi="Times New Roman" w:cs="Times New Roman"/>
          <w:sz w:val="32"/>
          <w:szCs w:val="32"/>
        </w:rPr>
        <w:t xml:space="preserve"> – зав. кафедрой менеджмента и инноваций Санкт-Петербургского государственного экономического университета, д.э.н., профессор</w:t>
      </w:r>
    </w:p>
    <w:p w:rsidR="00111168" w:rsidRPr="000A0F47" w:rsidRDefault="00111168" w:rsidP="005D3C77">
      <w:pPr>
        <w:spacing w:after="120"/>
        <w:ind w:left="-567" w:right="283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Гусев Святослав Николаевич – </w:t>
      </w:r>
      <w:r w:rsidRPr="000A0F47">
        <w:rPr>
          <w:rFonts w:ascii="Times New Roman" w:hAnsi="Times New Roman" w:cs="Times New Roman"/>
          <w:bCs/>
          <w:sz w:val="32"/>
          <w:szCs w:val="32"/>
        </w:rPr>
        <w:t>начальник отдела научно-технической политики Министерства образования и науки Республики Татарстан</w:t>
      </w:r>
    </w:p>
    <w:p w:rsidR="00111168" w:rsidRPr="000A0F47" w:rsidRDefault="00111168" w:rsidP="005D3C77">
      <w:pPr>
        <w:spacing w:after="120"/>
        <w:ind w:left="-567" w:right="283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A0F47">
        <w:rPr>
          <w:rFonts w:ascii="Times New Roman" w:hAnsi="Times New Roman" w:cs="Times New Roman"/>
          <w:b/>
          <w:sz w:val="32"/>
          <w:szCs w:val="32"/>
        </w:rPr>
        <w:t xml:space="preserve">Забирова Ляйля Мухамедовна – </w:t>
      </w:r>
      <w:r w:rsidRPr="000A0F47">
        <w:rPr>
          <w:rFonts w:ascii="Times New Roman" w:hAnsi="Times New Roman" w:cs="Times New Roman"/>
          <w:sz w:val="32"/>
          <w:szCs w:val="32"/>
        </w:rPr>
        <w:t xml:space="preserve">доцент кафедры экономики производства ИУЭиФ </w:t>
      </w:r>
      <w:r w:rsidRPr="000A0F47">
        <w:rPr>
          <w:rFonts w:ascii="Times New Roman" w:hAnsi="Times New Roman" w:cs="Times New Roman"/>
          <w:bCs/>
          <w:sz w:val="32"/>
          <w:szCs w:val="32"/>
        </w:rPr>
        <w:t>Казанского (Приволжского) федерального университета, к.э.н.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>Селищева Тамара Алексеевна</w:t>
      </w:r>
      <w:r w:rsidRPr="000A0F47">
        <w:rPr>
          <w:rFonts w:ascii="Times New Roman" w:hAnsi="Times New Roman" w:cs="Times New Roman"/>
          <w:sz w:val="32"/>
          <w:szCs w:val="32"/>
        </w:rPr>
        <w:t xml:space="preserve"> – профессор кафедры общей экономической теории и истории экономической мысли Санкт-Петербургского государственного экономического университета, д.э.н.</w:t>
      </w:r>
    </w:p>
    <w:p w:rsidR="00111168" w:rsidRPr="000A0F47" w:rsidRDefault="00111168" w:rsidP="005D3C77">
      <w:pPr>
        <w:spacing w:after="120"/>
        <w:ind w:left="-567" w:right="283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Хайрутдинов Рамиль Равилович – </w:t>
      </w:r>
      <w:r w:rsidRPr="000A0F47">
        <w:rPr>
          <w:rFonts w:ascii="Times New Roman" w:hAnsi="Times New Roman" w:cs="Times New Roman"/>
          <w:bCs/>
          <w:sz w:val="32"/>
          <w:szCs w:val="32"/>
        </w:rPr>
        <w:t>директор Института международных отношений Казанского (Приволжского) федерального университета, к.и.н.</w:t>
      </w:r>
    </w:p>
    <w:p w:rsidR="00CA6A3F" w:rsidRPr="00981988" w:rsidRDefault="00111168" w:rsidP="00981988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lastRenderedPageBreak/>
        <w:t>Шагеева Рауза Абдрахмановна</w:t>
      </w:r>
      <w:r w:rsidRPr="000A0F47">
        <w:rPr>
          <w:rFonts w:ascii="Times New Roman" w:hAnsi="Times New Roman" w:cs="Times New Roman"/>
          <w:sz w:val="32"/>
          <w:szCs w:val="32"/>
        </w:rPr>
        <w:t xml:space="preserve"> – Вице-през</w:t>
      </w:r>
      <w:r w:rsidR="00981988">
        <w:rPr>
          <w:rFonts w:ascii="Times New Roman" w:hAnsi="Times New Roman" w:cs="Times New Roman"/>
          <w:sz w:val="32"/>
          <w:szCs w:val="32"/>
        </w:rPr>
        <w:t xml:space="preserve">идент общественной организации </w:t>
      </w:r>
      <w:r w:rsidRPr="000A0F47">
        <w:rPr>
          <w:rFonts w:ascii="Times New Roman" w:hAnsi="Times New Roman" w:cs="Times New Roman"/>
          <w:sz w:val="32"/>
          <w:szCs w:val="32"/>
        </w:rPr>
        <w:t>Экономическо</w:t>
      </w:r>
      <w:r w:rsidR="00981988">
        <w:rPr>
          <w:rFonts w:ascii="Times New Roman" w:hAnsi="Times New Roman" w:cs="Times New Roman"/>
          <w:sz w:val="32"/>
          <w:szCs w:val="32"/>
        </w:rPr>
        <w:t>е общество Республики Татарстан</w:t>
      </w:r>
      <w:r w:rsidRPr="000A0F47">
        <w:rPr>
          <w:rFonts w:ascii="Times New Roman" w:hAnsi="Times New Roman" w:cs="Times New Roman"/>
          <w:sz w:val="32"/>
          <w:szCs w:val="32"/>
        </w:rPr>
        <w:t xml:space="preserve">, член Президиума Вольного экономического общества России, ответственный </w:t>
      </w:r>
      <w:r>
        <w:rPr>
          <w:rFonts w:ascii="Times New Roman" w:hAnsi="Times New Roman" w:cs="Times New Roman"/>
          <w:sz w:val="32"/>
          <w:szCs w:val="32"/>
        </w:rPr>
        <w:t>оператор</w:t>
      </w:r>
      <w:r w:rsidRPr="000A0F47">
        <w:rPr>
          <w:rFonts w:ascii="Times New Roman" w:hAnsi="Times New Roman" w:cs="Times New Roman"/>
          <w:sz w:val="32"/>
          <w:szCs w:val="32"/>
        </w:rPr>
        <w:t xml:space="preserve"> Оргкомитета</w:t>
      </w:r>
    </w:p>
    <w:p w:rsidR="00981988" w:rsidRPr="00981988" w:rsidRDefault="00981988" w:rsidP="00981988">
      <w:pPr>
        <w:spacing w:after="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81988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 xml:space="preserve">ПОРЯДОК </w:t>
      </w:r>
      <w:r w:rsidRPr="00981988">
        <w:rPr>
          <w:rFonts w:ascii="Times New Roman" w:eastAsia="Calibri" w:hAnsi="Times New Roman" w:cs="Times New Roman"/>
          <w:b/>
          <w:bCs/>
          <w:caps/>
          <w:sz w:val="40"/>
          <w:szCs w:val="40"/>
          <w:lang w:eastAsia="ru-RU"/>
        </w:rPr>
        <w:t>организации работы</w:t>
      </w:r>
    </w:p>
    <w:p w:rsidR="00981988" w:rsidRPr="00981988" w:rsidRDefault="00981988" w:rsidP="009819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81988">
        <w:rPr>
          <w:rFonts w:ascii="Times New Roman" w:eastAsia="Calibri" w:hAnsi="Times New Roman" w:cs="Times New Roman"/>
          <w:b/>
          <w:sz w:val="40"/>
          <w:szCs w:val="40"/>
        </w:rPr>
        <w:t>Казанского международного  конгресса евразийской интеграции – 2021</w:t>
      </w:r>
    </w:p>
    <w:p w:rsidR="00981988" w:rsidRPr="00981988" w:rsidRDefault="00981988" w:rsidP="009819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81988" w:rsidRPr="00981988" w:rsidRDefault="00981988" w:rsidP="00981988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  <w:r w:rsidRPr="00981988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Площадки проведения конгресса</w:t>
      </w:r>
    </w:p>
    <w:p w:rsidR="001273AD" w:rsidRPr="00CA6A3F" w:rsidRDefault="001273AD" w:rsidP="005D3C77">
      <w:pPr>
        <w:tabs>
          <w:tab w:val="left" w:pos="2835"/>
        </w:tabs>
        <w:spacing w:after="0"/>
        <w:ind w:left="-567" w:right="283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981988" w:rsidRPr="00B51361" w:rsidRDefault="00981988" w:rsidP="005D3C77">
      <w:pPr>
        <w:tabs>
          <w:tab w:val="left" w:pos="2835"/>
        </w:tabs>
        <w:spacing w:after="0"/>
        <w:ind w:left="-567" w:right="283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1273AD" w:rsidRPr="00B51361" w:rsidRDefault="001273AD" w:rsidP="005D3C77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-567" w:right="283" w:firstLine="0"/>
        <w:contextualSpacing w:val="0"/>
        <w:jc w:val="both"/>
        <w:rPr>
          <w:rFonts w:ascii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B51361">
        <w:rPr>
          <w:rFonts w:ascii="Times New Roman" w:hAnsi="Times New Roman" w:cs="Times New Roman"/>
          <w:b/>
          <w:bCs/>
          <w:iCs/>
          <w:sz w:val="32"/>
          <w:szCs w:val="32"/>
          <w:lang w:eastAsia="ru-RU"/>
        </w:rPr>
        <w:t>Казанская Ратуша  (К. Маркса, 33)</w:t>
      </w:r>
    </w:p>
    <w:p w:rsidR="001273AD" w:rsidRPr="00B51361" w:rsidRDefault="001273AD" w:rsidP="005D3C77">
      <w:pPr>
        <w:numPr>
          <w:ilvl w:val="0"/>
          <w:numId w:val="3"/>
        </w:numPr>
        <w:tabs>
          <w:tab w:val="left" w:pos="284"/>
        </w:tabs>
        <w:spacing w:after="0"/>
        <w:ind w:left="-567" w:right="283" w:firstLine="0"/>
        <w:jc w:val="both"/>
        <w:rPr>
          <w:rFonts w:ascii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B51361">
        <w:rPr>
          <w:rFonts w:ascii="Times New Roman" w:hAnsi="Times New Roman" w:cs="Times New Roman"/>
          <w:b/>
          <w:bCs/>
          <w:iCs/>
          <w:sz w:val="32"/>
          <w:szCs w:val="32"/>
          <w:lang w:eastAsia="ru-RU"/>
        </w:rPr>
        <w:t>Государственный Совет Республики Татарстан (пл. Свободы, 1)</w:t>
      </w:r>
    </w:p>
    <w:p w:rsidR="001273AD" w:rsidRPr="00B51361" w:rsidRDefault="001273AD" w:rsidP="005D3C77">
      <w:pPr>
        <w:numPr>
          <w:ilvl w:val="0"/>
          <w:numId w:val="3"/>
        </w:numPr>
        <w:tabs>
          <w:tab w:val="left" w:pos="284"/>
        </w:tabs>
        <w:spacing w:after="0"/>
        <w:ind w:left="-567" w:right="283" w:firstLine="0"/>
        <w:jc w:val="both"/>
        <w:rPr>
          <w:rFonts w:ascii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B51361">
        <w:rPr>
          <w:rFonts w:ascii="Times New Roman" w:hAnsi="Times New Roman" w:cs="Times New Roman"/>
          <w:b/>
          <w:bCs/>
          <w:iCs/>
          <w:sz w:val="32"/>
          <w:szCs w:val="32"/>
          <w:lang w:eastAsia="ru-RU"/>
        </w:rPr>
        <w:t>Казанский (Приволжский) федеральный университет, Институт международных отношений (ул. Пушкина, 1/55)</w:t>
      </w:r>
    </w:p>
    <w:p w:rsidR="001273AD" w:rsidRPr="00B51361" w:rsidRDefault="001273AD" w:rsidP="005D3C77">
      <w:pPr>
        <w:tabs>
          <w:tab w:val="left" w:pos="284"/>
        </w:tabs>
        <w:spacing w:after="0"/>
        <w:ind w:left="-567" w:right="283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51361">
        <w:rPr>
          <w:rFonts w:ascii="Times New Roman" w:hAnsi="Times New Roman" w:cs="Times New Roman"/>
          <w:b/>
          <w:sz w:val="32"/>
          <w:szCs w:val="32"/>
          <w:lang w:eastAsia="ru-RU"/>
        </w:rPr>
        <w:t>4. Академия наук Республики Татарстан (ул. Баумана, 20)</w:t>
      </w:r>
    </w:p>
    <w:p w:rsidR="001273AD" w:rsidRPr="00B51361" w:rsidRDefault="001273AD" w:rsidP="005D3C77">
      <w:pPr>
        <w:tabs>
          <w:tab w:val="left" w:pos="284"/>
        </w:tabs>
        <w:spacing w:after="0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273AD" w:rsidRPr="00CA6A3F" w:rsidRDefault="001273AD" w:rsidP="005D3C77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9 июня 2021 г., среда </w:t>
      </w: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Заезд участников конгресса, обустройство в отелях </w:t>
      </w:r>
    </w:p>
    <w:p w:rsidR="001273AD" w:rsidRPr="00CA6A3F" w:rsidRDefault="001273AD" w:rsidP="005D3C77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FE7957" w:rsidRDefault="00FE7957" w:rsidP="005D3C77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273AD" w:rsidRPr="00CA6A3F" w:rsidRDefault="001273AD" w:rsidP="005D3C77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10 июня 2021 г., четверг </w:t>
      </w:r>
    </w:p>
    <w:p w:rsidR="001273AD" w:rsidRPr="00B51361" w:rsidRDefault="001273AD" w:rsidP="005D3C77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B51361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Казанская Ратуша</w:t>
      </w:r>
    </w:p>
    <w:p w:rsidR="001273AD" w:rsidRDefault="001273AD" w:rsidP="005D3C77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FE7957">
        <w:rPr>
          <w:rFonts w:ascii="Times New Roman" w:hAnsi="Times New Roman" w:cs="Times New Roman"/>
          <w:bCs/>
          <w:sz w:val="32"/>
          <w:szCs w:val="32"/>
          <w:lang w:eastAsia="ru-RU"/>
        </w:rPr>
        <w:t>г. Казань, ул. К. Маркса, 33</w:t>
      </w: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9.00-10.00 Регистрация участников конгресса</w:t>
      </w: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0.00–12.00 Пленарное заседание</w:t>
      </w: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2.00-12.15 Кофе-брейк</w:t>
      </w: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12.15-14.00 Продолжение пленарного заседания </w:t>
      </w: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4.00-14.50 Обед в ресторане «Милано» (ул. Муштари, 11/43)</w:t>
      </w: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 Доставка участников кон</w:t>
      </w:r>
      <w:r w:rsidR="009E049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гресса </w:t>
      </w: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автобусами</w:t>
      </w: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5.00-18.00 Продолжение пленарного заседания</w:t>
      </w: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18.30-22.00 Приём </w:t>
      </w:r>
      <w:r w:rsidR="00B30C5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о случаю проведения Казанского международного конгресса евразийской интеграции – 2021.</w:t>
      </w: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(Ресторан «Империал»,  ул. Гвардейская, 11 А)</w:t>
      </w:r>
    </w:p>
    <w:p w:rsidR="00E86146" w:rsidRDefault="00E86146" w:rsidP="005D3C77">
      <w:pPr>
        <w:pStyle w:val="a3"/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273AD" w:rsidRPr="00CA6A3F" w:rsidRDefault="001273AD" w:rsidP="005D3C77">
      <w:pPr>
        <w:pStyle w:val="a3"/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11 июня 2021г., пятница </w:t>
      </w:r>
    </w:p>
    <w:p w:rsidR="001273AD" w:rsidRPr="00CA6A3F" w:rsidRDefault="001273AD" w:rsidP="005D3C77">
      <w:pPr>
        <w:tabs>
          <w:tab w:val="left" w:pos="284"/>
        </w:tabs>
        <w:spacing w:after="0"/>
        <w:ind w:left="-567" w:right="283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  <w:lang w:eastAsia="ru-RU"/>
        </w:rPr>
      </w:pPr>
      <w:r w:rsidRPr="00CA6A3F">
        <w:rPr>
          <w:rFonts w:ascii="Times New Roman" w:hAnsi="Times New Roman" w:cs="Times New Roman"/>
          <w:b/>
          <w:bCs/>
          <w:iCs/>
          <w:sz w:val="32"/>
          <w:szCs w:val="32"/>
          <w:u w:val="single"/>
          <w:lang w:eastAsia="ru-RU"/>
        </w:rPr>
        <w:t>Казанский (Приволжский) федеральный  университет,</w:t>
      </w:r>
    </w:p>
    <w:p w:rsidR="001273AD" w:rsidRPr="00CA6A3F" w:rsidRDefault="001273AD" w:rsidP="005D3C77">
      <w:pPr>
        <w:tabs>
          <w:tab w:val="left" w:pos="284"/>
        </w:tabs>
        <w:spacing w:after="0"/>
        <w:ind w:left="-567" w:right="283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  <w:lang w:eastAsia="ru-RU"/>
        </w:rPr>
      </w:pPr>
      <w:r w:rsidRPr="00CA6A3F">
        <w:rPr>
          <w:rFonts w:ascii="Times New Roman" w:hAnsi="Times New Roman" w:cs="Times New Roman"/>
          <w:b/>
          <w:bCs/>
          <w:iCs/>
          <w:sz w:val="32"/>
          <w:szCs w:val="32"/>
          <w:u w:val="single"/>
          <w:lang w:eastAsia="ru-RU"/>
        </w:rPr>
        <w:t xml:space="preserve"> Институт международных отношений</w:t>
      </w:r>
    </w:p>
    <w:p w:rsidR="001273AD" w:rsidRPr="00FE7957" w:rsidRDefault="001273AD" w:rsidP="005D3C77">
      <w:pPr>
        <w:tabs>
          <w:tab w:val="left" w:pos="284"/>
        </w:tabs>
        <w:spacing w:after="0"/>
        <w:ind w:left="-567" w:right="283"/>
        <w:jc w:val="center"/>
        <w:rPr>
          <w:rFonts w:ascii="Times New Roman" w:hAnsi="Times New Roman" w:cs="Times New Roman"/>
          <w:bCs/>
          <w:iCs/>
          <w:sz w:val="32"/>
          <w:szCs w:val="32"/>
          <w:lang w:eastAsia="ru-RU"/>
        </w:rPr>
      </w:pPr>
      <w:r w:rsidRPr="00FE7957"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>г. Казань, ул. Пушкина, 1/55</w:t>
      </w:r>
    </w:p>
    <w:p w:rsidR="001273AD" w:rsidRPr="00CA6A3F" w:rsidRDefault="001273AD" w:rsidP="005D3C77">
      <w:pPr>
        <w:tabs>
          <w:tab w:val="left" w:pos="284"/>
        </w:tabs>
        <w:spacing w:after="0"/>
        <w:ind w:left="-567" w:right="283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  <w:lang w:eastAsia="ru-RU"/>
        </w:rPr>
      </w:pP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9.30-11.</w:t>
      </w:r>
      <w:r w:rsidR="00B5136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3</w:t>
      </w: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0 Работа секций </w:t>
      </w:r>
      <w:r w:rsid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и </w:t>
      </w: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круглых столов»</w:t>
      </w: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1.</w:t>
      </w:r>
      <w:r w:rsidR="00B5136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3</w:t>
      </w: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0-11.</w:t>
      </w:r>
      <w:r w:rsidR="007A0BA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50</w:t>
      </w: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Кофе-брейк</w:t>
      </w: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1.5</w:t>
      </w:r>
      <w:r w:rsidR="007A0BA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0</w:t>
      </w: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-14.00 Продолжение работы секций и «круглых столов»</w:t>
      </w: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4.00-14.50 Обед в ресторане «Милано» (ул. Муштари, 11/43)</w:t>
      </w: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Доставка участников конгресса автобусами</w:t>
      </w:r>
    </w:p>
    <w:p w:rsidR="001273AD" w:rsidRPr="00CA6A3F" w:rsidRDefault="001273AD" w:rsidP="005D3C77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Академия наук Республики Татарстан</w:t>
      </w:r>
    </w:p>
    <w:p w:rsidR="001273AD" w:rsidRPr="00B51361" w:rsidRDefault="001273AD" w:rsidP="005D3C77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B5136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г. Казань, ул. Баумана, 20</w:t>
      </w:r>
    </w:p>
    <w:p w:rsidR="001273AD" w:rsidRPr="00CA6A3F" w:rsidRDefault="001273AD" w:rsidP="005D3C77">
      <w:pPr>
        <w:tabs>
          <w:tab w:val="left" w:pos="284"/>
        </w:tabs>
        <w:spacing w:after="0"/>
        <w:ind w:left="-567" w:right="283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5.00-17.00  Подведение итогов конгресса и принятие резолюции</w:t>
      </w: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273AD" w:rsidRPr="00CA6A3F" w:rsidRDefault="001273AD" w:rsidP="005D3C77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12 июня 2021 г.,</w:t>
      </w:r>
      <w:r w:rsidR="009E0497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r w:rsidRPr="00CA6A3F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суббота </w:t>
      </w:r>
    </w:p>
    <w:p w:rsidR="00B51361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9.00-16.00  </w:t>
      </w:r>
      <w:r w:rsidR="00B30C5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Участие в народном празднике Сабантуй</w:t>
      </w:r>
      <w:r w:rsidR="009E049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</w:t>
      </w:r>
    </w:p>
    <w:p w:rsidR="001273AD" w:rsidRPr="00CA6A3F" w:rsidRDefault="00B51361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</w:t>
      </w:r>
      <w:r w:rsidR="001273AD"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Отъезд участников конгресса </w:t>
      </w:r>
    </w:p>
    <w:p w:rsidR="001273AD" w:rsidRPr="00CA6A3F" w:rsidRDefault="001273AD" w:rsidP="005D3C77">
      <w:pPr>
        <w:tabs>
          <w:tab w:val="left" w:pos="2835"/>
        </w:tabs>
        <w:spacing w:after="0"/>
        <w:ind w:left="-567" w:right="283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D53FB3" w:rsidRDefault="00D53FB3" w:rsidP="005D3C77">
      <w:pPr>
        <w:tabs>
          <w:tab w:val="left" w:pos="2835"/>
        </w:tabs>
        <w:spacing w:after="0"/>
        <w:ind w:left="-567" w:right="283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9E0497" w:rsidRDefault="009E0497" w:rsidP="005D3C77">
      <w:pPr>
        <w:tabs>
          <w:tab w:val="left" w:pos="2835"/>
        </w:tabs>
        <w:spacing w:after="0"/>
        <w:ind w:left="-567" w:right="283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1A1A5F" w:rsidRDefault="001A1A5F" w:rsidP="00B30C5F">
      <w:pPr>
        <w:tabs>
          <w:tab w:val="left" w:pos="2835"/>
        </w:tabs>
        <w:spacing w:after="0"/>
        <w:ind w:right="283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B30C5F" w:rsidRDefault="00B30C5F" w:rsidP="00B30C5F">
      <w:pPr>
        <w:tabs>
          <w:tab w:val="left" w:pos="2835"/>
        </w:tabs>
        <w:spacing w:after="0"/>
        <w:ind w:right="283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E86146" w:rsidRDefault="00A32CD4" w:rsidP="001A1A5F">
      <w:pPr>
        <w:tabs>
          <w:tab w:val="left" w:pos="2835"/>
        </w:tabs>
        <w:spacing w:after="0"/>
        <w:ind w:left="-567" w:right="283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651050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lastRenderedPageBreak/>
        <w:t xml:space="preserve">Программа </w:t>
      </w:r>
      <w:r w:rsidR="001A1A5F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Конгресса</w:t>
      </w:r>
    </w:p>
    <w:p w:rsidR="001A1A5F" w:rsidRPr="001A1A5F" w:rsidRDefault="001A1A5F" w:rsidP="001A1A5F">
      <w:pPr>
        <w:tabs>
          <w:tab w:val="left" w:pos="2835"/>
        </w:tabs>
        <w:spacing w:after="0"/>
        <w:ind w:left="-567" w:right="283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1A1A5F" w:rsidRPr="001A1A5F" w:rsidRDefault="001273AD" w:rsidP="001A1A5F">
      <w:pPr>
        <w:spacing w:after="0"/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1A5F">
        <w:rPr>
          <w:rFonts w:ascii="Times New Roman" w:hAnsi="Times New Roman" w:cs="Times New Roman"/>
          <w:b/>
          <w:sz w:val="32"/>
          <w:szCs w:val="32"/>
        </w:rPr>
        <w:t>Регламент выступлений:</w:t>
      </w:r>
    </w:p>
    <w:p w:rsidR="001273AD" w:rsidRPr="001A1A5F" w:rsidRDefault="001273AD" w:rsidP="001A1A5F">
      <w:pPr>
        <w:spacing w:after="0"/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1A5F">
        <w:rPr>
          <w:rFonts w:ascii="Times New Roman" w:hAnsi="Times New Roman" w:cs="Times New Roman"/>
          <w:b/>
          <w:sz w:val="32"/>
          <w:szCs w:val="32"/>
        </w:rPr>
        <w:t>на пленарных заседаниях – до 15 минут (основной доклад 20 минут); на секционных заседаниях и «круглых столах» – до 10 минут</w:t>
      </w:r>
    </w:p>
    <w:p w:rsidR="001273AD" w:rsidRPr="00CA6A3F" w:rsidRDefault="001273AD" w:rsidP="005D3C77">
      <w:pPr>
        <w:tabs>
          <w:tab w:val="left" w:pos="2835"/>
        </w:tabs>
        <w:spacing w:after="0"/>
        <w:ind w:left="-567" w:right="283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1A1A5F" w:rsidRPr="001A1A5F" w:rsidRDefault="002216F9" w:rsidP="001A1A5F">
      <w:pPr>
        <w:tabs>
          <w:tab w:val="left" w:pos="2835"/>
        </w:tabs>
        <w:spacing w:after="0"/>
        <w:ind w:left="-567" w:right="283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B51361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10 июня 2021 г.</w:t>
      </w:r>
    </w:p>
    <w:p w:rsidR="00172F20" w:rsidRPr="00CA6A3F" w:rsidRDefault="001273AD" w:rsidP="001A1A5F">
      <w:pPr>
        <w:spacing w:after="0"/>
        <w:ind w:left="-567" w:right="283"/>
        <w:rPr>
          <w:rFonts w:ascii="Times New Roman" w:hAnsi="Times New Roman" w:cs="Times New Roman"/>
          <w:b/>
          <w:sz w:val="32"/>
          <w:szCs w:val="32"/>
        </w:rPr>
      </w:pPr>
      <w:r w:rsidRPr="00CA6A3F">
        <w:rPr>
          <w:rFonts w:ascii="Times New Roman" w:hAnsi="Times New Roman" w:cs="Times New Roman"/>
          <w:b/>
          <w:sz w:val="32"/>
          <w:szCs w:val="32"/>
        </w:rPr>
        <w:t>Место проведения - Казанская Ратуша  (К.Маркса, 33)</w:t>
      </w:r>
    </w:p>
    <w:p w:rsidR="00B51361" w:rsidRDefault="00172F20" w:rsidP="001A1A5F">
      <w:pPr>
        <w:spacing w:after="0"/>
        <w:ind w:left="-567" w:right="283"/>
        <w:rPr>
          <w:rFonts w:ascii="Times New Roman" w:hAnsi="Times New Roman" w:cs="Times New Roman"/>
          <w:b/>
          <w:sz w:val="32"/>
          <w:szCs w:val="32"/>
        </w:rPr>
      </w:pPr>
      <w:r w:rsidRPr="00CA6A3F">
        <w:rPr>
          <w:rFonts w:ascii="Times New Roman" w:hAnsi="Times New Roman" w:cs="Times New Roman"/>
          <w:b/>
          <w:sz w:val="32"/>
          <w:szCs w:val="32"/>
        </w:rPr>
        <w:t xml:space="preserve">9.00-10.00  Регистрация участников конгресса </w:t>
      </w:r>
      <w:r w:rsidR="005B393A" w:rsidRPr="00CA6A3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A1A5F" w:rsidRDefault="001A1A5F" w:rsidP="001A1A5F">
      <w:pPr>
        <w:spacing w:after="0"/>
        <w:ind w:left="-567" w:right="283"/>
        <w:rPr>
          <w:rFonts w:ascii="Times New Roman" w:hAnsi="Times New Roman" w:cs="Times New Roman"/>
          <w:b/>
          <w:sz w:val="32"/>
          <w:szCs w:val="32"/>
        </w:rPr>
      </w:pPr>
    </w:p>
    <w:p w:rsidR="00172F20" w:rsidRPr="00CA6A3F" w:rsidRDefault="00172F20" w:rsidP="001A1A5F">
      <w:pPr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A3F">
        <w:rPr>
          <w:rFonts w:ascii="Times New Roman" w:hAnsi="Times New Roman" w:cs="Times New Roman"/>
          <w:b/>
          <w:sz w:val="32"/>
          <w:szCs w:val="32"/>
        </w:rPr>
        <w:t>ПЛЕНАРНОЕ ЗАСЕДАНИЕ</w:t>
      </w:r>
    </w:p>
    <w:p w:rsidR="001273AD" w:rsidRPr="00CA6A3F" w:rsidRDefault="001A1A5F" w:rsidP="001A1A5F">
      <w:pPr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0.00 </w:t>
      </w:r>
      <w:r w:rsidR="00D53FB3" w:rsidRPr="00CA6A3F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3FB3" w:rsidRPr="00CA6A3F">
        <w:rPr>
          <w:rFonts w:ascii="Times New Roman" w:hAnsi="Times New Roman" w:cs="Times New Roman"/>
          <w:b/>
          <w:sz w:val="32"/>
          <w:szCs w:val="32"/>
        </w:rPr>
        <w:t>1</w:t>
      </w:r>
      <w:r w:rsidR="0039214A">
        <w:rPr>
          <w:rFonts w:ascii="Times New Roman" w:hAnsi="Times New Roman" w:cs="Times New Roman"/>
          <w:b/>
          <w:sz w:val="32"/>
          <w:szCs w:val="32"/>
        </w:rPr>
        <w:t>8</w:t>
      </w:r>
      <w:r w:rsidR="00D53FB3" w:rsidRPr="00CA6A3F">
        <w:rPr>
          <w:rFonts w:ascii="Times New Roman" w:hAnsi="Times New Roman" w:cs="Times New Roman"/>
          <w:b/>
          <w:sz w:val="32"/>
          <w:szCs w:val="32"/>
        </w:rPr>
        <w:t>.00</w:t>
      </w:r>
    </w:p>
    <w:p w:rsidR="001273AD" w:rsidRPr="00CA6A3F" w:rsidRDefault="001273AD" w:rsidP="001A1A5F">
      <w:pPr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A3F">
        <w:rPr>
          <w:rFonts w:ascii="Times New Roman" w:hAnsi="Times New Roman" w:cs="Times New Roman"/>
          <w:b/>
          <w:sz w:val="32"/>
          <w:szCs w:val="32"/>
        </w:rPr>
        <w:t>Модераторы</w:t>
      </w:r>
    </w:p>
    <w:p w:rsidR="001273AD" w:rsidRPr="00CA6A3F" w:rsidRDefault="001273AD" w:rsidP="005D3C77">
      <w:pPr>
        <w:ind w:left="-567" w:right="28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6A3F">
        <w:rPr>
          <w:rFonts w:ascii="Times New Roman" w:hAnsi="Times New Roman" w:cs="Times New Roman"/>
          <w:b/>
          <w:sz w:val="32"/>
          <w:szCs w:val="32"/>
        </w:rPr>
        <w:t xml:space="preserve">Калашников Леонид Иванович - </w:t>
      </w:r>
      <w:r w:rsidRPr="00CA6A3F">
        <w:rPr>
          <w:rFonts w:ascii="Times New Roman" w:hAnsi="Times New Roman" w:cs="Times New Roman"/>
          <w:sz w:val="32"/>
          <w:szCs w:val="32"/>
        </w:rPr>
        <w:t>Председатель Комитета Государственной Думы Федерального Собрания Российской Федерации по делам Содружества Независимых Государств, евразийской интеграции и связям с соотечественниками</w:t>
      </w:r>
    </w:p>
    <w:p w:rsidR="001273AD" w:rsidRPr="00CA6A3F" w:rsidRDefault="001273AD" w:rsidP="005D3C77">
      <w:pPr>
        <w:tabs>
          <w:tab w:val="left" w:pos="0"/>
          <w:tab w:val="left" w:pos="142"/>
          <w:tab w:val="left" w:pos="284"/>
        </w:tabs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CA6A3F">
        <w:rPr>
          <w:rFonts w:ascii="Times New Roman" w:hAnsi="Times New Roman" w:cs="Times New Roman"/>
          <w:b/>
          <w:sz w:val="32"/>
          <w:szCs w:val="32"/>
        </w:rPr>
        <w:t xml:space="preserve">Мухаметшин Фарид Хайруллович – </w:t>
      </w:r>
      <w:r w:rsidRPr="00CA6A3F">
        <w:rPr>
          <w:rFonts w:ascii="Times New Roman" w:hAnsi="Times New Roman" w:cs="Times New Roman"/>
          <w:sz w:val="32"/>
          <w:szCs w:val="32"/>
        </w:rPr>
        <w:t>Председатель Государственного Совета Республики Татарстан</w:t>
      </w:r>
      <w:r w:rsidR="00B30C5F">
        <w:rPr>
          <w:rFonts w:ascii="Times New Roman" w:hAnsi="Times New Roman" w:cs="Times New Roman"/>
          <w:sz w:val="32"/>
          <w:szCs w:val="32"/>
        </w:rPr>
        <w:t xml:space="preserve">, </w:t>
      </w:r>
      <w:r w:rsidR="00B30C5F" w:rsidRPr="00B30C5F">
        <w:rPr>
          <w:rFonts w:ascii="Times New Roman" w:hAnsi="Times New Roman" w:cs="Times New Roman"/>
          <w:sz w:val="32"/>
          <w:szCs w:val="32"/>
        </w:rPr>
        <w:t>Председатель Комиссии Совета законодателей Российской Федерации по проблемам международного сотрудничества</w:t>
      </w:r>
    </w:p>
    <w:p w:rsidR="001273AD" w:rsidRPr="00CA6A3F" w:rsidRDefault="001273AD" w:rsidP="001A1A5F">
      <w:pPr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A3F">
        <w:rPr>
          <w:rFonts w:ascii="Times New Roman" w:hAnsi="Times New Roman" w:cs="Times New Roman"/>
          <w:b/>
          <w:sz w:val="32"/>
          <w:szCs w:val="32"/>
        </w:rPr>
        <w:t>Сомодераторы</w:t>
      </w:r>
    </w:p>
    <w:p w:rsidR="001273AD" w:rsidRPr="00CA6A3F" w:rsidRDefault="001273AD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CA6A3F">
        <w:rPr>
          <w:rFonts w:ascii="Times New Roman" w:hAnsi="Times New Roman" w:cs="Times New Roman"/>
          <w:b/>
          <w:sz w:val="32"/>
          <w:szCs w:val="32"/>
        </w:rPr>
        <w:t xml:space="preserve">Кротов Михаил Иосифович - </w:t>
      </w:r>
      <w:r w:rsidRPr="00CA6A3F">
        <w:rPr>
          <w:rFonts w:ascii="Times New Roman" w:hAnsi="Times New Roman" w:cs="Times New Roman"/>
          <w:sz w:val="32"/>
          <w:szCs w:val="32"/>
        </w:rPr>
        <w:t xml:space="preserve">Полномочный представитель Федерального Собрания Российской Федерации — заместитель Ответственного секретаря Парламентской Ассамблеи Организации Договора по Коллективной Безопасности, д.э.н., профессор Санкт-Петербургского государственного университета и Московского государственного университета им. М.В. Ломоносова </w:t>
      </w:r>
    </w:p>
    <w:p w:rsidR="001273AD" w:rsidRPr="00CA6A3F" w:rsidRDefault="001273AD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CA6A3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алахов Мякзюм Халимулович - </w:t>
      </w:r>
      <w:r w:rsidRPr="00CA6A3F">
        <w:rPr>
          <w:rFonts w:ascii="Times New Roman" w:hAnsi="Times New Roman" w:cs="Times New Roman"/>
          <w:sz w:val="32"/>
          <w:szCs w:val="32"/>
        </w:rPr>
        <w:t>Президент Академии наук Республики Татарстан, академик АН РТ, д. физ.-мат.н., профессор</w:t>
      </w:r>
    </w:p>
    <w:p w:rsidR="00D53FB3" w:rsidRPr="00CA6A3F" w:rsidRDefault="00D53FB3" w:rsidP="005D3C77">
      <w:pPr>
        <w:ind w:left="-567" w:right="28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A1A5F" w:rsidRPr="001A1A5F" w:rsidRDefault="001A1A5F" w:rsidP="001A1A5F">
      <w:pPr>
        <w:tabs>
          <w:tab w:val="left" w:pos="817"/>
        </w:tabs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1A1A5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риветствия участникам Форума</w:t>
      </w:r>
    </w:p>
    <w:p w:rsidR="001A1A5F" w:rsidRPr="001A1A5F" w:rsidRDefault="001A1A5F" w:rsidP="001A1A5F">
      <w:pPr>
        <w:tabs>
          <w:tab w:val="left" w:pos="817"/>
        </w:tabs>
        <w:spacing w:after="0"/>
        <w:ind w:firstLine="81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A1A5F">
        <w:rPr>
          <w:rFonts w:ascii="Times New Roman" w:eastAsia="Calibri" w:hAnsi="Times New Roman" w:cs="Times New Roman"/>
          <w:bCs/>
          <w:sz w:val="32"/>
          <w:szCs w:val="32"/>
          <w:shd w:val="clear" w:color="auto" w:fill="FFFFFF"/>
        </w:rPr>
        <w:t>Приветственное слово П</w:t>
      </w:r>
      <w:r w:rsidRPr="001A1A5F">
        <w:rPr>
          <w:rFonts w:ascii="Times New Roman" w:eastAsia="Calibri" w:hAnsi="Times New Roman" w:cs="Times New Roman"/>
          <w:sz w:val="32"/>
          <w:szCs w:val="32"/>
        </w:rPr>
        <w:t>редседателя Коллегии Евразийской экономической комиссии</w:t>
      </w:r>
      <w:r w:rsidRPr="001A1A5F"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</w:rPr>
        <w:t xml:space="preserve"> Михаила Владимировича </w:t>
      </w:r>
      <w:r w:rsidRPr="001A1A5F">
        <w:rPr>
          <w:rFonts w:ascii="Times New Roman" w:eastAsia="Calibri" w:hAnsi="Times New Roman" w:cs="Times New Roman"/>
          <w:b/>
          <w:sz w:val="32"/>
          <w:szCs w:val="32"/>
        </w:rPr>
        <w:t>Мясниковича</w:t>
      </w:r>
    </w:p>
    <w:p w:rsidR="001A1A5F" w:rsidRPr="001A1A5F" w:rsidRDefault="001A1A5F" w:rsidP="001A1A5F">
      <w:pPr>
        <w:tabs>
          <w:tab w:val="left" w:pos="817"/>
        </w:tabs>
        <w:spacing w:after="0"/>
        <w:ind w:firstLine="81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A1A5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Приветственное слово </w:t>
      </w:r>
      <w:r w:rsidRPr="001A1A5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т </w:t>
      </w:r>
      <w:r w:rsidRPr="001A1A5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Председателя Государственной Думы Федерального Собрания Российской Федерации </w:t>
      </w:r>
      <w:r w:rsidRPr="001A1A5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Володина Вячеслава Викторовича </w:t>
      </w:r>
    </w:p>
    <w:p w:rsidR="001A1A5F" w:rsidRPr="001A1A5F" w:rsidRDefault="001A1A5F" w:rsidP="001A1A5F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1A1A5F">
        <w:rPr>
          <w:rFonts w:ascii="Times New Roman" w:eastAsia="Calibri" w:hAnsi="Times New Roman" w:cs="Times New Roman"/>
          <w:sz w:val="32"/>
          <w:szCs w:val="32"/>
          <w:lang w:eastAsia="ru-RU"/>
        </w:rPr>
        <w:t>Приветственное слово Председателя Комитета Государственной Думы Федерального Собрания Российской Федерации по делам Содружества Независимых Государств, евразийской интеграции и связям с соотечественниками</w:t>
      </w:r>
      <w:r w:rsidRPr="001A1A5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Калашникова  Леонида  Ивановича  </w:t>
      </w:r>
    </w:p>
    <w:p w:rsidR="001A1A5F" w:rsidRPr="001A1A5F" w:rsidRDefault="001A1A5F" w:rsidP="001A1A5F">
      <w:pPr>
        <w:tabs>
          <w:tab w:val="left" w:pos="817"/>
        </w:tabs>
        <w:spacing w:after="0"/>
        <w:ind w:firstLine="816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1A1A5F">
        <w:rPr>
          <w:rFonts w:ascii="Times New Roman" w:eastAsia="Calibri" w:hAnsi="Times New Roman" w:cs="Times New Roman"/>
          <w:bCs/>
          <w:sz w:val="32"/>
          <w:szCs w:val="32"/>
          <w:shd w:val="clear" w:color="auto" w:fill="FFFFFF"/>
        </w:rPr>
        <w:t xml:space="preserve">Приветственное слово </w:t>
      </w:r>
      <w:r w:rsidRPr="001A1A5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Председателя Государственного Совета Республики Татарстан, Председателя Комиссии Совета законодателей Российской Федерации по проблемам международного сотрудничества  </w:t>
      </w:r>
      <w:r w:rsidRPr="001A1A5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Мухаметшина Фарида Хайрулловича </w:t>
      </w:r>
    </w:p>
    <w:p w:rsidR="001A1A5F" w:rsidRPr="001A1A5F" w:rsidRDefault="001A1A5F" w:rsidP="001A1A5F">
      <w:pPr>
        <w:tabs>
          <w:tab w:val="left" w:pos="817"/>
        </w:tabs>
        <w:spacing w:after="0"/>
        <w:ind w:firstLine="816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1A1A5F">
        <w:rPr>
          <w:rFonts w:ascii="Times New Roman" w:eastAsia="Calibri" w:hAnsi="Times New Roman" w:cs="Times New Roman"/>
          <w:sz w:val="32"/>
          <w:szCs w:val="32"/>
          <w:lang w:eastAsia="ru-RU"/>
        </w:rPr>
        <w:t>Приветственное слово Президента Академии наук Республики Татарстан</w:t>
      </w:r>
      <w:r w:rsidRPr="001A1A5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Салахова Мякзюма Халимуловича</w:t>
      </w:r>
    </w:p>
    <w:p w:rsidR="0039214A" w:rsidRDefault="0039214A" w:rsidP="005D3C77">
      <w:pPr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A5F" w:rsidRDefault="001A1A5F" w:rsidP="005D3C77">
      <w:pPr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A5F" w:rsidRDefault="001A1A5F" w:rsidP="005D3C77">
      <w:pPr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A5F" w:rsidRDefault="001A1A5F" w:rsidP="005D3C77">
      <w:pPr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A5F" w:rsidRDefault="001A1A5F" w:rsidP="005D3C77">
      <w:pPr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A5F" w:rsidRDefault="001A1A5F" w:rsidP="005D3C77">
      <w:pPr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A5F" w:rsidRDefault="001A1A5F" w:rsidP="005D3C77">
      <w:pPr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A5F" w:rsidRDefault="001A1A5F" w:rsidP="005D3C77">
      <w:pPr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A5F" w:rsidRDefault="001A1A5F" w:rsidP="005D3C77">
      <w:pPr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A5F" w:rsidRDefault="001A1A5F" w:rsidP="005D3C77">
      <w:pPr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3AD" w:rsidRPr="00CA6A3F" w:rsidRDefault="001A1A5F" w:rsidP="005D3C77">
      <w:pPr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ЕНАРНЫЕ </w:t>
      </w:r>
      <w:r w:rsidR="001273AD" w:rsidRPr="00CA6A3F">
        <w:rPr>
          <w:rFonts w:ascii="Times New Roman" w:hAnsi="Times New Roman" w:cs="Times New Roman"/>
          <w:b/>
          <w:sz w:val="32"/>
          <w:szCs w:val="32"/>
        </w:rPr>
        <w:t>ДОКЛАДЫ</w:t>
      </w:r>
      <w:r>
        <w:rPr>
          <w:rFonts w:ascii="Times New Roman" w:hAnsi="Times New Roman" w:cs="Times New Roman"/>
          <w:b/>
          <w:sz w:val="32"/>
          <w:szCs w:val="32"/>
        </w:rPr>
        <w:t xml:space="preserve"> – 12 чел.</w:t>
      </w:r>
    </w:p>
    <w:p w:rsidR="00506B05" w:rsidRPr="00CA6A3F" w:rsidRDefault="00172F20" w:rsidP="00506B05">
      <w:pPr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A6A3F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506B05" w:rsidRPr="00CA6A3F">
        <w:rPr>
          <w:rFonts w:ascii="Times New Roman" w:hAnsi="Times New Roman" w:cs="Times New Roman"/>
          <w:b/>
          <w:bCs/>
          <w:sz w:val="32"/>
          <w:szCs w:val="32"/>
        </w:rPr>
        <w:t>Данилова Елена Владимировна</w:t>
      </w:r>
      <w:r w:rsidR="00506B05" w:rsidRPr="00CA6A3F">
        <w:rPr>
          <w:rFonts w:ascii="Times New Roman" w:hAnsi="Times New Roman" w:cs="Times New Roman"/>
          <w:sz w:val="32"/>
          <w:szCs w:val="32"/>
        </w:rPr>
        <w:t xml:space="preserve"> (Москва),</w:t>
      </w:r>
      <w:r w:rsidR="00506B05"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06B05" w:rsidRPr="00CA6A3F">
        <w:rPr>
          <w:rFonts w:ascii="Times New Roman" w:hAnsi="Times New Roman" w:cs="Times New Roman"/>
          <w:bCs/>
          <w:sz w:val="32"/>
          <w:szCs w:val="32"/>
        </w:rPr>
        <w:t xml:space="preserve">Заместитель директора Департамента Евразийской экономической комиссии, к.э.н. </w:t>
      </w:r>
      <w:r w:rsidR="00506B05" w:rsidRPr="00CA6A3F">
        <w:rPr>
          <w:rFonts w:ascii="Times New Roman" w:hAnsi="Times New Roman" w:cs="Times New Roman"/>
          <w:bCs/>
          <w:sz w:val="32"/>
          <w:szCs w:val="32"/>
          <w:u w:val="single"/>
        </w:rPr>
        <w:t>Тема доклада:</w:t>
      </w:r>
      <w:r w:rsidR="00506B05" w:rsidRPr="00CA6A3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06B05" w:rsidRPr="00CA6A3F">
        <w:rPr>
          <w:rFonts w:ascii="Times New Roman" w:hAnsi="Times New Roman" w:cs="Times New Roman"/>
          <w:b/>
          <w:bCs/>
          <w:sz w:val="32"/>
          <w:szCs w:val="32"/>
        </w:rPr>
        <w:t>О Стратегических направлениях евразийской экономической интеграции до 2025 года</w:t>
      </w:r>
      <w:r w:rsidR="007C5F73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172F20" w:rsidRPr="00CA6A3F" w:rsidRDefault="00506B05" w:rsidP="005D3C77">
      <w:pPr>
        <w:ind w:left="-567" w:right="28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172F20" w:rsidRPr="00CA6A3F">
        <w:rPr>
          <w:rFonts w:ascii="Times New Roman" w:hAnsi="Times New Roman" w:cs="Times New Roman"/>
          <w:b/>
          <w:sz w:val="32"/>
          <w:szCs w:val="32"/>
        </w:rPr>
        <w:t xml:space="preserve"> Кротов Михаил Иосифович</w:t>
      </w:r>
      <w:r w:rsidR="00D53FB3" w:rsidRPr="00CA6A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3FB3" w:rsidRPr="00CA6A3F">
        <w:rPr>
          <w:rFonts w:ascii="Times New Roman" w:hAnsi="Times New Roman" w:cs="Times New Roman"/>
          <w:sz w:val="32"/>
          <w:szCs w:val="32"/>
        </w:rPr>
        <w:t>(Москва)</w:t>
      </w:r>
      <w:r w:rsidR="00172F20" w:rsidRPr="00CA6A3F">
        <w:rPr>
          <w:rFonts w:ascii="Times New Roman" w:hAnsi="Times New Roman" w:cs="Times New Roman"/>
          <w:sz w:val="32"/>
          <w:szCs w:val="32"/>
        </w:rPr>
        <w:t>,</w:t>
      </w:r>
      <w:r w:rsidR="00172F20" w:rsidRPr="00CA6A3F">
        <w:rPr>
          <w:sz w:val="32"/>
          <w:szCs w:val="32"/>
        </w:rPr>
        <w:t xml:space="preserve">  </w:t>
      </w:r>
      <w:r w:rsidR="00D53FB3" w:rsidRPr="00CA6A3F">
        <w:rPr>
          <w:rFonts w:ascii="Times New Roman" w:hAnsi="Times New Roman" w:cs="Times New Roman"/>
          <w:sz w:val="32"/>
          <w:szCs w:val="32"/>
        </w:rPr>
        <w:t>Полномочный представитель Федерального Собрания РФ</w:t>
      </w:r>
      <w:r w:rsidR="00C15BB9" w:rsidRPr="00CA6A3F">
        <w:rPr>
          <w:rFonts w:ascii="Times New Roman" w:hAnsi="Times New Roman" w:cs="Times New Roman"/>
          <w:sz w:val="32"/>
          <w:szCs w:val="32"/>
        </w:rPr>
        <w:t xml:space="preserve"> - заместитель Ответственного секретаря Парламентской Ассамблеи Организации Договора по Коллективной Безопасности, </w:t>
      </w:r>
      <w:r w:rsidR="00172F20" w:rsidRPr="00CA6A3F">
        <w:rPr>
          <w:rFonts w:ascii="Times New Roman" w:hAnsi="Times New Roman" w:cs="Times New Roman"/>
          <w:sz w:val="32"/>
          <w:szCs w:val="32"/>
        </w:rPr>
        <w:t>д.э.н., профессор.</w:t>
      </w:r>
      <w:r w:rsidR="00172F20" w:rsidRPr="00CA6A3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72F20" w:rsidRPr="00CA6A3F">
        <w:rPr>
          <w:rFonts w:ascii="Times New Roman" w:hAnsi="Times New Roman" w:cs="Times New Roman"/>
          <w:bCs/>
          <w:sz w:val="32"/>
          <w:szCs w:val="32"/>
          <w:u w:val="single"/>
        </w:rPr>
        <w:t>Тема доклада:</w:t>
      </w:r>
      <w:r w:rsidR="00C15BB9" w:rsidRPr="00CA6A3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72F20" w:rsidRPr="00CA6A3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72F20" w:rsidRPr="00CA6A3F">
        <w:rPr>
          <w:sz w:val="32"/>
          <w:szCs w:val="32"/>
        </w:rPr>
        <w:t xml:space="preserve"> </w:t>
      </w:r>
      <w:r w:rsidR="00172F20" w:rsidRPr="00CA6A3F">
        <w:rPr>
          <w:rFonts w:ascii="Times New Roman" w:hAnsi="Times New Roman" w:cs="Times New Roman"/>
          <w:b/>
          <w:sz w:val="32"/>
          <w:szCs w:val="32"/>
        </w:rPr>
        <w:t>Приоритеты интеграционной политики Российской Федерации</w:t>
      </w:r>
      <w:r w:rsidR="007C5F73">
        <w:rPr>
          <w:rFonts w:ascii="Times New Roman" w:hAnsi="Times New Roman" w:cs="Times New Roman"/>
          <w:b/>
          <w:sz w:val="32"/>
          <w:szCs w:val="32"/>
        </w:rPr>
        <w:t>.</w:t>
      </w:r>
    </w:p>
    <w:p w:rsidR="00172F20" w:rsidRPr="00CA6A3F" w:rsidRDefault="00C15BB9" w:rsidP="005D3C77">
      <w:pPr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172F20" w:rsidRPr="00CA6A3F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72F20" w:rsidRPr="00CA6A3F">
        <w:rPr>
          <w:rFonts w:ascii="Times New Roman" w:hAnsi="Times New Roman" w:cs="Times New Roman"/>
          <w:b/>
          <w:bCs/>
          <w:sz w:val="32"/>
          <w:szCs w:val="32"/>
        </w:rPr>
        <w:t>Нигматулин Роберт Искандерович</w:t>
      </w:r>
      <w:r w:rsidRPr="00CA6A3F">
        <w:rPr>
          <w:rFonts w:ascii="Times New Roman" w:hAnsi="Times New Roman" w:cs="Times New Roman"/>
          <w:sz w:val="32"/>
          <w:szCs w:val="32"/>
        </w:rPr>
        <w:t xml:space="preserve"> (Москва),</w:t>
      </w:r>
      <w:r w:rsidR="00172F20"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72F20" w:rsidRPr="00CA6A3F">
        <w:rPr>
          <w:rFonts w:ascii="Times New Roman" w:hAnsi="Times New Roman" w:cs="Times New Roman"/>
          <w:bCs/>
          <w:sz w:val="32"/>
          <w:szCs w:val="32"/>
        </w:rPr>
        <w:t xml:space="preserve">Научный руководитель Института океанологии им. П.П. Ширшова РАН, </w:t>
      </w:r>
      <w:r w:rsidR="005D3C77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172F20" w:rsidRPr="00CA6A3F">
        <w:rPr>
          <w:rFonts w:ascii="Times New Roman" w:hAnsi="Times New Roman" w:cs="Times New Roman"/>
          <w:bCs/>
          <w:sz w:val="32"/>
          <w:szCs w:val="32"/>
        </w:rPr>
        <w:t xml:space="preserve">д.ф.-м.н.,  профессор, академик РАН. </w:t>
      </w:r>
      <w:r w:rsidR="00172F20" w:rsidRPr="00CA6A3F">
        <w:rPr>
          <w:rFonts w:ascii="Times New Roman" w:hAnsi="Times New Roman" w:cs="Times New Roman"/>
          <w:bCs/>
          <w:sz w:val="32"/>
          <w:szCs w:val="32"/>
          <w:u w:val="single"/>
        </w:rPr>
        <w:t>Тема доклада</w:t>
      </w:r>
      <w:r w:rsidR="00172F20" w:rsidRPr="00CA6A3F">
        <w:rPr>
          <w:rFonts w:ascii="Times New Roman" w:hAnsi="Times New Roman" w:cs="Times New Roman"/>
          <w:bCs/>
          <w:sz w:val="32"/>
          <w:szCs w:val="32"/>
        </w:rPr>
        <w:t>:</w:t>
      </w:r>
      <w:r w:rsidR="00172F20"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Концепция преодоления стагнации и перехода России к устойчивому социально-экономическому росту.</w:t>
      </w:r>
    </w:p>
    <w:p w:rsidR="00C15BB9" w:rsidRPr="001A1A5F" w:rsidRDefault="00C15BB9" w:rsidP="005D3C77">
      <w:pPr>
        <w:ind w:left="-567"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A1A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фе-брейк 12.00-12.15</w:t>
      </w:r>
    </w:p>
    <w:p w:rsidR="00C15BB9" w:rsidRPr="00CA6A3F" w:rsidRDefault="00C15BB9" w:rsidP="005D3C77">
      <w:pPr>
        <w:ind w:left="-567"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A6A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должение пленарного заседания 12.15- 14.00</w:t>
      </w:r>
    </w:p>
    <w:p w:rsidR="00111168" w:rsidRPr="00CA6A3F" w:rsidRDefault="00111168" w:rsidP="005D3C77">
      <w:pPr>
        <w:tabs>
          <w:tab w:val="left" w:pos="2835"/>
        </w:tabs>
        <w:spacing w:after="0"/>
        <w:ind w:left="-567" w:right="283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172F20" w:rsidRPr="00CA6A3F" w:rsidRDefault="00506B05" w:rsidP="005D3C77">
      <w:pPr>
        <w:ind w:left="-567" w:right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172F20" w:rsidRPr="00CA6A3F">
        <w:rPr>
          <w:rFonts w:ascii="Times New Roman" w:hAnsi="Times New Roman" w:cs="Times New Roman"/>
          <w:b/>
          <w:bCs/>
          <w:sz w:val="32"/>
          <w:szCs w:val="32"/>
        </w:rPr>
        <w:t>. Миропольский Дмитрий Юрьевич</w:t>
      </w:r>
      <w:r w:rsidR="00C15BB9"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15BB9" w:rsidRPr="00CA6A3F">
        <w:rPr>
          <w:rFonts w:ascii="Times New Roman" w:hAnsi="Times New Roman" w:cs="Times New Roman"/>
          <w:bCs/>
          <w:sz w:val="32"/>
          <w:szCs w:val="32"/>
        </w:rPr>
        <w:t xml:space="preserve">(Санкт-Петербург), </w:t>
      </w:r>
      <w:r w:rsidR="005A2C22">
        <w:rPr>
          <w:rFonts w:ascii="Times New Roman" w:hAnsi="Times New Roman" w:cs="Times New Roman"/>
          <w:bCs/>
          <w:sz w:val="32"/>
          <w:szCs w:val="32"/>
        </w:rPr>
        <w:t xml:space="preserve">зав. кафедрой, </w:t>
      </w:r>
      <w:r w:rsidR="00651050" w:rsidRPr="00CA6A3F">
        <w:rPr>
          <w:rFonts w:ascii="Times New Roman" w:hAnsi="Times New Roman" w:cs="Times New Roman"/>
          <w:bCs/>
          <w:sz w:val="32"/>
          <w:szCs w:val="32"/>
        </w:rPr>
        <w:t>профессор Санкт-Петербургского государственного экономического университета</w:t>
      </w:r>
      <w:r w:rsidR="00172F20" w:rsidRPr="00CA6A3F">
        <w:rPr>
          <w:rFonts w:ascii="Times New Roman" w:hAnsi="Times New Roman" w:cs="Times New Roman"/>
          <w:bCs/>
          <w:sz w:val="32"/>
          <w:szCs w:val="32"/>
        </w:rPr>
        <w:t xml:space="preserve">, д.э.н. </w:t>
      </w:r>
      <w:r w:rsidR="00172F20" w:rsidRPr="00CA6A3F">
        <w:rPr>
          <w:rFonts w:ascii="Times New Roman" w:hAnsi="Times New Roman" w:cs="Times New Roman"/>
          <w:bCs/>
          <w:sz w:val="32"/>
          <w:szCs w:val="32"/>
          <w:u w:val="single"/>
        </w:rPr>
        <w:t>Тема доклада:</w:t>
      </w:r>
      <w:r w:rsidR="0039214A" w:rsidRPr="0039214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72F20" w:rsidRPr="00CA6A3F">
        <w:rPr>
          <w:rFonts w:ascii="Times New Roman" w:hAnsi="Times New Roman" w:cs="Times New Roman"/>
          <w:b/>
          <w:bCs/>
          <w:sz w:val="32"/>
          <w:szCs w:val="32"/>
        </w:rPr>
        <w:t>Евразийская интеграция и развитие производительных сил</w:t>
      </w:r>
      <w:r w:rsidR="00172F20" w:rsidRPr="00CA6A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506B05" w:rsidRPr="00CA6A3F" w:rsidRDefault="00506B05" w:rsidP="00506B05">
      <w:pPr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CA6A3F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CA6A3F">
        <w:rPr>
          <w:sz w:val="32"/>
          <w:szCs w:val="32"/>
        </w:rPr>
        <w:t xml:space="preserve"> </w:t>
      </w:r>
      <w:r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Леснов Олег Владимирович </w:t>
      </w:r>
      <w:r w:rsidRPr="00CA6A3F">
        <w:rPr>
          <w:rFonts w:ascii="Times New Roman" w:hAnsi="Times New Roman" w:cs="Times New Roman"/>
          <w:bCs/>
          <w:sz w:val="32"/>
          <w:szCs w:val="32"/>
        </w:rPr>
        <w:t>(Москва),</w:t>
      </w:r>
      <w:r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A6A3F">
        <w:rPr>
          <w:rFonts w:ascii="Times New Roman" w:hAnsi="Times New Roman" w:cs="Times New Roman"/>
          <w:bCs/>
          <w:sz w:val="32"/>
          <w:szCs w:val="32"/>
        </w:rPr>
        <w:t xml:space="preserve"> Заместитель Начальника Департамента экономики и отраслевых программ Постоянного Комитета Союзного государства.   </w:t>
      </w:r>
      <w:r w:rsidRPr="00CA6A3F">
        <w:rPr>
          <w:rFonts w:ascii="Times New Roman" w:hAnsi="Times New Roman" w:cs="Times New Roman"/>
          <w:bCs/>
          <w:sz w:val="32"/>
          <w:szCs w:val="32"/>
          <w:u w:val="single"/>
        </w:rPr>
        <w:t>Тема доклада</w:t>
      </w:r>
      <w:r w:rsidRPr="00CA6A3F">
        <w:rPr>
          <w:rFonts w:ascii="Times New Roman" w:hAnsi="Times New Roman" w:cs="Times New Roman"/>
          <w:bCs/>
          <w:sz w:val="32"/>
          <w:szCs w:val="32"/>
        </w:rPr>
        <w:t>:</w:t>
      </w:r>
      <w:r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Сотрудничество регионов России и Беларуси, кооперационные проекты, перспективы и взгляд в будущее. </w:t>
      </w:r>
    </w:p>
    <w:p w:rsidR="00506B05" w:rsidRPr="00CA6A3F" w:rsidRDefault="00506B05" w:rsidP="00506B05">
      <w:pPr>
        <w:tabs>
          <w:tab w:val="left" w:pos="2835"/>
        </w:tabs>
        <w:spacing w:after="0"/>
        <w:ind w:left="-567" w:right="283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6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Pr="00CA6A3F">
        <w:rPr>
          <w:b/>
          <w:sz w:val="32"/>
          <w:szCs w:val="32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Сильвестров Сергей Николаевич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Москва), Директор института экономической политики и проблем экономической безопасности</w:t>
      </w:r>
      <w:r w:rsidRPr="00CA6A3F">
        <w:rPr>
          <w:sz w:val="32"/>
          <w:szCs w:val="32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Финансового университета при Правительстве РФ, д.э.н., профессор.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доклада: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Новые глобальные вызовы предстоящего десятилетия для российской экономики.</w:t>
      </w:r>
    </w:p>
    <w:p w:rsidR="00506B05" w:rsidRPr="00CA6A3F" w:rsidRDefault="00506B05" w:rsidP="00506B05">
      <w:pPr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CA6A3F">
        <w:rPr>
          <w:rFonts w:ascii="Times New Roman" w:hAnsi="Times New Roman" w:cs="Times New Roman"/>
          <w:b/>
          <w:bCs/>
          <w:sz w:val="32"/>
          <w:szCs w:val="32"/>
        </w:rPr>
        <w:t>. Селищев Александр Сергеевич</w:t>
      </w:r>
      <w:r w:rsidRPr="00CA6A3F">
        <w:rPr>
          <w:rFonts w:ascii="Times New Roman" w:hAnsi="Times New Roman" w:cs="Times New Roman"/>
          <w:bCs/>
          <w:sz w:val="32"/>
          <w:szCs w:val="32"/>
        </w:rPr>
        <w:t xml:space="preserve"> (Санкт-Петербург), профессор </w:t>
      </w:r>
      <w:r w:rsidRPr="00CA6A3F">
        <w:rPr>
          <w:sz w:val="32"/>
          <w:szCs w:val="32"/>
        </w:rPr>
        <w:t xml:space="preserve"> </w:t>
      </w:r>
      <w:r w:rsidRPr="00CA6A3F">
        <w:rPr>
          <w:rFonts w:ascii="Times New Roman" w:hAnsi="Times New Roman" w:cs="Times New Roman"/>
          <w:bCs/>
          <w:sz w:val="32"/>
          <w:szCs w:val="32"/>
        </w:rPr>
        <w:t>Санкт-Петербургского гуманитарного университета профсоюзов,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д.э.н. </w:t>
      </w:r>
      <w:r w:rsidRPr="00CA6A3F">
        <w:rPr>
          <w:rFonts w:ascii="Times New Roman" w:hAnsi="Times New Roman" w:cs="Times New Roman"/>
          <w:bCs/>
          <w:sz w:val="32"/>
          <w:szCs w:val="32"/>
          <w:u w:val="single"/>
        </w:rPr>
        <w:t>Тема доклада:</w:t>
      </w:r>
      <w:r w:rsidRPr="00CA6A3F">
        <w:rPr>
          <w:sz w:val="32"/>
          <w:szCs w:val="32"/>
        </w:rPr>
        <w:t xml:space="preserve"> </w:t>
      </w:r>
      <w:r w:rsidRPr="00CA6A3F">
        <w:rPr>
          <w:rFonts w:ascii="Times New Roman" w:hAnsi="Times New Roman" w:cs="Times New Roman"/>
          <w:b/>
          <w:bCs/>
          <w:sz w:val="32"/>
          <w:szCs w:val="32"/>
        </w:rPr>
        <w:t>Перспективы развития китайской экономики до 2050 года.</w:t>
      </w:r>
    </w:p>
    <w:p w:rsidR="00FE7957" w:rsidRDefault="00111168" w:rsidP="001A1A5F">
      <w:pPr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172F20" w:rsidRPr="00CA6A3F">
        <w:rPr>
          <w:rFonts w:ascii="Times New Roman" w:hAnsi="Times New Roman" w:cs="Times New Roman"/>
          <w:b/>
          <w:bCs/>
          <w:sz w:val="32"/>
          <w:szCs w:val="32"/>
        </w:rPr>
        <w:t>. Дунаев Олег Николаевич</w:t>
      </w:r>
      <w:r w:rsidR="00651050"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651050" w:rsidRPr="00CA6A3F">
        <w:rPr>
          <w:rFonts w:ascii="Times New Roman" w:hAnsi="Times New Roman" w:cs="Times New Roman"/>
          <w:bCs/>
          <w:sz w:val="32"/>
          <w:szCs w:val="32"/>
        </w:rPr>
        <w:t>Москва),</w:t>
      </w:r>
      <w:r w:rsidR="00172F20"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72F20" w:rsidRPr="00CA6A3F">
        <w:rPr>
          <w:rFonts w:ascii="Times New Roman" w:hAnsi="Times New Roman" w:cs="Times New Roman"/>
          <w:bCs/>
          <w:sz w:val="32"/>
          <w:szCs w:val="32"/>
        </w:rPr>
        <w:t>Заместитель Председателя Комитета по международному сотрудничеству</w:t>
      </w:r>
      <w:r w:rsidR="00651050" w:rsidRPr="00CA6A3F">
        <w:rPr>
          <w:rFonts w:ascii="Times New Roman" w:hAnsi="Times New Roman" w:cs="Times New Roman"/>
          <w:bCs/>
          <w:sz w:val="32"/>
          <w:szCs w:val="32"/>
        </w:rPr>
        <w:t xml:space="preserve"> РСПП</w:t>
      </w:r>
      <w:r w:rsidR="00172F20" w:rsidRPr="00CA6A3F">
        <w:rPr>
          <w:rFonts w:ascii="Times New Roman" w:hAnsi="Times New Roman" w:cs="Times New Roman"/>
          <w:bCs/>
          <w:sz w:val="32"/>
          <w:szCs w:val="32"/>
        </w:rPr>
        <w:t xml:space="preserve">, д.э.н., профессор. </w:t>
      </w:r>
      <w:r w:rsidR="00172F20" w:rsidRPr="00CA6A3F">
        <w:rPr>
          <w:rFonts w:ascii="Times New Roman" w:hAnsi="Times New Roman" w:cs="Times New Roman"/>
          <w:bCs/>
          <w:sz w:val="32"/>
          <w:szCs w:val="32"/>
          <w:u w:val="single"/>
        </w:rPr>
        <w:t>Тема доклада:</w:t>
      </w:r>
      <w:r w:rsidR="00172F20"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Пространственная связанность в обеспечении  евразийской экономической интеграции. </w:t>
      </w:r>
    </w:p>
    <w:p w:rsidR="001A1A5F" w:rsidRPr="00CA6A3F" w:rsidRDefault="001A1A5F" w:rsidP="001A1A5F">
      <w:pPr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9214A" w:rsidRDefault="00111168" w:rsidP="001A1A5F">
      <w:pPr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1A5F">
        <w:rPr>
          <w:rFonts w:ascii="Times New Roman" w:hAnsi="Times New Roman" w:cs="Times New Roman"/>
          <w:b/>
          <w:bCs/>
          <w:sz w:val="32"/>
          <w:szCs w:val="32"/>
        </w:rPr>
        <w:t>Обед в ресторане «Милано» (ул.Муштари, 11</w:t>
      </w:r>
      <w:r w:rsidR="00E86146" w:rsidRPr="001A1A5F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Pr="001A1A5F">
        <w:rPr>
          <w:rFonts w:ascii="Times New Roman" w:hAnsi="Times New Roman" w:cs="Times New Roman"/>
          <w:b/>
          <w:bCs/>
          <w:sz w:val="32"/>
          <w:szCs w:val="32"/>
        </w:rPr>
        <w:t>43)  - 14.00 – 14.50</w:t>
      </w:r>
    </w:p>
    <w:p w:rsidR="001A1A5F" w:rsidRPr="001A1A5F" w:rsidRDefault="001A1A5F" w:rsidP="001A1A5F">
      <w:pPr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11168" w:rsidRPr="00CA6A3F" w:rsidRDefault="00111168" w:rsidP="005D3C77">
      <w:pPr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6A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должение пленарного заседания 15.00 – 1</w:t>
      </w:r>
      <w:r w:rsidR="003921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CA6A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00</w:t>
      </w:r>
    </w:p>
    <w:p w:rsidR="00506B05" w:rsidRPr="00CA6A3F" w:rsidRDefault="00506B05" w:rsidP="00506B05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9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Нуреев Рустем Махмутович,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аучный руководитель департамента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экономической теории</w:t>
      </w:r>
      <w:r w:rsidR="0039214A" w:rsidRPr="0039214A">
        <w:t xml:space="preserve"> </w:t>
      </w:r>
      <w:r w:rsidR="0039214A" w:rsidRPr="0039214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Финансов</w:t>
      </w:r>
      <w:r w:rsidR="0039214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го</w:t>
      </w:r>
      <w:r w:rsidR="0039214A" w:rsidRPr="0039214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университет</w:t>
      </w:r>
      <w:r w:rsidR="0039214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</w:t>
      </w:r>
      <w:r w:rsidR="0039214A" w:rsidRPr="0039214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и Правительстве РФ,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д.э.н., профессор.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Борьба с глобальными эпидемиологическими инфекционными заболеваниями и её влияние на экономическое развитие.</w:t>
      </w:r>
    </w:p>
    <w:p w:rsidR="005D3C77" w:rsidRDefault="005D3C77" w:rsidP="005D3C77">
      <w:pPr>
        <w:tabs>
          <w:tab w:val="left" w:pos="8789"/>
        </w:tabs>
        <w:spacing w:after="0"/>
        <w:ind w:left="-567" w:right="42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506B05">
        <w:rPr>
          <w:rFonts w:ascii="Times New Roman" w:hAnsi="Times New Roman" w:cs="Times New Roman"/>
          <w:b/>
          <w:bCs/>
          <w:sz w:val="32"/>
          <w:szCs w:val="32"/>
        </w:rPr>
        <w:t>0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5D3C7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Нигматулин Булат Искандерович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Москва),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Генеральный директор</w:t>
      </w:r>
      <w:r w:rsidR="00182CF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нститута проблем энергетики,</w:t>
      </w:r>
      <w:r w:rsidR="00E8614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д.т.н., профессор.</w:t>
      </w:r>
      <w:r w:rsidR="0039214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Тема доклада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: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равнительн</w:t>
      </w:r>
      <w:r w:rsidR="00C03A0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ые оценки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развити</w:t>
      </w:r>
      <w:r w:rsidR="00C03A0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я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России и стран ЕС в оценке возможностей евразийской интеграции.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96C74" w:rsidRDefault="00D96C74" w:rsidP="005D3C77">
      <w:pPr>
        <w:tabs>
          <w:tab w:val="left" w:pos="8789"/>
        </w:tabs>
        <w:spacing w:after="0"/>
        <w:ind w:left="-567" w:right="42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06B05" w:rsidRDefault="00506B05" w:rsidP="00506B05">
      <w:pPr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1</w:t>
      </w:r>
      <w:r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. Газизуллин Наиль Файзулхакович </w:t>
      </w:r>
      <w:r w:rsidRPr="00CA6A3F">
        <w:rPr>
          <w:rFonts w:ascii="Times New Roman" w:hAnsi="Times New Roman" w:cs="Times New Roman"/>
          <w:bCs/>
          <w:sz w:val="32"/>
          <w:szCs w:val="32"/>
        </w:rPr>
        <w:t>(Санкт-Петербург),</w:t>
      </w:r>
      <w:r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A6A3F">
        <w:rPr>
          <w:rFonts w:ascii="Times New Roman" w:hAnsi="Times New Roman" w:cs="Times New Roman"/>
          <w:bCs/>
          <w:sz w:val="32"/>
          <w:szCs w:val="32"/>
        </w:rPr>
        <w:t xml:space="preserve">главный редактор Евразийского международного научно-аналитического журнала «Проблемы современной экономики», профессор Санкт-Петербургского государственного экономического </w:t>
      </w:r>
      <w:r w:rsidRPr="00CA6A3F">
        <w:rPr>
          <w:rFonts w:ascii="Times New Roman" w:hAnsi="Times New Roman" w:cs="Times New Roman"/>
          <w:bCs/>
          <w:sz w:val="32"/>
          <w:szCs w:val="32"/>
        </w:rPr>
        <w:lastRenderedPageBreak/>
        <w:t>университета, д.э.н.</w:t>
      </w:r>
      <w:r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CA6A3F">
        <w:rPr>
          <w:rFonts w:ascii="Times New Roman" w:hAnsi="Times New Roman" w:cs="Times New Roman"/>
          <w:bCs/>
          <w:sz w:val="32"/>
          <w:szCs w:val="32"/>
          <w:u w:val="single"/>
        </w:rPr>
        <w:t xml:space="preserve">Тема доклада: </w:t>
      </w:r>
      <w:r w:rsidRPr="00CA6A3F">
        <w:rPr>
          <w:rFonts w:ascii="Times New Roman" w:hAnsi="Times New Roman" w:cs="Times New Roman"/>
          <w:b/>
          <w:bCs/>
          <w:sz w:val="32"/>
          <w:szCs w:val="32"/>
        </w:rPr>
        <w:t>Возрастающее значение «мягкой силы» в процессах углубления евразийской интеграции.</w:t>
      </w:r>
    </w:p>
    <w:p w:rsidR="005D3C77" w:rsidRPr="00CA6A3F" w:rsidRDefault="005D3C77" w:rsidP="005D3C77">
      <w:pPr>
        <w:tabs>
          <w:tab w:val="left" w:pos="8789"/>
        </w:tabs>
        <w:spacing w:after="0"/>
        <w:ind w:left="-567" w:right="42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B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.</w:t>
      </w:r>
      <w:r w:rsidRPr="005D3C7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Хоменко Вадим Васильевич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Казань),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9214A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ице-президент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Академи</w:t>
      </w:r>
      <w:r w:rsidR="0039214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аук РТ,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д.э.н., профессор.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доклада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: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Татарстан в системе евразийской экономической интеграции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5D3C77" w:rsidRPr="00CA6A3F" w:rsidRDefault="005D3C77" w:rsidP="005D3C77">
      <w:pPr>
        <w:tabs>
          <w:tab w:val="left" w:pos="8789"/>
        </w:tabs>
        <w:spacing w:after="0"/>
        <w:ind w:left="-567" w:right="42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B1" w:rsidRPr="00CA6A3F" w:rsidRDefault="003311B1" w:rsidP="003311B1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8.30-22.00 Приём от имени Правительства  Республики Татарстан  (Ресторан «Империал»,  ул. Гвардейская, 11 А)</w:t>
      </w:r>
    </w:p>
    <w:p w:rsidR="0039214A" w:rsidRDefault="0039214A" w:rsidP="00DE65FB">
      <w:pPr>
        <w:tabs>
          <w:tab w:val="left" w:pos="2835"/>
        </w:tabs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D03B9D" w:rsidRPr="0039214A" w:rsidRDefault="00D03B9D" w:rsidP="00DE65FB">
      <w:pPr>
        <w:tabs>
          <w:tab w:val="left" w:pos="2835"/>
        </w:tabs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39214A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11 июня 2021 г.</w:t>
      </w:r>
    </w:p>
    <w:p w:rsidR="005D3C77" w:rsidRPr="005D3C77" w:rsidRDefault="005D3C77" w:rsidP="00DE65FB">
      <w:pPr>
        <w:tabs>
          <w:tab w:val="left" w:pos="2835"/>
        </w:tabs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DD6C10" w:rsidRPr="00CA6A3F" w:rsidRDefault="00D03B9D" w:rsidP="00DE65FB">
      <w:pPr>
        <w:tabs>
          <w:tab w:val="left" w:pos="2835"/>
        </w:tabs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ЗАСЕДАНИЯ </w:t>
      </w:r>
      <w:r w:rsidR="00DD6C10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ЕКЦИ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Й</w:t>
      </w:r>
    </w:p>
    <w:p w:rsidR="0039214A" w:rsidRDefault="0039214A" w:rsidP="00DE65FB">
      <w:pPr>
        <w:tabs>
          <w:tab w:val="left" w:pos="2835"/>
        </w:tabs>
        <w:spacing w:after="0"/>
        <w:ind w:left="-567" w:right="424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9.30-14.00</w:t>
      </w:r>
    </w:p>
    <w:p w:rsidR="00DD6C10" w:rsidRPr="009B5275" w:rsidRDefault="00DD6C10" w:rsidP="00DE65FB">
      <w:pPr>
        <w:tabs>
          <w:tab w:val="left" w:pos="2835"/>
        </w:tabs>
        <w:spacing w:after="0"/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Секция 1</w:t>
      </w:r>
    </w:p>
    <w:p w:rsidR="00DD6C10" w:rsidRPr="009B5275" w:rsidRDefault="00DD6C10" w:rsidP="00DE65FB">
      <w:pPr>
        <w:spacing w:after="0"/>
        <w:ind w:left="-567" w:right="424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«</w:t>
      </w:r>
      <w:r w:rsidRPr="009B5275">
        <w:rPr>
          <w:rFonts w:ascii="Times New Roman" w:eastAsia="Calibri" w:hAnsi="Times New Roman" w:cs="Times New Roman"/>
          <w:b/>
          <w:sz w:val="40"/>
          <w:szCs w:val="40"/>
        </w:rPr>
        <w:t>Методологические основы и концептуально-ориентированные сценарии евразийской интеграции»</w:t>
      </w:r>
    </w:p>
    <w:p w:rsidR="00DD6C10" w:rsidRPr="00CA6A3F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Место проведения: Институт международных отношений</w:t>
      </w:r>
    </w:p>
    <w:p w:rsidR="00DD6C10" w:rsidRPr="00CA6A3F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Казанского (Приволжского) федерального университета,</w:t>
      </w:r>
    </w:p>
    <w:p w:rsidR="00FE7957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г. Казань, ул. Пушкина, 1/55</w:t>
      </w:r>
      <w:r w:rsidR="00D96C74">
        <w:rPr>
          <w:rFonts w:ascii="Times New Roman" w:eastAsia="Calibri" w:hAnsi="Times New Roman" w:cs="Times New Roman"/>
          <w:sz w:val="32"/>
          <w:szCs w:val="32"/>
          <w:lang w:eastAsia="ru-RU"/>
        </w:rPr>
        <w:t>, ауд.</w:t>
      </w:r>
    </w:p>
    <w:p w:rsidR="0039214A" w:rsidRPr="00FE7957" w:rsidRDefault="00FE7957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FE795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(9.30-14.00)</w:t>
      </w:r>
      <w:r w:rsidR="00DD6C10" w:rsidRPr="00FE795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</w:p>
    <w:p w:rsidR="0039214A" w:rsidRDefault="0039214A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  <w:lang w:eastAsia="ru-RU"/>
        </w:rPr>
      </w:pPr>
    </w:p>
    <w:p w:rsidR="00506B05" w:rsidRDefault="004618F7" w:rsidP="005A2A78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одератор</w:t>
      </w:r>
      <w:r w:rsidR="005A2A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ы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–</w:t>
      </w:r>
      <w:r w:rsidR="005A2A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A2A78" w:rsidRPr="00CA6A3F">
        <w:rPr>
          <w:rFonts w:ascii="Times New Roman" w:hAnsi="Times New Roman" w:cs="Times New Roman"/>
          <w:b/>
          <w:bCs/>
          <w:sz w:val="32"/>
          <w:szCs w:val="32"/>
        </w:rPr>
        <w:t>Миропольский Дмитрий Юрьевич</w:t>
      </w:r>
      <w:r w:rsidR="005A2A78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5A2A78"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A2C22" w:rsidRPr="005A2C22">
        <w:rPr>
          <w:rFonts w:ascii="Times New Roman" w:hAnsi="Times New Roman" w:cs="Times New Roman"/>
          <w:bCs/>
          <w:sz w:val="32"/>
          <w:szCs w:val="32"/>
        </w:rPr>
        <w:t>зав. кафедрой,</w:t>
      </w:r>
      <w:r w:rsidR="005A2C2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A2A78" w:rsidRPr="00CA6A3F">
        <w:rPr>
          <w:rFonts w:ascii="Times New Roman" w:hAnsi="Times New Roman" w:cs="Times New Roman"/>
          <w:bCs/>
          <w:sz w:val="32"/>
          <w:szCs w:val="32"/>
        </w:rPr>
        <w:t>профессор</w:t>
      </w:r>
      <w:r w:rsidR="00E8614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A2A78" w:rsidRPr="00CA6A3F">
        <w:rPr>
          <w:rFonts w:ascii="Times New Roman" w:hAnsi="Times New Roman" w:cs="Times New Roman"/>
          <w:bCs/>
          <w:sz w:val="32"/>
          <w:szCs w:val="32"/>
        </w:rPr>
        <w:t>Санкт-Петербургского государственного экономического университета, д.э.н.</w:t>
      </w:r>
      <w:r w:rsidR="007C5F73">
        <w:rPr>
          <w:rFonts w:ascii="Times New Roman" w:hAnsi="Times New Roman" w:cs="Times New Roman"/>
          <w:bCs/>
          <w:sz w:val="32"/>
          <w:szCs w:val="32"/>
        </w:rPr>
        <w:t>;</w:t>
      </w:r>
    </w:p>
    <w:p w:rsidR="004618F7" w:rsidRPr="005A2A78" w:rsidRDefault="005A2A78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5A2A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Газизуллин Наиль Файзулхакович, </w:t>
      </w:r>
      <w:r w:rsidRPr="005A2A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главный редактор Евразийского международного научно-аналитического журнала «Проблемы современной экономики», профессор Санкт-Петербургского государственного экономического университета, д.э.н.  </w:t>
      </w:r>
    </w:p>
    <w:p w:rsidR="004618F7" w:rsidRPr="00CA6A3F" w:rsidRDefault="004618F7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506B05" w:rsidRDefault="00506B05" w:rsidP="00506B05">
      <w:pPr>
        <w:spacing w:after="0"/>
        <w:ind w:left="-567" w:right="283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1</w:t>
      </w:r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Хайкин Марк Михайлович, </w:t>
      </w: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Санкт-Петербургский горный университет, зав. кафедрой, д.э.н., профессор. </w:t>
      </w:r>
      <w:r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Тема выступления:  </w:t>
      </w:r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Евразийская политическая экономия – научная основа развития  экономики евразийства.</w:t>
      </w:r>
    </w:p>
    <w:p w:rsidR="00D96C74" w:rsidRPr="00CA6A3F" w:rsidRDefault="00D96C74" w:rsidP="00506B05">
      <w:pPr>
        <w:spacing w:after="0"/>
        <w:ind w:left="-567" w:right="283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506B05" w:rsidRDefault="00506B05" w:rsidP="00506B05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2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Гордеева Ирина Викторовна,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ральский государственный экономический университет, к.б.н., доцент.</w:t>
      </w:r>
      <w:r w:rsidR="000A291E" w:rsidRPr="000A291E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Тема выступления: 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Зеленая экономика как необходимая составляющая инновационного развития: перспективы и проблемы.</w:t>
      </w:r>
    </w:p>
    <w:p w:rsidR="00DD6C10" w:rsidRDefault="00506B05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3</w:t>
      </w:r>
      <w:r w:rsidR="00A32CD4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 w:rsidR="00824CB3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Ложко Валерий Васильевич</w:t>
      </w:r>
      <w:r w:rsidR="00824CB3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,</w:t>
      </w:r>
      <w:r w:rsidR="00824CB3" w:rsidRPr="00CA6A3F">
        <w:rPr>
          <w:sz w:val="32"/>
          <w:szCs w:val="32"/>
        </w:rPr>
        <w:t xml:space="preserve"> </w:t>
      </w:r>
      <w:r w:rsidR="00824CB3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Санкт-Петербургский институт управления развитием человеческих ресурсов</w:t>
      </w:r>
      <w:r w:rsidR="00E86146">
        <w:rPr>
          <w:rFonts w:ascii="Times New Roman" w:eastAsia="Calibri" w:hAnsi="Times New Roman" w:cs="Times New Roman"/>
          <w:sz w:val="32"/>
          <w:szCs w:val="32"/>
          <w:lang w:eastAsia="ru-RU"/>
        </w:rPr>
        <w:t>,</w:t>
      </w:r>
      <w:r w:rsidR="00824CB3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научный руководитель, к.м.н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Тема выступления: </w:t>
      </w:r>
      <w:r w:rsidR="00824CB3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етодологические основания ценотической концепции мегасистемы ИПС-ценоза для евразийской интеграции.</w:t>
      </w:r>
    </w:p>
    <w:p w:rsidR="00D96C74" w:rsidRPr="00CA6A3F" w:rsidRDefault="00D96C74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6C0686" w:rsidRDefault="00506B05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4</w:t>
      </w:r>
      <w:r w:rsidR="00A32CD4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 w:rsidR="005130B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484978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Осадчая Галина Ивановна, </w:t>
      </w:r>
      <w:r w:rsidR="00484978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Институт демографических исследований Федерального научно-исследовательского социологического центра РАН, руководитель отдела, д.с.н., профессор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="000A291E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 </w:t>
      </w:r>
      <w:r w:rsidR="00484978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Интеграционная модель Евразийского экономического союза: становление и характеристика.</w:t>
      </w:r>
      <w:r w:rsidR="006C0686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</w:p>
    <w:p w:rsidR="00D96C74" w:rsidRPr="00CA6A3F" w:rsidRDefault="00D96C74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DD6C10" w:rsidRDefault="00506B05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5</w:t>
      </w:r>
      <w:r w:rsidR="00A32CD4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 w:rsidR="009E049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6C0686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отасов Александр Юрьевич</w:t>
      </w:r>
      <w:r w:rsidR="006C0686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, Санкт-Петербургский государственный университет, зав. кафедрой, к.э.н., доцент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="000A291E" w:rsidRPr="000A291E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6C0686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оект социально ориентированного финансового порядка как основа обеспечения гармонизации евразийской экономической интеграции.</w:t>
      </w:r>
    </w:p>
    <w:p w:rsidR="00D96C74" w:rsidRPr="00CA6A3F" w:rsidRDefault="00D96C74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DD6C10" w:rsidRDefault="005F66CA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506B0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6</w:t>
      </w:r>
      <w:r w:rsidR="00A32CD4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3802BB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Серенко Ирина Николаевна, </w:t>
      </w:r>
      <w:r w:rsidR="003802BB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Институт востоковедения РАН, Старший научный сотрудник</w:t>
      </w: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, к.п.н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Тема выступления: </w:t>
      </w:r>
      <w:r w:rsidR="000A291E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Р</w:t>
      </w:r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ссия и Пакистан в продвижении процессов евразийской интеграции.</w:t>
      </w:r>
    </w:p>
    <w:p w:rsidR="00D96C74" w:rsidRPr="00CA6A3F" w:rsidRDefault="00D96C74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80DBC" w:rsidRDefault="0093053A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lastRenderedPageBreak/>
        <w:t>7</w:t>
      </w:r>
      <w:r w:rsidR="00A32CD4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 w:rsidR="007C5F7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980DBC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Хабибуллина Зенфира Рафкатовна, </w:t>
      </w:r>
      <w:r w:rsidR="00980DBC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ИНИР им. С.Ю. Витте, ведущий научный сотрудник,</w:t>
      </w:r>
      <w:r w:rsidR="00980DBC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Хабибуллин Амир Русланович, </w:t>
      </w:r>
      <w:r w:rsidR="00980DBC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МГУ им. М.В. Ломоносова.</w:t>
      </w:r>
      <w:r w:rsidR="00980DBC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980DBC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="00980DBC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Евразийская интеграция в контексте глобальных вызовов: вопросы методологии и практики</w:t>
      </w:r>
      <w:r w:rsidR="00D03B9D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</w:p>
    <w:p w:rsidR="00D96C74" w:rsidRDefault="00D96C74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CB419E" w:rsidRDefault="00CB419E" w:rsidP="00CB419E">
      <w:pPr>
        <w:spacing w:after="0"/>
        <w:ind w:left="-567" w:right="424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5A2C2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8.</w:t>
      </w:r>
      <w:r w:rsidR="007C5F73" w:rsidRPr="005A2C2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5A2C2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Ведин Николай Викторович, </w:t>
      </w:r>
      <w:r w:rsidR="005A2C22" w:rsidRPr="005A2C22">
        <w:rPr>
          <w:rFonts w:ascii="Times New Roman" w:eastAsia="Calibri" w:hAnsi="Times New Roman" w:cs="Times New Roman"/>
          <w:sz w:val="32"/>
          <w:szCs w:val="32"/>
          <w:lang w:eastAsia="ru-RU"/>
        </w:rPr>
        <w:t>про</w:t>
      </w:r>
      <w:r w:rsidRPr="005A2C22">
        <w:rPr>
          <w:rFonts w:ascii="Times New Roman" w:eastAsia="Calibri" w:hAnsi="Times New Roman" w:cs="Times New Roman"/>
          <w:sz w:val="32"/>
          <w:szCs w:val="32"/>
          <w:lang w:eastAsia="ru-RU"/>
        </w:rPr>
        <w:t>фессор, д.э.н.</w:t>
      </w:r>
      <w:r w:rsidR="005A2C22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Pr="005A2C22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="005A2C22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 </w:t>
      </w:r>
      <w:r w:rsidR="005A2C22" w:rsidRPr="005A2C22">
        <w:t xml:space="preserve"> </w:t>
      </w:r>
      <w:r w:rsidR="005A2C22" w:rsidRPr="005A2C2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 природе «кризиса» теоретической экономики: очевидность неочевидного</w:t>
      </w:r>
      <w:r w:rsidRPr="005A2C22">
        <w:rPr>
          <w:rFonts w:ascii="Times New Roman" w:eastAsia="Calibri" w:hAnsi="Times New Roman" w:cs="Times New Roman"/>
          <w:sz w:val="32"/>
          <w:szCs w:val="32"/>
          <w:lang w:eastAsia="ru-RU"/>
        </w:rPr>
        <w:t>.</w:t>
      </w:r>
    </w:p>
    <w:p w:rsidR="0039214A" w:rsidRDefault="0039214A" w:rsidP="0039214A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  <w:lang w:eastAsia="ru-RU"/>
        </w:rPr>
      </w:pPr>
    </w:p>
    <w:p w:rsidR="007A0BA6" w:rsidRPr="00D96C74" w:rsidRDefault="007A0BA6" w:rsidP="00FE7957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D96C7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1.30-11.50 Кофе-брейк</w:t>
      </w:r>
    </w:p>
    <w:p w:rsidR="0039214A" w:rsidRPr="005A2C22" w:rsidRDefault="0039214A" w:rsidP="00CB419E">
      <w:pPr>
        <w:spacing w:after="0"/>
        <w:ind w:left="-567" w:right="424"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</w:pPr>
    </w:p>
    <w:p w:rsidR="007F165C" w:rsidRDefault="00CB419E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9</w:t>
      </w:r>
      <w:r w:rsidR="00A32CD4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 w:rsidR="007F165C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Чекмарев Василий Владимирович, </w:t>
      </w:r>
      <w:r w:rsidR="007F165C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ИНИР им. С.Ю. Витте; Костромское региональное отделение Петровской академии наук и искусств, д.э.н., професор, </w:t>
      </w:r>
      <w:r w:rsidR="007F165C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Чекмарева Людмила Григорьевна, </w:t>
      </w:r>
      <w:r w:rsidR="007F165C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Костромской государственный университет, заведующий РИО. </w:t>
      </w:r>
      <w:r w:rsidR="007A1D6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Чекмарев Владимир Васильевич,</w:t>
      </w:r>
      <w:r w:rsidR="007A1D6A" w:rsidRPr="00CA6A3F">
        <w:rPr>
          <w:sz w:val="32"/>
          <w:szCs w:val="32"/>
        </w:rPr>
        <w:t xml:space="preserve"> </w:t>
      </w:r>
      <w:r w:rsidR="007A1D6A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остромской государственный университет, докторант, к.э.н.</w:t>
      </w:r>
      <w:r w:rsidR="007A1D6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7F165C" w:rsidRPr="000A291E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="007F165C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7F165C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азвитие методологии экономических исследований: пространственный подход.</w:t>
      </w:r>
    </w:p>
    <w:p w:rsidR="00D96C74" w:rsidRPr="00CA6A3F" w:rsidRDefault="00D96C74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4A4B78" w:rsidRPr="00CA6A3F" w:rsidRDefault="00CB419E" w:rsidP="004A4B78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0</w:t>
      </w:r>
      <w:r w:rsidR="004A4B78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Гимаев Ильдар Закиевич, </w:t>
      </w:r>
      <w:r w:rsidR="004A4B78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Академия наук Республики Башкортостан, с.н.с., к.с.н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4A4B78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="004A4B78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Социально-политический аудит евразийских интеграционных процессов</w:t>
      </w:r>
      <w:r w:rsidR="004A4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93053A" w:rsidRDefault="00A32CD4" w:rsidP="0093053A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1</w:t>
      </w:r>
      <w:r w:rsidR="00CB419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1</w:t>
      </w:r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 w:rsidR="00D65EC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B75662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Якшибаева Гульнара Вахитовна, </w:t>
      </w:r>
      <w:r w:rsidR="00B75662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Башкирский государственный университет, к.э.н., доцент</w:t>
      </w:r>
      <w:r w:rsidR="008657DF" w:rsidRPr="00CA6A3F">
        <w:rPr>
          <w:sz w:val="32"/>
          <w:szCs w:val="32"/>
        </w:rPr>
        <w:t xml:space="preserve">. </w:t>
      </w:r>
      <w:r w:rsidR="00B75662" w:rsidRPr="000A291E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="008657DF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8657DF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Модель регулирования трудовой миграции в ЕАЭС.</w:t>
      </w:r>
      <w:r w:rsidR="0093053A" w:rsidRPr="0093053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93053A" w:rsidRDefault="0093053A" w:rsidP="0093053A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</w:t>
      </w:r>
      <w:r w:rsidR="00CB419E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2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Тумашев Айдар Равилевич,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НИТУ- КАИ им. А.Н.Туполева, к.э.н., доцент,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Тумашева Марина Викторовна,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НИТУ- КАИ им. А.Н.Туполева, к.э.н., доцент.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Pr="000A291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сновные направления и противоречия  развития человеческого капитала в ведущих странах и регионах евразийского пространства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C908F0" w:rsidRDefault="00C908F0" w:rsidP="0093053A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 xml:space="preserve">13. Ибятов Фаиль Мужипович, </w:t>
      </w:r>
      <w:r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Государственный университет управления, доцент, к.и.н. </w:t>
      </w:r>
      <w:r w:rsidRPr="00C908F0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: Использование инструментов </w:t>
      </w:r>
      <w:r w:rsidR="009B527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г</w:t>
      </w:r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сударственного - частного партнерства в целях решения проблем в сфере экологии в ЕАЭС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2D5F13" w:rsidRPr="002D5F13" w:rsidRDefault="002D5F13" w:rsidP="0093053A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2D5F13">
        <w:rPr>
          <w:rFonts w:ascii="Times New Roman" w:hAnsi="Times New Roman" w:cs="Times New Roman"/>
          <w:b/>
          <w:sz w:val="32"/>
          <w:szCs w:val="32"/>
        </w:rPr>
        <w:t xml:space="preserve">14. Мазай Ирэна Валерьевна,    </w:t>
      </w:r>
      <w:r w:rsidRPr="002D5F13">
        <w:rPr>
          <w:rFonts w:ascii="Times New Roman" w:hAnsi="Times New Roman" w:cs="Times New Roman"/>
          <w:sz w:val="32"/>
          <w:szCs w:val="32"/>
        </w:rPr>
        <w:t xml:space="preserve">МГУ имени М.В.Ломоносова, аспирант. </w:t>
      </w:r>
      <w:r w:rsidRPr="002D5F13">
        <w:rPr>
          <w:rFonts w:ascii="Times New Roman" w:hAnsi="Times New Roman" w:cs="Times New Roman"/>
          <w:sz w:val="32"/>
          <w:szCs w:val="32"/>
          <w:u w:val="single"/>
        </w:rPr>
        <w:t>Тема выступления:</w:t>
      </w:r>
      <w:r w:rsidRPr="002D5F13">
        <w:rPr>
          <w:rFonts w:ascii="Times New Roman" w:hAnsi="Times New Roman" w:cs="Times New Roman"/>
          <w:b/>
          <w:sz w:val="32"/>
          <w:szCs w:val="32"/>
        </w:rPr>
        <w:t xml:space="preserve"> Зеленая экономика» – парадигм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5F13">
        <w:rPr>
          <w:rFonts w:ascii="Times New Roman" w:hAnsi="Times New Roman" w:cs="Times New Roman"/>
          <w:b/>
          <w:sz w:val="32"/>
          <w:szCs w:val="32"/>
        </w:rPr>
        <w:t>инновационного и устойчивого развит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5F13">
        <w:rPr>
          <w:rFonts w:ascii="Times New Roman" w:hAnsi="Times New Roman" w:cs="Times New Roman"/>
          <w:b/>
          <w:sz w:val="32"/>
          <w:szCs w:val="32"/>
        </w:rPr>
        <w:t>государств-членов ЕАЭС.</w:t>
      </w:r>
    </w:p>
    <w:p w:rsidR="005F66CA" w:rsidRDefault="00506B05" w:rsidP="00506B05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506B0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Заочные доклады  секции 1</w:t>
      </w:r>
    </w:p>
    <w:p w:rsidR="009B5275" w:rsidRDefault="009B5275" w:rsidP="00506B05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8F133D" w:rsidRDefault="008F133D" w:rsidP="00D96C74">
      <w:pPr>
        <w:spacing w:after="0"/>
        <w:ind w:left="-567" w:right="424"/>
        <w:jc w:val="both"/>
        <w:rPr>
          <w:rFonts w:ascii="Times New Roman" w:hAnsi="Times New Roman" w:cs="Times New Roman"/>
          <w:sz w:val="32"/>
          <w:szCs w:val="32"/>
        </w:rPr>
      </w:pPr>
      <w:r w:rsidRPr="00330AA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бдыкалыков Акымбек Абдыкалыкович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  <w:r w:rsidRPr="00330AA9">
        <w:rPr>
          <w:rFonts w:ascii="Times New Roman" w:hAnsi="Times New Roman" w:cs="Times New Roman"/>
          <w:sz w:val="32"/>
          <w:szCs w:val="32"/>
        </w:rPr>
        <w:t xml:space="preserve"> Кыргызский Государственный Университет Строительства, Транспорта и Архитектуры им.</w:t>
      </w:r>
      <w:r w:rsidR="009B5275">
        <w:rPr>
          <w:rFonts w:ascii="Times New Roman" w:hAnsi="Times New Roman" w:cs="Times New Roman"/>
          <w:sz w:val="32"/>
          <w:szCs w:val="32"/>
        </w:rPr>
        <w:t xml:space="preserve"> </w:t>
      </w:r>
      <w:r w:rsidRPr="00330AA9">
        <w:rPr>
          <w:rFonts w:ascii="Times New Roman" w:hAnsi="Times New Roman" w:cs="Times New Roman"/>
          <w:sz w:val="32"/>
          <w:szCs w:val="32"/>
        </w:rPr>
        <w:t>Н.</w:t>
      </w:r>
      <w:r w:rsidR="009B5275">
        <w:rPr>
          <w:rFonts w:ascii="Times New Roman" w:hAnsi="Times New Roman" w:cs="Times New Roman"/>
          <w:sz w:val="32"/>
          <w:szCs w:val="32"/>
        </w:rPr>
        <w:t xml:space="preserve"> </w:t>
      </w:r>
      <w:r w:rsidRPr="00330AA9">
        <w:rPr>
          <w:rFonts w:ascii="Times New Roman" w:hAnsi="Times New Roman" w:cs="Times New Roman"/>
          <w:sz w:val="32"/>
          <w:szCs w:val="32"/>
        </w:rPr>
        <w:t>Исанова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330AA9">
        <w:rPr>
          <w:rFonts w:ascii="Times New Roman" w:hAnsi="Times New Roman" w:cs="Times New Roman"/>
          <w:sz w:val="32"/>
          <w:szCs w:val="32"/>
        </w:rPr>
        <w:t xml:space="preserve"> Кыргызская Республика, г.Бишкек, ректор, профессор, д.т.н. </w:t>
      </w:r>
      <w:r w:rsidRPr="00330AA9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Pr="00330AA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Роль инновационной экономической политики в развитии экосистемы ЕАЭС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Pr="00330AA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133D" w:rsidRDefault="008F133D" w:rsidP="00D96C74">
      <w:pPr>
        <w:spacing w:after="0"/>
        <w:ind w:left="-567" w:right="424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2F7A79">
        <w:rPr>
          <w:rFonts w:ascii="Times New Roman" w:eastAsia="Calibri" w:hAnsi="Times New Roman" w:cs="Times New Roman"/>
          <w:b/>
          <w:sz w:val="32"/>
          <w:szCs w:val="32"/>
        </w:rPr>
        <w:t>А</w:t>
      </w:r>
      <w:r>
        <w:rPr>
          <w:rFonts w:ascii="Times New Roman" w:eastAsia="Calibri" w:hAnsi="Times New Roman" w:cs="Times New Roman"/>
          <w:b/>
          <w:sz w:val="32"/>
          <w:szCs w:val="32"/>
        </w:rPr>
        <w:t>мплеева</w:t>
      </w:r>
      <w:r w:rsidRPr="002F7A79">
        <w:rPr>
          <w:rFonts w:ascii="Times New Roman" w:eastAsia="Calibri" w:hAnsi="Times New Roman" w:cs="Times New Roman"/>
          <w:b/>
          <w:sz w:val="32"/>
          <w:szCs w:val="32"/>
        </w:rPr>
        <w:t xml:space="preserve"> Елена Евгеньевна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, </w:t>
      </w:r>
      <w:r w:rsidRPr="002F7A79">
        <w:rPr>
          <w:rFonts w:ascii="Times New Roman" w:eastAsia="Calibri" w:hAnsi="Times New Roman" w:cs="Times New Roman"/>
          <w:sz w:val="32"/>
          <w:szCs w:val="32"/>
        </w:rPr>
        <w:t xml:space="preserve">Санкт-Петербургский юридический институт (филиал) Университета прокуратуры Российской Федерации, зав. кафедрой, доцент, к.э.н. </w:t>
      </w:r>
      <w:r w:rsidRPr="002F7A79">
        <w:rPr>
          <w:rFonts w:ascii="Times New Roman" w:eastAsia="Calibri" w:hAnsi="Times New Roman" w:cs="Times New Roman"/>
          <w:sz w:val="32"/>
          <w:szCs w:val="32"/>
          <w:u w:val="single"/>
        </w:rPr>
        <w:t>Тема выступления:</w:t>
      </w:r>
      <w:r w:rsidRPr="002F7A7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2F7A79">
        <w:rPr>
          <w:rFonts w:ascii="Times New Roman" w:eastAsia="Calibri" w:hAnsi="Times New Roman" w:cs="Times New Roman"/>
          <w:b/>
          <w:sz w:val="32"/>
          <w:szCs w:val="32"/>
        </w:rPr>
        <w:t>Международно-правовые аспекты многообразия форм межгосударственной интеграции на постсоветском пространстве</w:t>
      </w:r>
      <w:r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8F133D" w:rsidRDefault="008F133D" w:rsidP="008F133D">
      <w:pPr>
        <w:spacing w:after="0"/>
        <w:ind w:left="-567" w:right="424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F133D">
        <w:rPr>
          <w:rFonts w:ascii="Times New Roman" w:eastAsia="Calibri" w:hAnsi="Times New Roman" w:cs="Times New Roman"/>
          <w:b/>
          <w:sz w:val="32"/>
          <w:szCs w:val="32"/>
        </w:rPr>
        <w:t>Ахмадов Эльшан Ниязи оглу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, </w:t>
      </w:r>
      <w:r w:rsidRPr="008F133D">
        <w:rPr>
          <w:rFonts w:ascii="Times New Roman" w:hAnsi="Times New Roman" w:cs="Times New Roman"/>
          <w:sz w:val="32"/>
          <w:szCs w:val="32"/>
        </w:rPr>
        <w:t>Академия Государственного Управления при Президенте Азербайджанской Республики, Азербайджанский Государственный Экономический Университет, факультет Русская экономическая школа, доцент, к.э.н.</w:t>
      </w:r>
      <w:r>
        <w:t xml:space="preserve"> </w:t>
      </w:r>
      <w:r w:rsidRPr="002F7A79">
        <w:rPr>
          <w:rFonts w:ascii="Times New Roman" w:eastAsia="Calibri" w:hAnsi="Times New Roman" w:cs="Times New Roman"/>
          <w:sz w:val="32"/>
          <w:szCs w:val="32"/>
          <w:u w:val="single"/>
        </w:rPr>
        <w:t>Тема выступления:</w:t>
      </w:r>
      <w:r w:rsidRPr="002F7A7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F133D">
        <w:rPr>
          <w:rFonts w:ascii="Times New Roman" w:eastAsia="Calibri" w:hAnsi="Times New Roman" w:cs="Times New Roman"/>
          <w:b/>
          <w:sz w:val="32"/>
          <w:szCs w:val="32"/>
        </w:rPr>
        <w:t>Устойчивое управление водными ресурсами как механизм перехода к «зеленой» экономике</w:t>
      </w:r>
      <w:r w:rsidR="008C1C01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9B5275" w:rsidRDefault="009B5275" w:rsidP="009B5275">
      <w:pPr>
        <w:spacing w:after="0"/>
        <w:ind w:left="-567" w:right="424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6C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стафаева Назиля Мустаф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</w:t>
      </w:r>
      <w:r w:rsidRPr="000C6C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з.ГЭУ, д.э.н., профессор.</w:t>
      </w:r>
      <w:r w:rsidRPr="000C6C41">
        <w:t xml:space="preserve"> </w:t>
      </w:r>
      <w:r w:rsidRPr="000C6C41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 xml:space="preserve"> </w:t>
      </w:r>
      <w:r w:rsidRPr="000C6C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тодологические принципы образования и развития интеграционных союзов в современный период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8C1C01" w:rsidRDefault="008C1C01" w:rsidP="008C1C01">
      <w:pPr>
        <w:spacing w:after="0"/>
        <w:ind w:left="-567" w:right="424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C1C0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Беилин Игорь Леонидович, </w:t>
      </w:r>
      <w:r w:rsidRPr="008C1C01">
        <w:rPr>
          <w:rFonts w:ascii="Times New Roman" w:hAnsi="Times New Roman" w:cs="Times New Roman"/>
          <w:sz w:val="32"/>
          <w:szCs w:val="32"/>
        </w:rPr>
        <w:t>К(П)ФУ, доцент, к.э.н.</w:t>
      </w:r>
      <w:r w:rsidRPr="008C1C01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Тема выступления:</w:t>
      </w:r>
      <w:r w:rsidR="009B5275" w:rsidRPr="009B527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C1C0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Экономико-теоретические аспекты иннова</w:t>
      </w:r>
      <w:r w:rsidR="009B52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</w:t>
      </w:r>
      <w:r w:rsidRPr="008C1C0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ционных и территориально-отраслевых направлений евразийской интеграции нефтегазохимической деятельност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BE2D88" w:rsidRPr="00BE2D88" w:rsidRDefault="00BE2D88" w:rsidP="00BE2D88">
      <w:pPr>
        <w:spacing w:after="0"/>
        <w:ind w:left="-567" w:right="424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E2D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шков Владимир Дмитриевич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</w:t>
      </w:r>
      <w:r w:rsidRPr="00BE2D88">
        <w:t xml:space="preserve"> </w:t>
      </w:r>
      <w:r w:rsidRPr="00BE2D8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АНО "Русский мир", председатель. </w:t>
      </w:r>
      <w:r w:rsidRPr="00BE2D88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Pr="00BE2D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Pr="00BE2D88">
        <w:rPr>
          <w:b/>
        </w:rPr>
        <w:t xml:space="preserve"> </w:t>
      </w:r>
      <w:r w:rsidRPr="00BE2D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сокоточная коммунистическая экономика: путь к спасению и процветанию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BE2D88" w:rsidRDefault="00BE2D88" w:rsidP="00BE2D88">
      <w:pPr>
        <w:spacing w:after="0"/>
        <w:ind w:left="-567" w:right="424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E2D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орошкина Марина Валерьевн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  <w:r w:rsidRPr="00BE2D88">
        <w:t xml:space="preserve"> </w:t>
      </w:r>
      <w:r w:rsidRPr="000C6C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нститут экономики КарНЦ РАН, ПетрГУ</w:t>
      </w:r>
      <w:r w:rsidR="000C6C41" w:rsidRPr="000C6C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</w:t>
      </w:r>
      <w:r w:rsidR="000C6C41" w:rsidRPr="000C6C41">
        <w:t xml:space="preserve"> </w:t>
      </w:r>
      <w:r w:rsidR="000C6C41" w:rsidRPr="000C6C41">
        <w:rPr>
          <w:rFonts w:ascii="Times New Roman" w:hAnsi="Times New Roman" w:cs="Times New Roman"/>
          <w:sz w:val="32"/>
          <w:szCs w:val="32"/>
        </w:rPr>
        <w:t>Н</w:t>
      </w:r>
      <w:r w:rsidR="000C6C41" w:rsidRPr="000C6C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учный сотрудник, к.э.н.</w:t>
      </w:r>
      <w:r w:rsidR="000C6C41" w:rsidRPr="000C6C41">
        <w:t xml:space="preserve"> </w:t>
      </w:r>
      <w:r w:rsidR="000C6C41" w:rsidRPr="000C6C41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="000C6C41" w:rsidRPr="000C6C41">
        <w:t xml:space="preserve"> </w:t>
      </w:r>
      <w:r w:rsidR="000C6C41" w:rsidRPr="000C6C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жрегиональная дифференциация приграничных регионов на евразийском пространстве.</w:t>
      </w:r>
    </w:p>
    <w:p w:rsidR="009B5275" w:rsidRDefault="009B5275" w:rsidP="009B5275">
      <w:pPr>
        <w:spacing w:after="0"/>
        <w:ind w:left="-567" w:right="424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Pr="008F133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анова Светлана Сергеевн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  <w:r w:rsidRPr="008F133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Pr="008F133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амарский государственный экономический университет, аспирант. </w:t>
      </w:r>
    </w:p>
    <w:p w:rsidR="009B5275" w:rsidRPr="000C6C41" w:rsidRDefault="009B5275" w:rsidP="00BE2D88">
      <w:pPr>
        <w:spacing w:after="0"/>
        <w:ind w:left="-567" w:right="424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</w:p>
    <w:p w:rsidR="00633EF1" w:rsidRPr="00506B05" w:rsidRDefault="00633EF1" w:rsidP="00506B05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DD6C10" w:rsidRPr="009B5275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 xml:space="preserve">Секция </w:t>
      </w:r>
      <w:r w:rsidR="009D1AC9"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2</w:t>
      </w:r>
    </w:p>
    <w:p w:rsidR="00DD6C10" w:rsidRPr="009B5275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«</w:t>
      </w:r>
      <w:r w:rsidR="00E569BA"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Инновационные и т</w:t>
      </w:r>
      <w:r w:rsidRPr="009B5275">
        <w:rPr>
          <w:rFonts w:ascii="Times New Roman" w:eastAsia="Calibri" w:hAnsi="Times New Roman" w:cs="Times New Roman"/>
          <w:b/>
          <w:sz w:val="40"/>
          <w:szCs w:val="40"/>
        </w:rPr>
        <w:t>ерриториально-отраслевые направления евразийской интеграции</w:t>
      </w: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»</w:t>
      </w:r>
    </w:p>
    <w:p w:rsidR="00DD6C10" w:rsidRPr="00CA6A3F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Место проведения: Институт международных отношений</w:t>
      </w:r>
    </w:p>
    <w:p w:rsidR="00DD6C10" w:rsidRPr="00CA6A3F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Казанского (Приволжского) федерального университета,</w:t>
      </w:r>
    </w:p>
    <w:p w:rsidR="00FE7957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г. Казань, ул. Пушкина, 1/55</w:t>
      </w:r>
      <w:r w:rsidR="00D96C74">
        <w:rPr>
          <w:rFonts w:ascii="Times New Roman" w:eastAsia="Calibri" w:hAnsi="Times New Roman" w:cs="Times New Roman"/>
          <w:sz w:val="32"/>
          <w:szCs w:val="32"/>
          <w:lang w:eastAsia="ru-RU"/>
        </w:rPr>
        <w:t>, ауд.</w:t>
      </w:r>
    </w:p>
    <w:p w:rsidR="00DD6C10" w:rsidRPr="00FE7957" w:rsidRDefault="00FE7957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FE795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(9</w:t>
      </w:r>
      <w:r w:rsidR="00DD6C10" w:rsidRPr="00FE79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Pr="00FE79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3</w:t>
      </w:r>
      <w:r w:rsidR="00DD6C10" w:rsidRPr="00FE79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0-1</w:t>
      </w:r>
      <w:r w:rsidR="00D03B9D" w:rsidRPr="00FE79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4</w:t>
      </w:r>
      <w:r w:rsidR="00DD6C10" w:rsidRPr="00FE79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00)</w:t>
      </w:r>
    </w:p>
    <w:p w:rsidR="004618F7" w:rsidRPr="00CA6A3F" w:rsidRDefault="004618F7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</w:p>
    <w:p w:rsidR="009820CB" w:rsidRPr="00CA6A3F" w:rsidRDefault="004618F7" w:rsidP="005A2A78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Модератор</w:t>
      </w:r>
      <w:r w:rsidR="005A2A7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ы</w:t>
      </w:r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–</w:t>
      </w:r>
      <w:r w:rsidR="005A2A78" w:rsidRPr="005A2A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A2A78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азумовский Владимир Михайлович</w:t>
      </w:r>
      <w:r w:rsidR="005A2A78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r w:rsidR="005A2C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ице-президент Русского географического общества, </w:t>
      </w:r>
      <w:r w:rsidR="005A2A78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анкт-Петербургский государственный экономический университет, </w:t>
      </w:r>
      <w:r w:rsidR="005A2C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зав. кафедрой, </w:t>
      </w:r>
      <w:r w:rsidR="009B527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5A2C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5A2A78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.г.н., профессор</w:t>
      </w:r>
      <w:r w:rsidR="005A2C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r w:rsidR="005A2A78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Бездудная Анна Герольдовна</w:t>
      </w:r>
      <w:r w:rsidR="005A2A78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Санкт-Петербургский государственный экономический университет, </w:t>
      </w:r>
      <w:r w:rsidR="005A2C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зав. кафедрой, </w:t>
      </w:r>
      <w:r w:rsidR="005A2A78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.э.н., профессор.</w:t>
      </w:r>
    </w:p>
    <w:p w:rsidR="004618F7" w:rsidRPr="00CA6A3F" w:rsidRDefault="004618F7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820CB" w:rsidRPr="00CA6A3F" w:rsidRDefault="0029214D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1. </w:t>
      </w:r>
      <w:r w:rsidR="009820C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азумовский Владимир Михайлович</w:t>
      </w:r>
      <w:r w:rsidR="009820C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Санкт-Петербургский государственный экономический университет,</w:t>
      </w:r>
      <w:r w:rsidR="00917FE9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9820C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д.г.н., профессор. </w:t>
      </w:r>
      <w:r w:rsidR="00784F23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Бездудная Анна Герольдовна</w:t>
      </w:r>
      <w:r w:rsidR="009820C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Санкт-Петербургский государств</w:t>
      </w:r>
      <w:r w:rsidR="00917FE9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нный экономический университет</w:t>
      </w:r>
      <w:r w:rsidR="009820C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д.э.н., профессор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lastRenderedPageBreak/>
        <w:t>Тема выступления:</w:t>
      </w:r>
      <w:r w:rsidR="009820C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9820C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рктическое побережье России: проблемы пространственного планирования.</w:t>
      </w:r>
    </w:p>
    <w:p w:rsidR="00917FE9" w:rsidRPr="00CA6A3F" w:rsidRDefault="0029214D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2.</w:t>
      </w:r>
      <w:r w:rsidR="009B527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17FE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Борисенко Наталья Алексеевна,</w:t>
      </w:r>
      <w:r w:rsidR="00917FE9" w:rsidRPr="00CA6A3F">
        <w:rPr>
          <w:sz w:val="32"/>
          <w:szCs w:val="32"/>
        </w:rPr>
        <w:t xml:space="preserve"> </w:t>
      </w:r>
      <w:r w:rsidR="00917FE9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ыргызско-Российский Славянский университет, к.э.н., доцент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Тема выступления:  </w:t>
      </w:r>
      <w:r w:rsidR="00917FE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Вызовы и ограничения в формировании скоординированной промышленной политики государств-членов ЕАЭС.</w:t>
      </w:r>
    </w:p>
    <w:p w:rsidR="00183A20" w:rsidRPr="00CA6A3F" w:rsidRDefault="0029214D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3.</w:t>
      </w:r>
      <w:r w:rsidR="00183A20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Хуссамов Раил Римович, </w:t>
      </w:r>
      <w:r w:rsidR="00183A20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</w:t>
      </w:r>
      <w:r w:rsidR="009B527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П)</w:t>
      </w:r>
      <w:r w:rsidR="00183A20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ФУ, к.э.н., доцент. </w:t>
      </w:r>
      <w:r w:rsidR="00183A20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Гараева Айсылу Рафаеловна, </w:t>
      </w:r>
      <w:r w:rsidR="00183A20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ИУ ВШЭ, магистрант.</w:t>
      </w:r>
      <w:r w:rsidR="00183A20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="00183A20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183A20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ызовы и перспективы индустрии развлечений: Республика Корея, Российская Федерация и Республика Казахстан</w:t>
      </w:r>
      <w:r w:rsidR="009B527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D5229C" w:rsidRPr="00CA6A3F" w:rsidRDefault="0029214D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4.</w:t>
      </w:r>
      <w:r w:rsidR="009B527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5229C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Губайдуллина Асылъяр Ильдусовна, </w:t>
      </w:r>
      <w:r w:rsidR="00D5229C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ЦПЭИ АН РТ, аспирант. </w:t>
      </w:r>
      <w:r w:rsidR="000A291E" w:rsidRPr="000A291E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="000A291E" w:rsidRPr="000A291E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0A291E" w:rsidRPr="000A291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М</w:t>
      </w:r>
      <w:r w:rsidR="00D5229C" w:rsidRPr="000A291E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е</w:t>
      </w:r>
      <w:r w:rsidR="00D5229C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тод поэтапной диагностики инвестиционной привлекательности регионов России.</w:t>
      </w:r>
    </w:p>
    <w:p w:rsidR="00D5229C" w:rsidRPr="00CA6A3F" w:rsidRDefault="0029214D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5.</w:t>
      </w:r>
      <w:r w:rsidR="009B527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86A0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Каримов Мурат Абдулхаевич, </w:t>
      </w:r>
      <w:r w:rsidR="008D0AA5" w:rsidRPr="008D0AA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.м.н.,</w:t>
      </w:r>
      <w:r w:rsidR="008D0AA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86A01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офессор.</w:t>
      </w:r>
      <w:r w:rsidR="00986A0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Тема выступления:  </w:t>
      </w:r>
      <w:r w:rsidR="00986A01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</w:t>
      </w:r>
      <w:r w:rsidR="00986A0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Динамика развития экономических связей между Республикой  Татарстан и Республикой Казахстан с начала XXI века.</w:t>
      </w:r>
    </w:p>
    <w:p w:rsidR="007F7AE1" w:rsidRPr="00CA6A3F" w:rsidRDefault="009C6ADA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6</w:t>
      </w:r>
      <w:r w:rsidR="0029214D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D96C74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F7AE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Курникова Марина Викторовна, </w:t>
      </w:r>
      <w:r w:rsidR="007F7AE1" w:rsidRPr="00CA6A3F">
        <w:rPr>
          <w:rFonts w:ascii="Times New Roman" w:hAnsi="Times New Roman" w:cs="Times New Roman"/>
          <w:sz w:val="32"/>
          <w:szCs w:val="32"/>
        </w:rPr>
        <w:t xml:space="preserve">Самарский государственный экономический университет, </w:t>
      </w:r>
      <w:r w:rsidR="007F7AE1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.э.н., доцент.</w:t>
      </w:r>
      <w:r w:rsidR="000A291E" w:rsidRPr="008D0AA5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Тема выступления:  </w:t>
      </w:r>
      <w:r w:rsidR="007F7AE1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</w:t>
      </w:r>
      <w:r w:rsidR="007F7AE1" w:rsidRPr="00CA6A3F">
        <w:rPr>
          <w:rFonts w:ascii="Times New Roman" w:hAnsi="Times New Roman" w:cs="Times New Roman"/>
          <w:b/>
          <w:sz w:val="32"/>
          <w:szCs w:val="32"/>
        </w:rPr>
        <w:t>Трансформация фактора приграничья в конкурентные преимущества региона (кейс Самарской области).</w:t>
      </w:r>
    </w:p>
    <w:p w:rsidR="00183A20" w:rsidRDefault="009C6ADA" w:rsidP="00DE65FB">
      <w:pPr>
        <w:ind w:left="-567" w:right="42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7</w:t>
      </w:r>
      <w:r w:rsidR="0029214D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8D0AA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2216F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Макаров Анатолий Николаевич, </w:t>
      </w:r>
      <w:r w:rsidR="002216F9" w:rsidRPr="00CA6A3F">
        <w:rPr>
          <w:rFonts w:ascii="Times New Roman" w:hAnsi="Times New Roman" w:cs="Times New Roman"/>
          <w:sz w:val="32"/>
          <w:szCs w:val="32"/>
        </w:rPr>
        <w:t>Набережночелнинский институт К</w:t>
      </w:r>
      <w:r w:rsidR="008D0AA5">
        <w:rPr>
          <w:rFonts w:ascii="Times New Roman" w:hAnsi="Times New Roman" w:cs="Times New Roman"/>
          <w:sz w:val="32"/>
          <w:szCs w:val="32"/>
        </w:rPr>
        <w:t>(П)</w:t>
      </w:r>
      <w:r w:rsidR="002216F9" w:rsidRPr="00CA6A3F">
        <w:rPr>
          <w:rFonts w:ascii="Times New Roman" w:hAnsi="Times New Roman" w:cs="Times New Roman"/>
          <w:sz w:val="32"/>
          <w:szCs w:val="32"/>
        </w:rPr>
        <w:t xml:space="preserve">ФУ, д.э.н., профессор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2216F9" w:rsidRPr="00CA6A3F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2216F9" w:rsidRPr="00CA6A3F">
        <w:rPr>
          <w:rFonts w:ascii="Times New Roman" w:hAnsi="Times New Roman" w:cs="Times New Roman"/>
          <w:sz w:val="32"/>
          <w:szCs w:val="32"/>
        </w:rPr>
        <w:t xml:space="preserve"> </w:t>
      </w:r>
      <w:r w:rsidR="002216F9" w:rsidRPr="00CA6A3F">
        <w:rPr>
          <w:rFonts w:ascii="Times New Roman" w:hAnsi="Times New Roman" w:cs="Times New Roman"/>
          <w:b/>
          <w:sz w:val="32"/>
          <w:szCs w:val="32"/>
        </w:rPr>
        <w:t>О потенциале цифровой экономики в интеграционных процессах (политэкономические зарисовки).</w:t>
      </w:r>
    </w:p>
    <w:p w:rsidR="00EA72CA" w:rsidRPr="00D96C74" w:rsidRDefault="00EA72CA" w:rsidP="00FE7957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D96C7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1.30-11.50 Кофе-брейк</w:t>
      </w:r>
    </w:p>
    <w:p w:rsidR="00183A20" w:rsidRDefault="009C6ADA" w:rsidP="00DE65FB">
      <w:pPr>
        <w:ind w:left="-567" w:right="42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8</w:t>
      </w:r>
      <w:r w:rsidR="0029214D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8D0AA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C875E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укамбаев Алибек Айбекович,</w:t>
      </w:r>
      <w:r w:rsidR="00C875E1" w:rsidRPr="00CA6A3F">
        <w:rPr>
          <w:sz w:val="32"/>
          <w:szCs w:val="32"/>
        </w:rPr>
        <w:t xml:space="preserve"> </w:t>
      </w:r>
      <w:r w:rsidR="00C875E1" w:rsidRPr="00CA6A3F">
        <w:rPr>
          <w:rFonts w:ascii="Times New Roman" w:hAnsi="Times New Roman" w:cs="Times New Roman"/>
          <w:sz w:val="32"/>
          <w:szCs w:val="32"/>
        </w:rPr>
        <w:t>ОсОО «Consulting Media», Исполнительный директор.</w:t>
      </w:r>
      <w:r w:rsidR="008D0AA5">
        <w:rPr>
          <w:rFonts w:ascii="Times New Roman" w:hAnsi="Times New Roman" w:cs="Times New Roman"/>
          <w:sz w:val="32"/>
          <w:szCs w:val="32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C875E1" w:rsidRPr="00CA6A3F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C875E1" w:rsidRPr="00CA6A3F">
        <w:rPr>
          <w:sz w:val="32"/>
          <w:szCs w:val="32"/>
        </w:rPr>
        <w:t xml:space="preserve"> </w:t>
      </w:r>
      <w:r w:rsidR="00C875E1" w:rsidRPr="00CA6A3F">
        <w:rPr>
          <w:rFonts w:ascii="Times New Roman" w:hAnsi="Times New Roman" w:cs="Times New Roman"/>
          <w:b/>
          <w:sz w:val="32"/>
          <w:szCs w:val="32"/>
        </w:rPr>
        <w:t xml:space="preserve">Взаимодействие малого и среднего бизнеса Кыргызстана и России: опыт </w:t>
      </w:r>
      <w:r w:rsidR="00C875E1" w:rsidRPr="00CA6A3F">
        <w:rPr>
          <w:rFonts w:ascii="Times New Roman" w:hAnsi="Times New Roman" w:cs="Times New Roman"/>
          <w:b/>
          <w:sz w:val="32"/>
          <w:szCs w:val="32"/>
        </w:rPr>
        <w:lastRenderedPageBreak/>
        <w:t>организации b2b встреч и практические рекомендации по работе в Кыргызстане.</w:t>
      </w:r>
    </w:p>
    <w:p w:rsidR="000B7BB0" w:rsidRPr="00CA6A3F" w:rsidRDefault="009C6ADA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9</w:t>
      </w:r>
      <w:r w:rsidR="0029214D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8D0AA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B7BB0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алимов Радий Ильдусович</w:t>
      </w:r>
      <w:r w:rsidR="000B7BB0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КНИТУ– КАИ</w:t>
      </w:r>
      <w:r w:rsidR="008D0AA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8D0AA5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м. А.Н.Туполева</w:t>
      </w:r>
      <w:r w:rsidR="000B7BB0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к.т.н., доцент.</w:t>
      </w:r>
      <w:r w:rsidR="000B7BB0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0B7BB0" w:rsidRPr="00CA6A3F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0B7BB0" w:rsidRPr="00CA6A3F">
        <w:rPr>
          <w:sz w:val="32"/>
          <w:szCs w:val="32"/>
        </w:rPr>
        <w:t xml:space="preserve"> </w:t>
      </w:r>
      <w:r w:rsidR="000B7BB0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Брендинг как инструмент инновационного развития региона.</w:t>
      </w:r>
    </w:p>
    <w:p w:rsidR="004618F7" w:rsidRPr="00CA6A3F" w:rsidRDefault="00980DBC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</w:t>
      </w:r>
      <w:r w:rsidR="0093053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0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 Усманов Рафик Хамматович,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страханский государственный университет,</w:t>
      </w:r>
      <w:r w:rsidRPr="00CA6A3F">
        <w:rPr>
          <w:rFonts w:ascii="Times New Roman" w:hAnsi="Times New Roman" w:cs="Times New Roman"/>
          <w:sz w:val="32"/>
          <w:szCs w:val="32"/>
        </w:rPr>
        <w:t xml:space="preserve">  д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ректор департамента Евразии и Востока, зав. кафедрой, д.п.н., профессор.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теграционные процессы Большого Каспия на Евразийском пространстве.</w:t>
      </w:r>
    </w:p>
    <w:p w:rsidR="004618F7" w:rsidRPr="00CA6A3F" w:rsidRDefault="007F165C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</w:t>
      </w:r>
      <w:r w:rsidR="0093053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8D0AA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63C82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Хубаева Зарина Олеговна,</w:t>
      </w:r>
      <w:r w:rsidR="00463C82" w:rsidRPr="00CA6A3F">
        <w:rPr>
          <w:sz w:val="32"/>
          <w:szCs w:val="32"/>
        </w:rPr>
        <w:t xml:space="preserve"> </w:t>
      </w:r>
      <w:r w:rsidR="00463C82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зыковой центр «Евразия», преподаватель.</w:t>
      </w:r>
      <w:r w:rsidR="00463C82" w:rsidRPr="00CA6A3F">
        <w:rPr>
          <w:sz w:val="32"/>
          <w:szCs w:val="32"/>
        </w:rPr>
        <w:t xml:space="preserve"> </w:t>
      </w:r>
      <w:r w:rsidR="00463C82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="00463C82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463C82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Энергетическая безопасность Китая; поставки иранской нефти в Китай.</w:t>
      </w:r>
    </w:p>
    <w:p w:rsidR="007F165C" w:rsidRDefault="007F165C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</w:t>
      </w:r>
      <w:r w:rsidR="0093053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2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 Чекмарев Василий Владимирович,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НИР им. С.Ю. Витте; Костромское региональное отделение Петровской академии наук и искусств, д.э.н., профес</w:t>
      </w:r>
      <w:r w:rsidR="008D0AA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р,</w:t>
      </w:r>
      <w:r w:rsidR="008D0AA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A6A3F">
        <w:rPr>
          <w:sz w:val="32"/>
          <w:szCs w:val="32"/>
        </w:rPr>
        <w:t xml:space="preserve"> 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Чекмарев Владимир Васильевич,</w:t>
      </w:r>
      <w:r w:rsidRPr="00CA6A3F">
        <w:rPr>
          <w:sz w:val="32"/>
          <w:szCs w:val="32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остромской государственный университет, докторант, к.э.н.</w:t>
      </w:r>
      <w:r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</w:t>
      </w:r>
      <w:r w:rsidR="008D0AA5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</w:t>
      </w:r>
      <w:r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ема выступления:</w:t>
      </w:r>
      <w:r w:rsidRPr="00633EF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Формирование стратегий обеспечения экономической безопасности хозяйственных субъектов в регионах России.</w:t>
      </w:r>
    </w:p>
    <w:p w:rsidR="008D0AA5" w:rsidRDefault="008D0AA5" w:rsidP="007E00F9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E00F9" w:rsidRDefault="00506B05" w:rsidP="007E00F9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506B0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Заочные доклады  секции 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2</w:t>
      </w:r>
    </w:p>
    <w:p w:rsidR="00FE7957" w:rsidRDefault="00FE7957" w:rsidP="007E00F9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3F6039" w:rsidRPr="0046428A" w:rsidRDefault="003F6039" w:rsidP="00D851D5">
      <w:pPr>
        <w:spacing w:after="0"/>
        <w:ind w:left="-567" w:right="42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аврилов Алексей Николаевич</w:t>
      </w:r>
      <w:r w:rsidR="007E00F9"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</w:t>
      </w:r>
      <w:r w:rsidRPr="0046428A">
        <w:rPr>
          <w:sz w:val="32"/>
          <w:szCs w:val="32"/>
        </w:rPr>
        <w:t xml:space="preserve"> </w:t>
      </w:r>
      <w:r w:rsidRPr="004642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ПбГЭУ</w:t>
      </w:r>
      <w:r w:rsidR="005A2C22" w:rsidRPr="004642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</w:t>
      </w:r>
      <w:r w:rsidR="007E00F9" w:rsidRPr="004642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787181" w:rsidRPr="004642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цент, к.э.н.</w:t>
      </w:r>
      <w:r w:rsidR="007E00F9" w:rsidRPr="0046428A">
        <w:rPr>
          <w:sz w:val="32"/>
          <w:szCs w:val="32"/>
        </w:rPr>
        <w:t xml:space="preserve"> </w:t>
      </w:r>
      <w:r w:rsidR="007E00F9" w:rsidRPr="0046428A">
        <w:rPr>
          <w:rFonts w:ascii="Times New Roman" w:hAnsi="Times New Roman" w:cs="Times New Roman"/>
          <w:sz w:val="32"/>
          <w:szCs w:val="32"/>
          <w:u w:val="single"/>
        </w:rPr>
        <w:t>Тема выступления:</w:t>
      </w:r>
      <w:r w:rsidR="007E00F9" w:rsidRPr="0046428A">
        <w:rPr>
          <w:sz w:val="32"/>
          <w:szCs w:val="32"/>
        </w:rPr>
        <w:t xml:space="preserve"> </w:t>
      </w:r>
      <w:r w:rsidR="007E00F9"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вразийская интеграция в контексте цифровизации глобальной экономики.</w:t>
      </w:r>
    </w:p>
    <w:p w:rsidR="00A639CC" w:rsidRPr="0046428A" w:rsidRDefault="00A639CC" w:rsidP="00D851D5">
      <w:pPr>
        <w:spacing w:after="0"/>
        <w:ind w:left="-567" w:right="42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аджиева Лейла Ариф гызы, </w:t>
      </w:r>
      <w:r w:rsidRPr="004642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Азербайджанский Государственный Экономический Университет, доцент, </w:t>
      </w:r>
      <w:r w:rsidR="008D0AA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</w:t>
      </w:r>
      <w:r w:rsidRPr="004642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ктор философии по экономике. </w:t>
      </w:r>
      <w:r w:rsidRPr="0046428A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Проблемы и перспективы развития цифровой экономики в Азербайджане.</w:t>
      </w:r>
    </w:p>
    <w:p w:rsidR="00A639CC" w:rsidRPr="0046428A" w:rsidRDefault="00A639CC" w:rsidP="00D851D5">
      <w:pPr>
        <w:spacing w:after="0"/>
        <w:ind w:left="-567" w:right="42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айсин Рафкат Сахиевич,</w:t>
      </w:r>
      <w:r w:rsidRPr="0046428A">
        <w:rPr>
          <w:sz w:val="32"/>
          <w:szCs w:val="32"/>
        </w:rPr>
        <w:t xml:space="preserve"> </w:t>
      </w:r>
      <w:r w:rsidRPr="004642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нститут экономики и управления АПК - Российский государственный аграрный университет - МСХА им. К.А.Тимирязева, д.э.н., профессор.</w:t>
      </w:r>
      <w:r w:rsidRPr="0046428A">
        <w:rPr>
          <w:sz w:val="32"/>
          <w:szCs w:val="32"/>
        </w:rPr>
        <w:t xml:space="preserve"> </w:t>
      </w:r>
      <w:r w:rsidRPr="0046428A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Pr="004642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</w:t>
      </w:r>
      <w:r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Долгосрочные сценарии развития конъюнктуры агропродовольственного рынка в государствах-членах ЕАЭС.</w:t>
      </w:r>
    </w:p>
    <w:p w:rsidR="0046428A" w:rsidRDefault="00A639CC" w:rsidP="00D851D5">
      <w:pPr>
        <w:spacing w:after="0"/>
        <w:ind w:left="-567" w:right="42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алиев Гали Талхиевич, </w:t>
      </w:r>
      <w:r w:rsidRPr="004642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фимский государственный нефтяной технический университет, д.с.н., профессор.</w:t>
      </w:r>
      <w:r w:rsidRPr="0046428A">
        <w:rPr>
          <w:sz w:val="32"/>
          <w:szCs w:val="32"/>
        </w:rPr>
        <w:t xml:space="preserve"> </w:t>
      </w:r>
      <w:r w:rsidRPr="0046428A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Pr="0046428A">
        <w:rPr>
          <w:sz w:val="32"/>
          <w:szCs w:val="32"/>
        </w:rPr>
        <w:t xml:space="preserve"> </w:t>
      </w:r>
      <w:r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вразийский экономический союз в условиях конкурентной борьбы.</w:t>
      </w:r>
    </w:p>
    <w:p w:rsidR="008D0AA5" w:rsidRDefault="0046428A" w:rsidP="008D0AA5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6428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Хмелева Галина Анатольевна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, </w:t>
      </w:r>
      <w:r w:rsidRPr="0046428A">
        <w:rPr>
          <w:rFonts w:ascii="Times New Roman" w:eastAsia="Calibri" w:hAnsi="Times New Roman" w:cs="Times New Roman"/>
          <w:sz w:val="32"/>
          <w:szCs w:val="32"/>
          <w:lang w:eastAsia="ru-RU"/>
        </w:rPr>
        <w:t>Самарский государственный экономический университет, зав. кафедрой, д.э.н., профессор.</w:t>
      </w:r>
      <w:r w:rsidRPr="0046428A">
        <w:t xml:space="preserve"> </w:t>
      </w:r>
      <w:r w:rsidRPr="0046428A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Pr="0046428A">
        <w:rPr>
          <w:rFonts w:ascii="Times New Roman" w:eastAsia="Calibri" w:hAnsi="Times New Roman" w:cs="Times New Roman"/>
          <w:sz w:val="32"/>
          <w:szCs w:val="32"/>
          <w:lang w:eastAsia="ru-RU"/>
        </w:rPr>
        <w:t>:</w:t>
      </w:r>
      <w:r w:rsidRPr="0046428A">
        <w:t xml:space="preserve"> </w:t>
      </w:r>
      <w:r w:rsidRPr="0046428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ерспективы инновационного развития и приграничного сотрудничества фармацевтических компаний Самарской области под влиянием глобальных вызовов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 w:rsidR="00A639CC" w:rsidRPr="0046428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br/>
      </w:r>
      <w:r w:rsidR="008D0AA5"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азиахметова Гузель Азатовна</w:t>
      </w:r>
      <w:r w:rsidR="008D0AA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  <w:r w:rsidR="008D0AA5"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8D0AA5" w:rsidRPr="004642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(П)ФУ, к.э.н., доцент.</w:t>
      </w:r>
      <w:r w:rsidR="008D0AA5" w:rsidRPr="0046428A">
        <w:t xml:space="preserve"> </w:t>
      </w:r>
      <w:r w:rsidR="008D0AA5" w:rsidRPr="0046428A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="008D0AA5" w:rsidRPr="0046428A">
        <w:rPr>
          <w:u w:val="single"/>
        </w:rPr>
        <w:t xml:space="preserve"> </w:t>
      </w:r>
      <w:r w:rsidR="008D0AA5"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ифровизация как инструмент региональной интеграции</w:t>
      </w:r>
      <w:r w:rsidR="008D0AA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</w:p>
    <w:p w:rsidR="009B5275" w:rsidRDefault="009B5275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DD6C10" w:rsidRPr="009B5275" w:rsidRDefault="00DD6C10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 xml:space="preserve">Секция </w:t>
      </w:r>
      <w:r w:rsidR="009D1AC9"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3</w:t>
      </w:r>
    </w:p>
    <w:p w:rsidR="00DD6C10" w:rsidRPr="009B5275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«</w:t>
      </w:r>
      <w:r w:rsidR="00633EF1"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Правовое, и</w:t>
      </w:r>
      <w:r w:rsidR="00E569BA"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нвестиционное, ф</w:t>
      </w:r>
      <w:r w:rsidRPr="009B5275">
        <w:rPr>
          <w:rFonts w:ascii="Times New Roman" w:eastAsia="Calibri" w:hAnsi="Times New Roman" w:cs="Times New Roman"/>
          <w:b/>
          <w:sz w:val="40"/>
          <w:szCs w:val="40"/>
        </w:rPr>
        <w:t>инансовое и инфраструктурное обеспечение интеграции</w:t>
      </w: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»</w:t>
      </w:r>
    </w:p>
    <w:p w:rsidR="00DD6C10" w:rsidRPr="00CA6A3F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Место проведения: Институт международных отношений</w:t>
      </w:r>
    </w:p>
    <w:p w:rsidR="00FE7957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Казанского (Приволжского) федерального университета, г. Казань, ул. Пушкина, 1/55, </w:t>
      </w:r>
      <w:r w:rsidR="00FE7957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ауд. </w:t>
      </w:r>
    </w:p>
    <w:p w:rsidR="0029214D" w:rsidRDefault="00FE7957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FE795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D03B9D" w:rsidRPr="00FE795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(время:</w:t>
      </w:r>
      <w:r w:rsidRPr="00FE795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9</w:t>
      </w:r>
      <w:r w:rsidR="00D03B9D" w:rsidRPr="00FE795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 w:rsidRPr="00FE795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3</w:t>
      </w:r>
      <w:r w:rsidR="00D03B9D" w:rsidRPr="00FE795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0-14.00)</w:t>
      </w:r>
    </w:p>
    <w:p w:rsidR="00FE7957" w:rsidRPr="00FE7957" w:rsidRDefault="00FE7957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4618F7" w:rsidRDefault="004618F7" w:rsidP="005A2A78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одератор</w:t>
      </w:r>
      <w:r w:rsidR="005A2A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ы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–</w:t>
      </w:r>
      <w:r w:rsidR="005A2A78" w:rsidRPr="005A2A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A2A78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Благих Иван Алексеевич</w:t>
      </w:r>
      <w:r w:rsidR="005A2A78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Национальный исследовательский университет ИТМО, д.э.н., профессор</w:t>
      </w:r>
      <w:r w:rsidR="00FE795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;</w:t>
      </w:r>
    </w:p>
    <w:p w:rsidR="00633EF1" w:rsidRPr="00CA6A3F" w:rsidRDefault="00633EF1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Ломакина Ирина Борисовна,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ниверситет Прокуратуры РФ (</w:t>
      </w:r>
      <w:r w:rsidR="008D0AA5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</w:t>
      </w:r>
      <w:r w:rsidR="008D0AA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нкт-Петербургский</w:t>
      </w:r>
      <w:r w:rsidR="008D0AA5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юридический институт), д.ю.н., профессор</w:t>
      </w:r>
    </w:p>
    <w:p w:rsidR="00A6551D" w:rsidRDefault="00A6551D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93053A" w:rsidRPr="00CA6A3F" w:rsidRDefault="0093053A" w:rsidP="0093053A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Бровко Наталья Анатольевна,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ыргызско-Российский Славянский университет, д.э.н., профессор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0A291E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: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ледующий шаг интеграции ЕАЭС – валютный союз: плюсы и минусы.</w:t>
      </w:r>
    </w:p>
    <w:p w:rsidR="00633EF1" w:rsidRPr="00CA6A3F" w:rsidRDefault="0093053A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2</w:t>
      </w:r>
      <w:r w:rsidR="00633EF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Ломакина Ирина Борисовна, </w:t>
      </w:r>
      <w:r w:rsidR="00633EF1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ниверситет Прокуратуры РФ (С</w:t>
      </w:r>
      <w:r w:rsidR="006F0AA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нкт-Петербургский</w:t>
      </w:r>
      <w:r w:rsidR="00633EF1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юридический институт), д.ю.н., профессор. 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633EF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: Этническая идентичность в конституционно-правовом пространстве российского общества.</w:t>
      </w:r>
    </w:p>
    <w:p w:rsidR="009820CB" w:rsidRPr="00CA6A3F" w:rsidRDefault="0093053A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3</w:t>
      </w:r>
      <w:r w:rsidR="0029214D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9D1AC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820C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Благих Иван Алексеевич</w:t>
      </w:r>
      <w:r w:rsidR="009820C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Национальный исследовательский университет ИТМО, д.э.н., профессор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9820C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: </w:t>
      </w:r>
      <w:r w:rsidR="009820C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Глобальная евразийская транспортно-логистическая инфраструктура: вызовы и проблемы ее реализации</w:t>
      </w:r>
      <w:r w:rsidR="008D0AA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6C0686" w:rsidRPr="00CA6A3F" w:rsidRDefault="0093053A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4</w:t>
      </w:r>
      <w:r w:rsidR="0029214D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986A0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мамкулиева Эльмира Эльмановна,</w:t>
      </w:r>
      <w:r w:rsidR="00986A01" w:rsidRPr="00CA6A3F">
        <w:rPr>
          <w:sz w:val="32"/>
          <w:szCs w:val="32"/>
        </w:rPr>
        <w:t xml:space="preserve"> </w:t>
      </w:r>
      <w:r w:rsidR="00986A01" w:rsidRPr="00CA6A3F">
        <w:rPr>
          <w:rFonts w:ascii="Times New Roman" w:hAnsi="Times New Roman" w:cs="Times New Roman"/>
          <w:sz w:val="32"/>
          <w:szCs w:val="32"/>
        </w:rPr>
        <w:t xml:space="preserve">ИВ РАН, НИУ ВШЭ, ст. преподаватель., </w:t>
      </w:r>
      <w:r w:rsidR="00986A01" w:rsidRPr="00CA6A3F">
        <w:rPr>
          <w:rFonts w:ascii="Times New Roman" w:hAnsi="Times New Roman" w:cs="Times New Roman"/>
          <w:b/>
          <w:sz w:val="32"/>
          <w:szCs w:val="32"/>
        </w:rPr>
        <w:t>Синопальников Никита Сергеевич</w:t>
      </w:r>
      <w:r w:rsidR="005C1843">
        <w:rPr>
          <w:rFonts w:ascii="Times New Roman" w:hAnsi="Times New Roman" w:cs="Times New Roman"/>
          <w:b/>
          <w:sz w:val="32"/>
          <w:szCs w:val="32"/>
        </w:rPr>
        <w:t>,</w:t>
      </w:r>
      <w:r w:rsidR="005C1843" w:rsidRPr="005C1843">
        <w:t xml:space="preserve"> </w:t>
      </w:r>
      <w:r w:rsidR="005C1843" w:rsidRPr="005C1843">
        <w:rPr>
          <w:rFonts w:ascii="Times New Roman" w:hAnsi="Times New Roman" w:cs="Times New Roman"/>
          <w:sz w:val="32"/>
          <w:szCs w:val="32"/>
        </w:rPr>
        <w:t>НИУ ВШЭ, аналитик.</w:t>
      </w:r>
      <w:r w:rsidR="000A291E" w:rsidRPr="005C1843">
        <w:rPr>
          <w:rFonts w:ascii="Times New Roman" w:hAnsi="Times New Roman" w:cs="Times New Roman"/>
          <w:sz w:val="32"/>
          <w:szCs w:val="32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986A01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="00986A01" w:rsidRPr="00CA6A3F">
        <w:rPr>
          <w:sz w:val="32"/>
          <w:szCs w:val="32"/>
        </w:rPr>
        <w:t xml:space="preserve"> </w:t>
      </w:r>
      <w:r w:rsidR="00986A0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сламский банкинг как катализатор торгово-экономического взаимодействия Исламской Республики Иран с государствами-членами Евразийского экономического союза.</w:t>
      </w:r>
    </w:p>
    <w:p w:rsidR="006C0686" w:rsidRPr="00CA6A3F" w:rsidRDefault="0093053A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5</w:t>
      </w:r>
      <w:r w:rsidR="0029214D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. </w:t>
      </w:r>
      <w:r w:rsidR="00C875E1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Медынская Ирина Вильевна,</w:t>
      </w:r>
      <w:r w:rsidR="00C875E1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СП</w:t>
      </w:r>
      <w:r w:rsidR="008D0AA5">
        <w:rPr>
          <w:rFonts w:ascii="Times New Roman" w:eastAsia="Calibri" w:hAnsi="Times New Roman" w:cs="Times New Roman"/>
          <w:sz w:val="32"/>
          <w:szCs w:val="32"/>
          <w:lang w:eastAsia="ru-RU"/>
        </w:rPr>
        <w:t>б</w:t>
      </w:r>
      <w:r w:rsidR="00C875E1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ГЭУ, </w:t>
      </w:r>
      <w:r w:rsidR="00C908F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C875E1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д.э.н., профессор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C875E1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="006C0686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C875E1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Инновационные стратегии – вектор развития евразийского финансового рынка в условиях цифровизации.</w:t>
      </w:r>
      <w:r w:rsidR="00C875E1" w:rsidRPr="00CA6A3F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</w:p>
    <w:p w:rsidR="009D1AC9" w:rsidRDefault="0093053A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6</w:t>
      </w:r>
      <w:r w:rsidR="009D1AC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8D0AA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D1AC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Салиева Роза Наильевна, </w:t>
      </w:r>
      <w:r w:rsidR="009D1AC9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нститут проблем экологии и недропользования Академии наук Республики Татарстан, заведующий лабораторией, д.ю.н., профессор</w:t>
      </w:r>
      <w:r w:rsidR="008D0AA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9D1AC9" w:rsidRPr="008D0AA5">
        <w:rPr>
          <w:sz w:val="32"/>
          <w:szCs w:val="32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Тема выступления:  </w:t>
      </w:r>
      <w:r w:rsidR="009D1AC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опросы гармонизации законодательства государств-членов ЕАЭС.</w:t>
      </w:r>
    </w:p>
    <w:p w:rsidR="00D96C74" w:rsidRPr="00CA6A3F" w:rsidRDefault="00D96C74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9D1AC9" w:rsidRDefault="0093053A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7</w:t>
      </w:r>
      <w:r w:rsidR="009D1AC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 Адырхаева Диана Алановна</w:t>
      </w:r>
      <w:r w:rsidR="009D1AC9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ТГУ, Ассоциация молодых иранистов России.</w:t>
      </w:r>
      <w:r w:rsidR="009D1AC9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9D1AC9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:</w:t>
      </w:r>
      <w:r w:rsidR="009D1AC9" w:rsidRPr="00CA6A3F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9D1AC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сламская Республика Иран и ЕАЭС. История, современность и перспективы взаимоотношений</w:t>
      </w:r>
    </w:p>
    <w:p w:rsidR="00EA72CA" w:rsidRDefault="00EA72CA" w:rsidP="00FE7957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EA72CA" w:rsidRDefault="00EA72CA" w:rsidP="00FE7957">
      <w:pPr>
        <w:spacing w:after="0"/>
        <w:ind w:left="-567" w:right="424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</w:pPr>
      <w:r w:rsidRPr="007A0BA6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11.30-11.50 Кофе-брейк</w:t>
      </w:r>
    </w:p>
    <w:p w:rsidR="00EA72CA" w:rsidRPr="00CA6A3F" w:rsidRDefault="00EA72CA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9D1AC9" w:rsidRDefault="006230F6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8</w:t>
      </w:r>
      <w:r w:rsidR="009D1AC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9D1AC9" w:rsidRPr="00CA6A3F">
        <w:rPr>
          <w:sz w:val="32"/>
          <w:szCs w:val="32"/>
        </w:rPr>
        <w:t xml:space="preserve"> </w:t>
      </w:r>
      <w:r w:rsidR="009D1AC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рлова Марина Евгеньевна</w:t>
      </w:r>
      <w:r w:rsidR="009D1AC9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ИУЭиФ К</w:t>
      </w:r>
      <w:r w:rsidR="008D0AA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П)</w:t>
      </w:r>
      <w:r w:rsidR="009D1AC9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ФУ, к.э.н, доцент,</w:t>
      </w:r>
      <w:r w:rsidR="009D1AC9" w:rsidRPr="00CA6A3F">
        <w:rPr>
          <w:sz w:val="32"/>
          <w:szCs w:val="32"/>
        </w:rPr>
        <w:t xml:space="preserve"> </w:t>
      </w:r>
      <w:r w:rsidR="009D1AC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Адигамова Фарида Фуатовна, </w:t>
      </w:r>
      <w:r w:rsidR="009D1AC9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УЭиФ К</w:t>
      </w:r>
      <w:r w:rsidR="008D0AA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П)</w:t>
      </w:r>
      <w:r w:rsidR="009D1AC9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ФУ, к.э.н, доцент, 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lastRenderedPageBreak/>
        <w:t>Тема выступления:</w:t>
      </w:r>
      <w:r w:rsidR="000A291E" w:rsidRPr="000A291E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9D1AC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равовое регулирование деятельности Европейско-Азиатского экономического союза: исторический и современный аспекты.</w:t>
      </w:r>
    </w:p>
    <w:p w:rsidR="00D96C74" w:rsidRDefault="00D96C74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6C0686" w:rsidRDefault="001C42DC" w:rsidP="00DE65FB">
      <w:pPr>
        <w:spacing w:after="0"/>
        <w:ind w:left="-567" w:right="424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9</w:t>
      </w:r>
      <w:r w:rsidR="0029214D" w:rsidRPr="00CA6A3F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="00E569BA" w:rsidRPr="00CA6A3F">
        <w:rPr>
          <w:rFonts w:ascii="Times New Roman" w:eastAsia="Calibri" w:hAnsi="Times New Roman" w:cs="Times New Roman"/>
          <w:b/>
          <w:sz w:val="32"/>
          <w:szCs w:val="32"/>
        </w:rPr>
        <w:t>Рахматуллин Азат Наилевич</w:t>
      </w:r>
      <w:r w:rsidR="00E569BA" w:rsidRPr="00CA6A3F">
        <w:rPr>
          <w:rFonts w:ascii="Times New Roman" w:eastAsia="Calibri" w:hAnsi="Times New Roman" w:cs="Times New Roman"/>
          <w:sz w:val="32"/>
          <w:szCs w:val="32"/>
        </w:rPr>
        <w:t>,</w:t>
      </w:r>
      <w:r w:rsidR="00E569BA" w:rsidRPr="00CA6A3F">
        <w:rPr>
          <w:sz w:val="32"/>
          <w:szCs w:val="32"/>
        </w:rPr>
        <w:t xml:space="preserve"> </w:t>
      </w:r>
      <w:r w:rsidR="00E569BA" w:rsidRPr="00CA6A3F">
        <w:rPr>
          <w:rFonts w:ascii="Times New Roman" w:eastAsia="Calibri" w:hAnsi="Times New Roman" w:cs="Times New Roman"/>
          <w:sz w:val="32"/>
          <w:szCs w:val="32"/>
        </w:rPr>
        <w:t xml:space="preserve">Центр перспективных экономических исследований АН РТ, помощник директора. </w:t>
      </w:r>
      <w:r w:rsidR="00E569BA" w:rsidRPr="00CA6A3F">
        <w:rPr>
          <w:sz w:val="32"/>
          <w:szCs w:val="32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E569BA" w:rsidRPr="00CA6A3F">
        <w:rPr>
          <w:rFonts w:ascii="Times New Roman" w:eastAsia="Calibri" w:hAnsi="Times New Roman" w:cs="Times New Roman"/>
          <w:sz w:val="32"/>
          <w:szCs w:val="32"/>
          <w:u w:val="single"/>
        </w:rPr>
        <w:t>:</w:t>
      </w:r>
      <w:r w:rsidR="00E569BA" w:rsidRPr="00CA6A3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569BA" w:rsidRPr="00CA6A3F">
        <w:rPr>
          <w:rFonts w:ascii="Times New Roman" w:eastAsia="Calibri" w:hAnsi="Times New Roman" w:cs="Times New Roman"/>
          <w:b/>
          <w:sz w:val="32"/>
          <w:szCs w:val="32"/>
        </w:rPr>
        <w:t>Инвестиционное, финансовое и инфраструктурное обеспечение интеграции.</w:t>
      </w:r>
    </w:p>
    <w:p w:rsidR="00D96C74" w:rsidRPr="00CA6A3F" w:rsidRDefault="00D96C74" w:rsidP="00DE65FB">
      <w:pPr>
        <w:spacing w:after="0"/>
        <w:ind w:left="-567" w:right="424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583B41" w:rsidRPr="00CA6A3F" w:rsidRDefault="009D1AC9" w:rsidP="00DE65FB">
      <w:pPr>
        <w:spacing w:after="0"/>
        <w:ind w:left="-567" w:right="424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1C42DC">
        <w:rPr>
          <w:rFonts w:ascii="Times New Roman" w:eastAsia="Calibri" w:hAnsi="Times New Roman" w:cs="Times New Roman"/>
          <w:b/>
          <w:sz w:val="32"/>
          <w:szCs w:val="32"/>
        </w:rPr>
        <w:t>0</w:t>
      </w:r>
      <w:r w:rsidRPr="009D1AC9">
        <w:rPr>
          <w:rFonts w:ascii="Times New Roman" w:eastAsia="Calibri" w:hAnsi="Times New Roman" w:cs="Times New Roman"/>
          <w:b/>
          <w:sz w:val="32"/>
          <w:szCs w:val="32"/>
        </w:rPr>
        <w:t>. Поварова Асия Анилевна</w:t>
      </w:r>
      <w:r w:rsidRPr="009D1AC9">
        <w:rPr>
          <w:rFonts w:ascii="Times New Roman" w:eastAsia="Calibri" w:hAnsi="Times New Roman" w:cs="Times New Roman"/>
          <w:sz w:val="32"/>
          <w:szCs w:val="32"/>
        </w:rPr>
        <w:t>,  О</w:t>
      </w:r>
      <w:r>
        <w:rPr>
          <w:rFonts w:ascii="Times New Roman" w:eastAsia="Calibri" w:hAnsi="Times New Roman" w:cs="Times New Roman"/>
          <w:sz w:val="32"/>
          <w:szCs w:val="32"/>
        </w:rPr>
        <w:t>бщество изобретателей и рационализаторов</w:t>
      </w:r>
      <w:r w:rsidRPr="009D1AC9">
        <w:rPr>
          <w:rFonts w:ascii="Times New Roman" w:eastAsia="Calibri" w:hAnsi="Times New Roman" w:cs="Times New Roman"/>
          <w:sz w:val="32"/>
          <w:szCs w:val="32"/>
        </w:rPr>
        <w:t xml:space="preserve"> РТ, Председатель Рес</w:t>
      </w:r>
      <w:r>
        <w:rPr>
          <w:rFonts w:ascii="Times New Roman" w:eastAsia="Calibri" w:hAnsi="Times New Roman" w:cs="Times New Roman"/>
          <w:sz w:val="32"/>
          <w:szCs w:val="32"/>
        </w:rPr>
        <w:t xml:space="preserve">публиканского </w:t>
      </w:r>
      <w:r w:rsidRPr="009D1AC9">
        <w:rPr>
          <w:rFonts w:ascii="Times New Roman" w:eastAsia="Calibri" w:hAnsi="Times New Roman" w:cs="Times New Roman"/>
          <w:sz w:val="32"/>
          <w:szCs w:val="32"/>
        </w:rPr>
        <w:t xml:space="preserve">совета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Pr="009D1AC9">
        <w:rPr>
          <w:rFonts w:ascii="Times New Roman" w:eastAsia="Calibri" w:hAnsi="Times New Roman" w:cs="Times New Roman"/>
          <w:sz w:val="32"/>
          <w:szCs w:val="32"/>
        </w:rPr>
        <w:t>:</w:t>
      </w:r>
      <w:r w:rsidRPr="009D1AC9">
        <w:rPr>
          <w:rFonts w:ascii="Times New Roman" w:eastAsia="Calibri" w:hAnsi="Times New Roman" w:cs="Times New Roman"/>
          <w:b/>
          <w:sz w:val="32"/>
          <w:szCs w:val="32"/>
        </w:rPr>
        <w:t xml:space="preserve"> Изобретения и инновации в Республике Татарстан.</w:t>
      </w:r>
    </w:p>
    <w:p w:rsidR="0093053A" w:rsidRDefault="0093053A" w:rsidP="00506B05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506B05" w:rsidRDefault="00506B05" w:rsidP="00506B05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506B0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Заочные доклады  секции 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3</w:t>
      </w:r>
    </w:p>
    <w:p w:rsidR="00FE7957" w:rsidRPr="00506B05" w:rsidRDefault="00FE7957" w:rsidP="00506B05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8C1C01" w:rsidRDefault="008F133D" w:rsidP="008C1C01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2F7A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ристова Людмила Борисовна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 </w:t>
      </w:r>
      <w:r w:rsidRPr="002F7A7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нститут востоковедения РАН, ст. научный сотрудник, к.э.н.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E61B78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Pr="00E61B78">
        <w:t xml:space="preserve"> </w:t>
      </w:r>
      <w:r w:rsidRPr="002F7A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озможности и перспективы восстановления индустрии туризма в условиях постпандемии в ЕАЭС</w:t>
      </w:r>
      <w:r w:rsidR="008C1C0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4512FB" w:rsidRDefault="008C1C01" w:rsidP="008C1C01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8C1C0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Багиев Георгий Леонидович,</w:t>
      </w:r>
      <w:r w:rsidR="008F133D" w:rsidRPr="008C1C0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8F133D" w:rsidRPr="002F7A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Pr="008C1C01">
        <w:rPr>
          <w:rFonts w:ascii="Times New Roman" w:hAnsi="Times New Roman" w:cs="Times New Roman"/>
          <w:sz w:val="32"/>
          <w:szCs w:val="32"/>
        </w:rPr>
        <w:t>СПб ГЭУ, профессор, д.э.н.</w:t>
      </w:r>
      <w:r w:rsidR="008F133D" w:rsidRPr="008C1C0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   </w:t>
      </w:r>
      <w:r w:rsidRPr="008C1C01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Pr="008C1C01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8F133D" w:rsidRPr="008C1C0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F6039" w:rsidRPr="003F603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оциализация взаимодействия и инструментарий брендинга в цифровом пространстве ЕАЭС</w:t>
      </w:r>
      <w:r w:rsidR="003F603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8F133D" w:rsidRPr="008C1C0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8F133D" w:rsidRPr="008C1C01" w:rsidRDefault="004512FB" w:rsidP="008C1C01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4512F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еменова Нелли Кимовна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, </w:t>
      </w:r>
      <w:r w:rsidR="008F133D" w:rsidRPr="008C1C0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 </w:t>
      </w:r>
      <w:r w:rsidRPr="004512FB">
        <w:rPr>
          <w:rFonts w:ascii="Times New Roman" w:eastAsia="Calibri" w:hAnsi="Times New Roman" w:cs="Times New Roman"/>
          <w:sz w:val="32"/>
          <w:szCs w:val="32"/>
          <w:lang w:eastAsia="ru-RU"/>
        </w:rPr>
        <w:t>Институт востоковедения РАН, с.н.с., к.п.н.</w:t>
      </w:r>
      <w:r w:rsidR="008F133D" w:rsidRPr="004512FB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</w:t>
      </w:r>
      <w:r w:rsidRPr="004512FB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Pr="004512F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 </w:t>
      </w:r>
      <w:r w:rsidR="008F133D" w:rsidRPr="008C1C0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4512F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опряжение ЕАЭС и Экономического пояса Шелкового пути в системе реализации межгосударственных интеграционных стратегий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 w:rsidRPr="004512F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8F133D" w:rsidRPr="008C1C0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            </w:t>
      </w:r>
    </w:p>
    <w:p w:rsidR="008F133D" w:rsidRPr="00CA6A3F" w:rsidRDefault="00D851D5" w:rsidP="008F133D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D851D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Шафиев Руслан Мустакимович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,</w:t>
      </w:r>
      <w:r w:rsidR="00DD2964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D851D5">
        <w:t xml:space="preserve"> </w:t>
      </w:r>
      <w:r w:rsidRPr="00D851D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оссийская таможенная академия,</w:t>
      </w:r>
      <w:r w:rsidRPr="00D851D5">
        <w:t xml:space="preserve"> </w:t>
      </w:r>
      <w:r w:rsidRPr="00D851D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офессор, д.э.н. </w:t>
      </w:r>
      <w:r w:rsidRPr="00D851D5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Pr="00D851D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Pr="00D851D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   Участи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е</w:t>
      </w:r>
      <w:r w:rsidRPr="00D851D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России в регионализации в рамках ЕАЭС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9B5275" w:rsidRDefault="009B5275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DD6C10" w:rsidRPr="009B5275" w:rsidRDefault="00DD6C10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lastRenderedPageBreak/>
        <w:t xml:space="preserve">Секция </w:t>
      </w:r>
      <w:r w:rsidR="00787181"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4</w:t>
      </w:r>
    </w:p>
    <w:p w:rsidR="00DD6C10" w:rsidRPr="009B5275" w:rsidRDefault="003311B1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sz w:val="40"/>
          <w:szCs w:val="40"/>
        </w:rPr>
        <w:t>«</w:t>
      </w:r>
      <w:r w:rsidR="00DD6C10" w:rsidRPr="009B5275">
        <w:rPr>
          <w:rFonts w:ascii="Times New Roman" w:eastAsia="Calibri" w:hAnsi="Times New Roman" w:cs="Times New Roman"/>
          <w:b/>
          <w:sz w:val="40"/>
          <w:szCs w:val="40"/>
        </w:rPr>
        <w:t>Социокультурное, научное и кадровое обеспечение евразийской интеграции</w:t>
      </w:r>
      <w:r w:rsidRPr="009B5275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DD6C10" w:rsidRPr="00CA6A3F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Место проведения: Институт международных отношений</w:t>
      </w:r>
    </w:p>
    <w:p w:rsidR="00DD6C10" w:rsidRPr="00CA6A3F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Казанского (Приволжского) федерального университета,</w:t>
      </w:r>
    </w:p>
    <w:p w:rsidR="00FE7957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г. Казань, ул. Пушкина, 1/55</w:t>
      </w:r>
      <w:r w:rsidR="00FE7957">
        <w:rPr>
          <w:rFonts w:ascii="Times New Roman" w:eastAsia="Calibri" w:hAnsi="Times New Roman" w:cs="Times New Roman"/>
          <w:sz w:val="32"/>
          <w:szCs w:val="32"/>
          <w:lang w:eastAsia="ru-RU"/>
        </w:rPr>
        <w:t>, ауд….</w:t>
      </w:r>
    </w:p>
    <w:p w:rsidR="00DD6C10" w:rsidRPr="00FE7957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FE79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(</w:t>
      </w:r>
      <w:r w:rsidR="00FE7957" w:rsidRPr="00FE79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9</w:t>
      </w:r>
      <w:r w:rsidRPr="00FE79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FE7957" w:rsidRPr="00FE79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3</w:t>
      </w:r>
      <w:r w:rsidRPr="00FE79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0-1</w:t>
      </w:r>
      <w:r w:rsidR="00D03B9D" w:rsidRPr="00FE79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4</w:t>
      </w:r>
      <w:r w:rsidRPr="00FE79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00)</w:t>
      </w:r>
    </w:p>
    <w:p w:rsidR="00E61B78" w:rsidRPr="00CA6A3F" w:rsidRDefault="00E61B78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</w:p>
    <w:p w:rsidR="004A4B78" w:rsidRDefault="00E61B78" w:rsidP="004A4B78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одератор</w:t>
      </w:r>
      <w:r w:rsidR="004A4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ы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-</w:t>
      </w:r>
      <w:r w:rsidR="004A4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A4B78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Платонова Елена Дмитриевна, </w:t>
      </w:r>
      <w:r w:rsidR="00DD2964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A4B78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ПГУ, зав. кафедрой экономической теории и менеджмента ИСГО,</w:t>
      </w:r>
      <w:r w:rsidR="004A4B78" w:rsidRPr="00CA6A3F">
        <w:rPr>
          <w:sz w:val="32"/>
          <w:szCs w:val="32"/>
        </w:rPr>
        <w:t xml:space="preserve"> </w:t>
      </w:r>
      <w:r w:rsidR="004A4B78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.э.н., профессор.</w:t>
      </w:r>
      <w:r w:rsidR="004A4B78" w:rsidRPr="00CA6A3F">
        <w:rPr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</w:t>
      </w:r>
    </w:p>
    <w:p w:rsidR="00D112A6" w:rsidRDefault="004A4B78" w:rsidP="004A4B78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Тагиров Энгель Ризакович, </w:t>
      </w: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Институт культуры мира ЮНЕСКО, ректор, член президиума РАС ООН, Посол мира </w:t>
      </w:r>
      <w:r w:rsidRPr="00CA6A3F">
        <w:rPr>
          <w:rFonts w:ascii="Times New Roman" w:eastAsia="Calibri" w:hAnsi="Times New Roman" w:cs="Times New Roman"/>
          <w:sz w:val="32"/>
          <w:szCs w:val="32"/>
          <w:lang w:val="en-US" w:eastAsia="ru-RU"/>
        </w:rPr>
        <w:t>UPF</w:t>
      </w: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, академик, профессор</w:t>
      </w:r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</w:p>
    <w:p w:rsidR="00E61B78" w:rsidRPr="00CA6A3F" w:rsidRDefault="00E61B78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</w:p>
    <w:p w:rsidR="00252AD5" w:rsidRPr="00CA6A3F" w:rsidRDefault="00252AD5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C6ADA" w:rsidRPr="00CA6A3F" w:rsidRDefault="0093053A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</w:t>
      </w:r>
      <w:r w:rsidR="009C6AD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9C6AD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C6AD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Платонова Елена Дмитриевна,  </w:t>
      </w:r>
      <w:r w:rsidR="009C6ADA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ПГУ, зав. кафедрой экономической теории и менеджмента ИСГО,</w:t>
      </w:r>
      <w:r w:rsidR="009C6ADA" w:rsidRPr="00CA6A3F">
        <w:rPr>
          <w:sz w:val="32"/>
          <w:szCs w:val="32"/>
        </w:rPr>
        <w:t xml:space="preserve"> </w:t>
      </w:r>
      <w:r w:rsidR="009C6ADA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.э.н., профессор.</w:t>
      </w:r>
      <w:r w:rsidR="009C6ADA" w:rsidRPr="00CA6A3F">
        <w:rPr>
          <w:sz w:val="32"/>
          <w:szCs w:val="32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9C6AD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: Институты интеграции: евразийский вектор.</w:t>
      </w:r>
    </w:p>
    <w:p w:rsidR="006F0AAB" w:rsidRPr="00CA6A3F" w:rsidRDefault="0093053A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2</w:t>
      </w:r>
      <w:r w:rsidR="006F0AA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DD2964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6F0AA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дырхаева Диана Алановна,</w:t>
      </w:r>
      <w:r w:rsidR="006F0AA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ТГУ, Ассоциация молодых иранистов России</w:t>
      </w:r>
      <w:r w:rsidR="00DD296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секретарь.</w:t>
      </w:r>
      <w:r w:rsidR="000A291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0A291E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: </w:t>
      </w:r>
      <w:r w:rsidR="006F0AA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Культурное сотрудничество Исламской Республики Иран и русскоязычного культурного пространства Большой Евразии в области театра, музыки и кинематографии. История, перспективы, социальная и интеграционная значимость.</w:t>
      </w:r>
    </w:p>
    <w:p w:rsidR="0093053A" w:rsidRPr="00CA6A3F" w:rsidRDefault="0093053A" w:rsidP="0093053A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3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Габбасова Ляйсан Бильгусовна,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</w:t>
      </w:r>
      <w:r w:rsidR="00DD296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П)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ФУ, к.э.н., доцент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Цивилизационные аспекты функционирования Евразийского Экономического Союза в современных условиях.</w:t>
      </w:r>
    </w:p>
    <w:p w:rsidR="00F252CE" w:rsidRPr="00CA6A3F" w:rsidRDefault="0093053A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4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F252CE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Забирова Фарида Мухамедовна, </w:t>
      </w:r>
      <w:r w:rsidR="00F252CE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атарстанское республиканское отделение ВОО «Всероссийское общество охраны памятников истории и культуры», председатель. </w:t>
      </w:r>
      <w:r w:rsidR="00F252CE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Тема </w:t>
      </w:r>
      <w:r w:rsidR="00F252CE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lastRenderedPageBreak/>
        <w:t>выступления</w:t>
      </w:r>
      <w:r w:rsidR="00F252CE" w:rsidRPr="00CA6A3F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>:</w:t>
      </w:r>
      <w:r w:rsidR="00F252CE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Татарские слободы исторических поселений «Нового Шелкового пути</w:t>
      </w:r>
      <w:r w:rsidR="009D1AC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»</w:t>
      </w:r>
      <w:r w:rsidR="00F252CE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и роль Казани в евразийских торговых связях.</w:t>
      </w:r>
    </w:p>
    <w:p w:rsidR="004A4B78" w:rsidRDefault="0093053A" w:rsidP="004A4B78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5</w:t>
      </w:r>
      <w:r w:rsidR="004A4B78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.Тагиров Энгель Ризакович, </w:t>
      </w:r>
      <w:r w:rsidR="004A4B78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Институт культуры мира ЮНЕСКО, ректор, член президиума РАС ООН, Посол мира </w:t>
      </w:r>
      <w:r w:rsidR="004A4B78" w:rsidRPr="00CA6A3F">
        <w:rPr>
          <w:rFonts w:ascii="Times New Roman" w:eastAsia="Calibri" w:hAnsi="Times New Roman" w:cs="Times New Roman"/>
          <w:sz w:val="32"/>
          <w:szCs w:val="32"/>
          <w:lang w:val="en-US" w:eastAsia="ru-RU"/>
        </w:rPr>
        <w:t>UPF</w:t>
      </w:r>
      <w:r w:rsidR="004A4B78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, академик, профессор</w:t>
      </w:r>
      <w:r w:rsidR="004A4B78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. </w:t>
      </w:r>
      <w:r w:rsidR="004A4B78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="004A4B78" w:rsidRPr="009C6ADA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4A4B78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4A4B78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Казань: сакральная гавань Евразии в координатах Восток-Запад.</w:t>
      </w:r>
    </w:p>
    <w:p w:rsidR="00D96C74" w:rsidRPr="00CA6A3F" w:rsidRDefault="00D96C74" w:rsidP="004A4B78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2E26F3" w:rsidRPr="00CA6A3F" w:rsidRDefault="00CB419E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6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9C6AD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77B5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З</w:t>
      </w:r>
      <w:r w:rsidR="002E26F3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аляев Рустем Ильхамович, </w:t>
      </w:r>
      <w:r w:rsidR="002E26F3" w:rsidRPr="00CA6A3F">
        <w:rPr>
          <w:sz w:val="32"/>
          <w:szCs w:val="32"/>
        </w:rPr>
        <w:t xml:space="preserve"> </w:t>
      </w:r>
      <w:r w:rsidR="002E26F3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</w:t>
      </w:r>
      <w:r w:rsidR="00DD296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П)</w:t>
      </w:r>
      <w:r w:rsidR="002E26F3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ФУ, к.п.н, доцент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2E26F3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:</w:t>
      </w:r>
      <w:r w:rsidR="002E26F3" w:rsidRPr="00CA6A3F">
        <w:rPr>
          <w:sz w:val="32"/>
          <w:szCs w:val="32"/>
        </w:rPr>
        <w:t xml:space="preserve"> </w:t>
      </w:r>
      <w:r w:rsidR="002E26F3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даптация и интеграция мигрантов как фактор стабильности рынков труда стран Евразии и евразийской интеграции.</w:t>
      </w:r>
    </w:p>
    <w:p w:rsidR="002E26F3" w:rsidRPr="00CA6A3F" w:rsidRDefault="00CB419E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7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9C6AD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2E26F3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Заляев Рамиль Ильхамович,</w:t>
      </w:r>
      <w:r w:rsidR="002E26F3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</w:t>
      </w:r>
      <w:r w:rsidR="00DD296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П)</w:t>
      </w:r>
      <w:r w:rsidR="002E26F3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ФУ, к.и.н, доцент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2E26F3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="002E26F3" w:rsidRPr="00CA6A3F">
        <w:rPr>
          <w:sz w:val="32"/>
          <w:szCs w:val="32"/>
        </w:rPr>
        <w:t xml:space="preserve"> </w:t>
      </w:r>
      <w:r w:rsidR="002E26F3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пыт культурного, экономического и социогуманитарного Российско-турецкого сотрудничества в развитии евразийской интеграции.</w:t>
      </w:r>
    </w:p>
    <w:p w:rsidR="00183A20" w:rsidRDefault="00CB419E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8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DD2964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84978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Омельченко Елена Александровна, </w:t>
      </w:r>
      <w:r w:rsidR="00484978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осковский педагогический государственный университет,</w:t>
      </w:r>
      <w:r w:rsidR="00484978" w:rsidRPr="00CA6A3F">
        <w:rPr>
          <w:rFonts w:ascii="Times New Roman" w:hAnsi="Times New Roman" w:cs="Times New Roman"/>
          <w:sz w:val="32"/>
          <w:szCs w:val="32"/>
        </w:rPr>
        <w:t xml:space="preserve"> д.и.н., п</w:t>
      </w:r>
      <w:r w:rsidR="00484978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офессор.</w:t>
      </w:r>
      <w:r w:rsidR="00484978" w:rsidRPr="00CA6A3F">
        <w:rPr>
          <w:sz w:val="32"/>
          <w:szCs w:val="32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Тема выступления:  </w:t>
      </w:r>
      <w:r w:rsidR="00484978" w:rsidRPr="00CA6A3F">
        <w:rPr>
          <w:sz w:val="32"/>
          <w:szCs w:val="32"/>
        </w:rPr>
        <w:t xml:space="preserve"> </w:t>
      </w:r>
      <w:r w:rsidR="00484978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азвитие межкультурной компетентности в школе и вузе как средство укрепления единства евразийского образовательного пространства.</w:t>
      </w:r>
    </w:p>
    <w:p w:rsidR="00F96BF0" w:rsidRPr="00D96C74" w:rsidRDefault="00F96BF0" w:rsidP="00F96BF0">
      <w:pPr>
        <w:ind w:left="-567" w:right="424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D96C7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1.30-11.50 Кофе-брейк</w:t>
      </w:r>
    </w:p>
    <w:p w:rsidR="00183A20" w:rsidRPr="00CA6A3F" w:rsidRDefault="00CB419E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9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9C6AD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84978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Панасюк Михаил Валентинович, </w:t>
      </w:r>
      <w:r w:rsidR="00484978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ФУ, д.г.н., профессор</w:t>
      </w:r>
      <w:r w:rsidR="006440CA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6440CA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:</w:t>
      </w:r>
      <w:r w:rsidR="000A291E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</w:t>
      </w:r>
      <w:r w:rsidR="006440C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еждународные магистерские программы в области социально-экономического и пространственного развития территорий.</w:t>
      </w:r>
    </w:p>
    <w:p w:rsidR="00183A20" w:rsidRPr="00CA6A3F" w:rsidRDefault="00A32CD4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</w:t>
      </w:r>
      <w:r w:rsidR="00CB419E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0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DD2964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6440C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Плиева Залина Тимуровна, </w:t>
      </w:r>
      <w:r w:rsidR="006440CA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еверо-Осетинский государственный университет им.</w:t>
      </w:r>
      <w:r w:rsidR="00DD296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6440CA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.</w:t>
      </w:r>
      <w:r w:rsidR="00DD296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6440CA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Хетагурова, декан, к.и.н., доцент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6440CA" w:rsidRPr="00CA6A3F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>:</w:t>
      </w:r>
      <w:r w:rsidR="006440C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Транскавказские транспортные коридоры как пути проникновения персидскоподданных на </w:t>
      </w:r>
      <w:r w:rsidR="006440C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Северный Кавказ в конце 19 - первой трети 20 века. Социально-политический аспект.</w:t>
      </w:r>
    </w:p>
    <w:p w:rsidR="00B26732" w:rsidRPr="00B26732" w:rsidRDefault="009C6ADA" w:rsidP="00B26732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</w:t>
      </w:r>
      <w:r w:rsidR="00CB419E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B26732" w:rsidRPr="00B2673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узафарова Нэлли Идиатовна</w:t>
      </w:r>
      <w:r w:rsidR="00B2673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B26732" w:rsidRPr="00B2673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Московский городской педагогический университет, д.и.н., профессор. </w:t>
      </w:r>
      <w:r w:rsidR="00B26732" w:rsidRPr="00B26732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="00B2673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B26732" w:rsidRPr="00B2673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ежконфессиональная и полиэтническая коммуникация студенческой молодежи</w:t>
      </w:r>
      <w:r w:rsidR="00B2673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9C6ADA" w:rsidRPr="00CA6A3F" w:rsidRDefault="00B26732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12. </w:t>
      </w:r>
      <w:r w:rsidR="009C6AD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Голубина Наталья Васильевна, </w:t>
      </w:r>
      <w:r w:rsidR="009C6ADA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Башкирский государственный университет, ст.</w:t>
      </w:r>
      <w:r w:rsidR="004A4B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9C6ADA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еподаватель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9C6ADA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="009C6AD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C6ADA" w:rsidRPr="004A4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Карьерные и ценностные ориентации в допрофессиональной стадии юношества как психологические факторы, определяющие человеческий капитал.</w:t>
      </w:r>
      <w:r w:rsidR="009C6AD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917FE9" w:rsidRPr="00CA6A3F" w:rsidRDefault="00A32CD4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</w:t>
      </w:r>
      <w:r w:rsidR="00B2673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3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9C6AD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802B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Серазетдинов Борис Уразбекович, </w:t>
      </w:r>
      <w:r w:rsidR="003802B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нститут российской истории Российской академии наук, ведущий научный сотрудник, к.и.н., доцент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="000A291E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 </w:t>
      </w:r>
      <w:r w:rsidR="003802BB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</w:t>
      </w:r>
      <w:r w:rsidR="003802B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еликая Отечественная война в истории и памяти народов Евразийского пространства.</w:t>
      </w:r>
    </w:p>
    <w:p w:rsidR="00B26732" w:rsidRDefault="00B26732" w:rsidP="00B26732">
      <w:pPr>
        <w:pStyle w:val="a6"/>
        <w:spacing w:line="276" w:lineRule="auto"/>
        <w:ind w:left="-567"/>
        <w:rPr>
          <w:b/>
          <w:sz w:val="32"/>
          <w:szCs w:val="32"/>
        </w:rPr>
      </w:pPr>
      <w:r w:rsidRPr="00B26732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4</w:t>
      </w:r>
      <w:r w:rsidRPr="00B26732">
        <w:rPr>
          <w:b/>
          <w:sz w:val="32"/>
          <w:szCs w:val="32"/>
        </w:rPr>
        <w:t xml:space="preserve">. </w:t>
      </w:r>
      <w:r w:rsidR="002D5F13" w:rsidRPr="00B26732">
        <w:rPr>
          <w:b/>
          <w:sz w:val="32"/>
          <w:szCs w:val="32"/>
        </w:rPr>
        <w:t>Сакаев Василь Тимерь</w:t>
      </w:r>
      <w:r>
        <w:rPr>
          <w:b/>
          <w:sz w:val="32"/>
          <w:szCs w:val="32"/>
        </w:rPr>
        <w:t>я</w:t>
      </w:r>
      <w:r w:rsidR="002D5F13" w:rsidRPr="00B26732">
        <w:rPr>
          <w:b/>
          <w:sz w:val="32"/>
          <w:szCs w:val="32"/>
        </w:rPr>
        <w:t>нович</w:t>
      </w:r>
      <w:r w:rsidRPr="00B26732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 w:rsidRPr="00B26732">
        <w:rPr>
          <w:sz w:val="32"/>
          <w:szCs w:val="32"/>
        </w:rPr>
        <w:t xml:space="preserve"> К(П)ФУ, к.и.н., доцент. </w:t>
      </w:r>
      <w:r w:rsidRPr="00B26732">
        <w:rPr>
          <w:sz w:val="32"/>
          <w:szCs w:val="32"/>
          <w:u w:val="single"/>
        </w:rPr>
        <w:t>Тема выступления:</w:t>
      </w:r>
      <w:r>
        <w:rPr>
          <w:sz w:val="32"/>
          <w:szCs w:val="32"/>
        </w:rPr>
        <w:t xml:space="preserve"> </w:t>
      </w:r>
      <w:r w:rsidR="002D5F13" w:rsidRPr="00B26732">
        <w:rPr>
          <w:b/>
          <w:sz w:val="32"/>
          <w:szCs w:val="32"/>
        </w:rPr>
        <w:t>Демографические вызовы для евразийской интеграции</w:t>
      </w:r>
      <w:r>
        <w:rPr>
          <w:b/>
          <w:sz w:val="32"/>
          <w:szCs w:val="32"/>
        </w:rPr>
        <w:t>.</w:t>
      </w:r>
      <w:r w:rsidR="002D5F13" w:rsidRPr="00B26732">
        <w:rPr>
          <w:b/>
          <w:sz w:val="32"/>
          <w:szCs w:val="32"/>
        </w:rPr>
        <w:t xml:space="preserve"> </w:t>
      </w:r>
    </w:p>
    <w:p w:rsidR="00D112A6" w:rsidRDefault="00A32CD4" w:rsidP="00B26732">
      <w:pPr>
        <w:pStyle w:val="a6"/>
        <w:spacing w:line="276" w:lineRule="auto"/>
        <w:ind w:left="-567"/>
        <w:rPr>
          <w:rFonts w:eastAsia="Calibri"/>
          <w:b/>
          <w:bCs/>
          <w:sz w:val="32"/>
          <w:szCs w:val="32"/>
        </w:rPr>
      </w:pPr>
      <w:r w:rsidRPr="00CA6A3F">
        <w:rPr>
          <w:rFonts w:eastAsia="Calibri"/>
          <w:b/>
          <w:bCs/>
          <w:sz w:val="32"/>
          <w:szCs w:val="32"/>
        </w:rPr>
        <w:t>1</w:t>
      </w:r>
      <w:r w:rsidR="00B26732">
        <w:rPr>
          <w:rFonts w:eastAsia="Calibri"/>
          <w:b/>
          <w:bCs/>
          <w:sz w:val="32"/>
          <w:szCs w:val="32"/>
        </w:rPr>
        <w:t>5</w:t>
      </w:r>
      <w:r w:rsidRPr="00CA6A3F">
        <w:rPr>
          <w:rFonts w:eastAsia="Calibri"/>
          <w:b/>
          <w:bCs/>
          <w:sz w:val="32"/>
          <w:szCs w:val="32"/>
        </w:rPr>
        <w:t>.</w:t>
      </w:r>
      <w:r w:rsidR="009E0497">
        <w:rPr>
          <w:rFonts w:eastAsia="Calibri"/>
          <w:b/>
          <w:bCs/>
          <w:sz w:val="32"/>
          <w:szCs w:val="32"/>
        </w:rPr>
        <w:t xml:space="preserve"> </w:t>
      </w:r>
      <w:r w:rsidR="00753F7F" w:rsidRPr="00CA6A3F">
        <w:rPr>
          <w:rFonts w:eastAsia="Calibri"/>
          <w:b/>
          <w:bCs/>
          <w:sz w:val="32"/>
          <w:szCs w:val="32"/>
        </w:rPr>
        <w:t xml:space="preserve">Хабутдинов Айдар Юрьевич, </w:t>
      </w:r>
      <w:r w:rsidR="00753F7F" w:rsidRPr="00CA6A3F">
        <w:rPr>
          <w:rFonts w:eastAsia="Calibri"/>
          <w:bCs/>
          <w:sz w:val="32"/>
          <w:szCs w:val="32"/>
        </w:rPr>
        <w:t>Казанский филиал Российского государственного университета правосудия,</w:t>
      </w:r>
      <w:r w:rsidR="00DD2964" w:rsidRPr="00DD2964">
        <w:rPr>
          <w:rFonts w:eastAsia="Calibri"/>
          <w:bCs/>
          <w:sz w:val="32"/>
          <w:szCs w:val="32"/>
        </w:rPr>
        <w:t xml:space="preserve"> </w:t>
      </w:r>
      <w:r w:rsidR="00DD2964" w:rsidRPr="00CA6A3F">
        <w:rPr>
          <w:rFonts w:eastAsia="Calibri"/>
          <w:bCs/>
          <w:sz w:val="32"/>
          <w:szCs w:val="32"/>
        </w:rPr>
        <w:t>К</w:t>
      </w:r>
      <w:r w:rsidR="00DD2964">
        <w:rPr>
          <w:rFonts w:eastAsia="Calibri"/>
          <w:bCs/>
          <w:sz w:val="32"/>
          <w:szCs w:val="32"/>
        </w:rPr>
        <w:t>(П)</w:t>
      </w:r>
      <w:r w:rsidR="00DD2964" w:rsidRPr="00CA6A3F">
        <w:rPr>
          <w:rFonts w:eastAsia="Calibri"/>
          <w:bCs/>
          <w:sz w:val="32"/>
          <w:szCs w:val="32"/>
        </w:rPr>
        <w:t>ФУ</w:t>
      </w:r>
      <w:r w:rsidR="00DD2964">
        <w:rPr>
          <w:rFonts w:eastAsia="Calibri"/>
          <w:bCs/>
          <w:sz w:val="32"/>
          <w:szCs w:val="32"/>
        </w:rPr>
        <w:t>,</w:t>
      </w:r>
      <w:r w:rsidR="00753F7F" w:rsidRPr="00CA6A3F">
        <w:rPr>
          <w:rFonts w:eastAsia="Calibri"/>
          <w:bCs/>
          <w:sz w:val="32"/>
          <w:szCs w:val="32"/>
        </w:rPr>
        <w:t xml:space="preserve"> д.и.н., профессор. </w:t>
      </w:r>
      <w:r w:rsidR="00753F7F" w:rsidRPr="00CA6A3F">
        <w:rPr>
          <w:rFonts w:eastAsia="Calibri"/>
          <w:bCs/>
          <w:sz w:val="32"/>
          <w:szCs w:val="32"/>
          <w:u w:val="single"/>
        </w:rPr>
        <w:t xml:space="preserve">Тема выступления: </w:t>
      </w:r>
      <w:r w:rsidR="00753F7F" w:rsidRPr="00CA6A3F">
        <w:rPr>
          <w:rFonts w:eastAsia="Calibri"/>
          <w:b/>
          <w:bCs/>
          <w:sz w:val="32"/>
          <w:szCs w:val="32"/>
        </w:rPr>
        <w:t>Традиции и инновации развития мусульманского профессионального образования в Европейской России, Сибири и Центральной Азии во 2 пол. XVIII</w:t>
      </w:r>
      <w:r w:rsidR="00DD2964">
        <w:rPr>
          <w:rFonts w:eastAsia="Calibri"/>
          <w:b/>
          <w:bCs/>
          <w:sz w:val="32"/>
          <w:szCs w:val="32"/>
        </w:rPr>
        <w:t xml:space="preserve"> </w:t>
      </w:r>
      <w:r w:rsidR="00753F7F" w:rsidRPr="00CA6A3F">
        <w:rPr>
          <w:rFonts w:eastAsia="Calibri"/>
          <w:b/>
          <w:bCs/>
          <w:sz w:val="32"/>
          <w:szCs w:val="32"/>
        </w:rPr>
        <w:t>-</w:t>
      </w:r>
      <w:r w:rsidR="00DD2964">
        <w:rPr>
          <w:rFonts w:eastAsia="Calibri"/>
          <w:b/>
          <w:bCs/>
          <w:sz w:val="32"/>
          <w:szCs w:val="32"/>
        </w:rPr>
        <w:t xml:space="preserve"> </w:t>
      </w:r>
      <w:r w:rsidR="00753F7F" w:rsidRPr="00CA6A3F">
        <w:rPr>
          <w:rFonts w:eastAsia="Calibri"/>
          <w:b/>
          <w:bCs/>
          <w:sz w:val="32"/>
          <w:szCs w:val="32"/>
        </w:rPr>
        <w:t>нач. XXI вв.</w:t>
      </w:r>
    </w:p>
    <w:p w:rsidR="004A4B78" w:rsidRPr="00CA6A3F" w:rsidRDefault="004A4B78" w:rsidP="004A4B78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1</w:t>
      </w:r>
      <w:r w:rsidR="00B2673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6</w:t>
      </w:r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Ямалеев Рустэм Фаизович, </w:t>
      </w: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ООО "Стройиндустрия", Генеральный директор,</w:t>
      </w:r>
      <w:r w:rsidR="00DD296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"Штаб татар Москвы", руководитель.</w:t>
      </w:r>
      <w:r w:rsidRPr="00CA6A3F">
        <w:rPr>
          <w:sz w:val="32"/>
          <w:szCs w:val="32"/>
        </w:rPr>
        <w:t xml:space="preserve"> </w:t>
      </w:r>
      <w:r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Pr="00CA6A3F">
        <w:rPr>
          <w:sz w:val="32"/>
          <w:szCs w:val="32"/>
        </w:rPr>
        <w:t xml:space="preserve"> </w:t>
      </w:r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бщественное движение "Тюрко-татарская Россия" при участии Штаба татар Москвы.</w:t>
      </w:r>
    </w:p>
    <w:p w:rsidR="004A4B78" w:rsidRPr="00CA6A3F" w:rsidRDefault="004A4B78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506B05" w:rsidRDefault="00506B05" w:rsidP="00506B05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506B0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Заочные доклады  секции </w:t>
      </w:r>
      <w:r w:rsidR="004512F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4</w:t>
      </w:r>
    </w:p>
    <w:p w:rsidR="003F6039" w:rsidRDefault="003F6039" w:rsidP="00506B05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552B22" w:rsidRDefault="00552B22" w:rsidP="00552B22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Яхменев Петр Александрович,</w:t>
      </w:r>
      <w:r w:rsidRPr="00C908F0">
        <w:rPr>
          <w:sz w:val="32"/>
          <w:szCs w:val="32"/>
        </w:rPr>
        <w:t xml:space="preserve"> </w:t>
      </w:r>
      <w:r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едставительство Россотрудничества в Финляндской Республике,</w:t>
      </w:r>
      <w:r w:rsidRPr="00C908F0">
        <w:rPr>
          <w:sz w:val="32"/>
          <w:szCs w:val="32"/>
        </w:rPr>
        <w:t xml:space="preserve"> </w:t>
      </w:r>
      <w:r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Руководитель, к.э.н. </w:t>
      </w:r>
      <w:r w:rsidRPr="00C908F0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Pr="00C908F0">
        <w:rPr>
          <w:sz w:val="32"/>
          <w:szCs w:val="32"/>
        </w:rPr>
        <w:t xml:space="preserve"> </w:t>
      </w:r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рументы формирования позитивного образа России за рубежом.</w:t>
      </w:r>
    </w:p>
    <w:p w:rsidR="008C1C01" w:rsidRPr="00C908F0" w:rsidRDefault="008C1C01" w:rsidP="00552B22">
      <w:pPr>
        <w:ind w:left="-567" w:right="424"/>
        <w:jc w:val="both"/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</w:pPr>
      <w:r w:rsidRPr="00C908F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Вахитова Тина Муратовна, </w:t>
      </w:r>
      <w:r w:rsidRPr="00DD2964">
        <w:rPr>
          <w:rFonts w:ascii="Times New Roman" w:eastAsia="Calibri" w:hAnsi="Times New Roman" w:cs="Times New Roman"/>
          <w:sz w:val="32"/>
          <w:szCs w:val="32"/>
          <w:lang w:eastAsia="ru-RU"/>
        </w:rPr>
        <w:t>К(П)ФУ, доцент, к.э.н.</w:t>
      </w:r>
      <w:r w:rsidRPr="00C908F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3F6039" w:rsidRPr="00C908F0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Тема выступления: </w:t>
      </w:r>
      <w:r w:rsidR="003F6039"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заимосвязь политико-экономического и институционального подходов в развитии образования и его влияние на экономику региона.</w:t>
      </w:r>
      <w:r w:rsidR="003F6039" w:rsidRPr="00C908F0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</w:t>
      </w:r>
    </w:p>
    <w:p w:rsidR="00182CFD" w:rsidRPr="00C908F0" w:rsidRDefault="004D5AF8" w:rsidP="00182CFD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кеанский Вячеслав Петрович,</w:t>
      </w:r>
      <w:r w:rsidRPr="00C908F0">
        <w:rPr>
          <w:sz w:val="32"/>
          <w:szCs w:val="32"/>
        </w:rPr>
        <w:t xml:space="preserve"> </w:t>
      </w:r>
      <w:r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вановский государственный университет, зав. кафедрой, д.э.н., профессор, </w:t>
      </w:r>
      <w:r w:rsidR="00DD296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Океанская Жанна Леонидовна,  </w:t>
      </w:r>
      <w:r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вановская пожарно-спасательная академия ГПС МЧС России, профессор, доктор культурологии. </w:t>
      </w:r>
      <w:r w:rsidRPr="00C908F0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Тема выступления: </w:t>
      </w:r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Константин Леонтьев: эсхатологический анализ на пороге евразийского синтеза</w:t>
      </w:r>
      <w:r w:rsidR="00182CFD"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4512FB" w:rsidRPr="00C908F0" w:rsidRDefault="00182CFD" w:rsidP="00182CFD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182C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имкулова Ажарбубу Супуровна</w:t>
      </w:r>
      <w:r w:rsidRPr="00C908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  <w:r w:rsidRPr="00C908F0">
        <w:rPr>
          <w:sz w:val="32"/>
          <w:szCs w:val="32"/>
        </w:rPr>
        <w:t xml:space="preserve"> </w:t>
      </w:r>
      <w:r w:rsidRPr="00C908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ыргызский национальный университет имени Жусупа Баласагына,</w:t>
      </w:r>
      <w:r w:rsidRPr="00C908F0">
        <w:rPr>
          <w:sz w:val="32"/>
          <w:szCs w:val="32"/>
        </w:rPr>
        <w:t xml:space="preserve"> </w:t>
      </w:r>
      <w:r w:rsidR="00DD2964" w:rsidRPr="00DD2964">
        <w:rPr>
          <w:rFonts w:ascii="Times New Roman" w:hAnsi="Times New Roman" w:cs="Times New Roman"/>
          <w:sz w:val="32"/>
          <w:szCs w:val="32"/>
        </w:rPr>
        <w:t>п</w:t>
      </w:r>
      <w:r w:rsidRPr="00DD296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офессор</w:t>
      </w:r>
      <w:r w:rsidRPr="00C908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д.п.н.</w:t>
      </w:r>
      <w:r w:rsidRPr="00C908F0">
        <w:rPr>
          <w:sz w:val="32"/>
          <w:szCs w:val="32"/>
        </w:rPr>
        <w:t xml:space="preserve">  </w:t>
      </w:r>
      <w:r w:rsidRPr="00C908F0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Pr="00C908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 структуре программы подготовки доктора философии (Ph.D) по педагогике.</w:t>
      </w:r>
    </w:p>
    <w:p w:rsidR="004512FB" w:rsidRPr="00C908F0" w:rsidRDefault="004512FB" w:rsidP="00182CFD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алимьянова Индира Гаязовна,</w:t>
      </w:r>
      <w:r w:rsidRPr="00C908F0">
        <w:rPr>
          <w:sz w:val="32"/>
          <w:szCs w:val="32"/>
        </w:rPr>
        <w:t xml:space="preserve"> </w:t>
      </w:r>
      <w:r w:rsidRPr="00C908F0">
        <w:rPr>
          <w:rFonts w:ascii="Times New Roman" w:hAnsi="Times New Roman" w:cs="Times New Roman"/>
          <w:sz w:val="32"/>
          <w:szCs w:val="32"/>
        </w:rPr>
        <w:t>СПбГЭУ</w:t>
      </w:r>
      <w:r w:rsidRPr="00C908F0">
        <w:rPr>
          <w:sz w:val="32"/>
          <w:szCs w:val="32"/>
        </w:rPr>
        <w:t xml:space="preserve">, </w:t>
      </w:r>
      <w:r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д.э.н., профессор, </w:t>
      </w:r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тепаненко Дарья Александровна,</w:t>
      </w:r>
      <w:r w:rsidRPr="00C908F0">
        <w:rPr>
          <w:sz w:val="32"/>
          <w:szCs w:val="32"/>
        </w:rPr>
        <w:t xml:space="preserve"> </w:t>
      </w:r>
      <w:r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ПбГЭУ, к.э.н., доцент. </w:t>
      </w:r>
      <w:r w:rsidRPr="00C908F0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Инновационное развитие науки и высшего образования в условиях цифровой экономики.</w:t>
      </w:r>
    </w:p>
    <w:p w:rsidR="00D851D5" w:rsidRPr="00C908F0" w:rsidRDefault="00D851D5" w:rsidP="00182CFD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Черникова Анна Андреевна,</w:t>
      </w:r>
      <w:r w:rsidRPr="00C908F0">
        <w:rPr>
          <w:sz w:val="32"/>
          <w:szCs w:val="32"/>
        </w:rPr>
        <w:t xml:space="preserve"> </w:t>
      </w:r>
      <w:r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ДИ ФНИСЦ РАН, м.н.с.</w:t>
      </w:r>
      <w:r w:rsidRPr="00C908F0">
        <w:rPr>
          <w:sz w:val="32"/>
          <w:szCs w:val="32"/>
        </w:rPr>
        <w:t xml:space="preserve"> </w:t>
      </w:r>
      <w:r w:rsidRPr="00C908F0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Pr="00C908F0">
        <w:rPr>
          <w:sz w:val="32"/>
          <w:szCs w:val="32"/>
        </w:rPr>
        <w:t xml:space="preserve"> </w:t>
      </w:r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ониторинг удовлетворенности студентов из стран ЕАЭС условиями обучения и проживания в столичных ВУЗах.</w:t>
      </w:r>
    </w:p>
    <w:p w:rsidR="00FE7957" w:rsidRPr="00C908F0" w:rsidRDefault="00FE7957" w:rsidP="00182CFD">
      <w:pPr>
        <w:ind w:left="-567" w:right="424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</w:p>
    <w:p w:rsidR="00D96C74" w:rsidRDefault="00D96C74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D96C74" w:rsidRDefault="00D96C74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C719FD" w:rsidRPr="00FE7957" w:rsidRDefault="00C719FD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FE7957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lastRenderedPageBreak/>
        <w:t>11 июня   2021 г.</w:t>
      </w:r>
    </w:p>
    <w:p w:rsidR="00A32CD4" w:rsidRPr="00CA6A3F" w:rsidRDefault="00C719FD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                              </w:t>
      </w:r>
      <w:r w:rsid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   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К</w:t>
      </w:r>
      <w:r w:rsid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УГЛЫЕ СТОЛЫ</w:t>
      </w:r>
    </w:p>
    <w:p w:rsidR="00A32CD4" w:rsidRPr="009B5275" w:rsidRDefault="00A32CD4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Круглый стол № 1</w:t>
      </w:r>
    </w:p>
    <w:p w:rsidR="00A32CD4" w:rsidRPr="009B5275" w:rsidRDefault="003311B1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«</w:t>
      </w:r>
      <w:r w:rsidR="00A32CD4"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Проекты  Экономического пояса Шелкового пути и евразийских транспортных коридоров в системе реализации межгосударственных интеграционных стратегий ЕАЭС</w:t>
      </w: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»</w:t>
      </w:r>
    </w:p>
    <w:p w:rsidR="00FE7957" w:rsidRDefault="00A32CD4" w:rsidP="00DE65FB">
      <w:pPr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есто проведения: Институт международных отношений</w:t>
      </w:r>
      <w:r w:rsid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азанского (Приволжского) федерального университета, г. Казань, ул. Пушкина, 1/55</w:t>
      </w:r>
      <w:r w:rsidR="00FE795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ауд. ..</w:t>
      </w:r>
    </w:p>
    <w:p w:rsidR="00A32CD4" w:rsidRPr="00FE7957" w:rsidRDefault="00A32CD4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FE79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(9.30-14.00)</w:t>
      </w:r>
    </w:p>
    <w:p w:rsidR="00633EF1" w:rsidRDefault="00633EF1" w:rsidP="00DE65FB">
      <w:pPr>
        <w:ind w:left="-567" w:right="424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633EF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одератор</w:t>
      </w:r>
      <w:r w:rsidR="00552B2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ы</w:t>
      </w:r>
      <w:r w:rsidRPr="00633EF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- Дунаев Олег Николаевич, </w:t>
      </w:r>
      <w:r w:rsidRPr="00633EF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Заместитель Председателя Комитета по международному сотрудничеству РСПП, д.э.н., профессор</w:t>
      </w:r>
      <w:r w:rsidR="00552B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;</w:t>
      </w:r>
    </w:p>
    <w:p w:rsidR="006F0AAB" w:rsidRPr="006230F6" w:rsidRDefault="006F0AAB" w:rsidP="00DE65FB">
      <w:pPr>
        <w:ind w:left="-567" w:right="424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6230F6">
        <w:rPr>
          <w:rFonts w:ascii="Times New Roman" w:hAnsi="Times New Roman" w:cs="Times New Roman"/>
          <w:b/>
          <w:bCs/>
          <w:sz w:val="32"/>
          <w:szCs w:val="32"/>
        </w:rPr>
        <w:t>Селищев Александр Сергеевич</w:t>
      </w:r>
      <w:r w:rsidRPr="006230F6">
        <w:rPr>
          <w:rFonts w:ascii="Times New Roman" w:hAnsi="Times New Roman" w:cs="Times New Roman"/>
          <w:bCs/>
          <w:sz w:val="32"/>
          <w:szCs w:val="32"/>
        </w:rPr>
        <w:t xml:space="preserve">, профессор </w:t>
      </w:r>
      <w:r w:rsidRPr="006230F6">
        <w:rPr>
          <w:sz w:val="32"/>
          <w:szCs w:val="32"/>
        </w:rPr>
        <w:t xml:space="preserve"> </w:t>
      </w:r>
      <w:r w:rsidRPr="006230F6">
        <w:rPr>
          <w:rFonts w:ascii="Times New Roman" w:hAnsi="Times New Roman" w:cs="Times New Roman"/>
          <w:bCs/>
          <w:sz w:val="32"/>
          <w:szCs w:val="32"/>
        </w:rPr>
        <w:t>Санкт-Петербургско</w:t>
      </w:r>
      <w:r w:rsidR="00552B22">
        <w:rPr>
          <w:rFonts w:ascii="Times New Roman" w:hAnsi="Times New Roman" w:cs="Times New Roman"/>
          <w:bCs/>
          <w:sz w:val="32"/>
          <w:szCs w:val="32"/>
        </w:rPr>
        <w:t>-</w:t>
      </w:r>
      <w:r w:rsidRPr="006230F6">
        <w:rPr>
          <w:rFonts w:ascii="Times New Roman" w:hAnsi="Times New Roman" w:cs="Times New Roman"/>
          <w:bCs/>
          <w:sz w:val="32"/>
          <w:szCs w:val="32"/>
        </w:rPr>
        <w:t>го гуманитарного университета профсоюзов,</w:t>
      </w:r>
      <w:r w:rsidRPr="006230F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д.э.н.</w:t>
      </w:r>
      <w:r w:rsidR="00FF5003" w:rsidRPr="006230F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:rsidR="00552B22" w:rsidRDefault="00552B22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6F0AAB" w:rsidRDefault="006F0AAB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Халова Гюльнар Османовна,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ГУ нефти и газа им. И. М. Губкина, д.э.н., профессор.</w:t>
      </w:r>
      <w:r w:rsidRPr="00CA6A3F">
        <w:rPr>
          <w:sz w:val="32"/>
          <w:szCs w:val="32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Тема </w:t>
      </w:r>
      <w:r w:rsidRPr="00552B22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выступления</w:t>
      </w:r>
      <w:r w:rsidR="00552B22" w:rsidRPr="00552B22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:</w:t>
      </w:r>
      <w:r w:rsidRPr="00552B2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Сопряжение</w:t>
      </w:r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ЕАЭС и проекты Экономического пояса Шелкового пути. Задачи и возможности.</w:t>
      </w:r>
    </w:p>
    <w:p w:rsidR="009E0497" w:rsidRDefault="00742606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2.</w:t>
      </w:r>
      <w:r w:rsidR="00552B2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Лисин Александр Александрович, </w:t>
      </w:r>
      <w:r w:rsidRPr="0074260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иректор Центра стратегического развития внутренних водных путей и инфраструктуры, к.т.н.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9E0497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="009E0497" w:rsidRPr="00552B22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:</w:t>
      </w:r>
      <w:r w:rsidR="009E0497" w:rsidRPr="00552B2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552B2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</w:t>
      </w:r>
      <w:r w:rsidRPr="009E049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ль транспортных научно-образовательных инсти</w:t>
      </w:r>
      <w:r w:rsidR="00577B5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т</w:t>
      </w:r>
      <w:r w:rsidRPr="009E049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утов</w:t>
      </w:r>
      <w:r w:rsidR="009E0497" w:rsidRPr="009E049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в интеграции регионов Поволжья и Большой Евразии</w:t>
      </w:r>
      <w:r w:rsidR="009E049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1C42DC" w:rsidRDefault="001C42DC" w:rsidP="001C42DC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 xml:space="preserve">3. </w:t>
      </w:r>
      <w:r w:rsidRPr="001C42D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Рабазанова  Айнур Аликовна, </w:t>
      </w:r>
      <w:r w:rsidRPr="001C42D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азанский инновационный университет им. В.Г. Тимирясова (ИЭУП), ст.преподаватель.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Pr="00552B22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:</w:t>
      </w:r>
      <w:r w:rsidRPr="00552B2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1C42D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Есть ли потенциал развития логистики в условиях пандемийных ограничений и их точки соприкосновения? </w:t>
      </w:r>
    </w:p>
    <w:p w:rsidR="001C42DC" w:rsidRPr="001C42DC" w:rsidRDefault="001C42DC" w:rsidP="001C42DC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4</w:t>
      </w:r>
      <w:r w:rsidRPr="001C42D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 Рахимов Альберт Рашитович, </w:t>
      </w:r>
      <w:r w:rsidRPr="001C42D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ОО «Ак Буре Групп», директор.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Pr="00552B22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:</w:t>
      </w:r>
      <w:r w:rsidRPr="00552B2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1C42D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АНО «Дирекция информационной поддержки участников международного транспортного коридора «Европа – Западный Китай» - как проект для Экономического пояса Шелкового пути и евразийских транспортных коридоров. </w:t>
      </w:r>
    </w:p>
    <w:p w:rsidR="001C42DC" w:rsidRDefault="001C42DC" w:rsidP="001C42DC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5</w:t>
      </w:r>
      <w:r w:rsidRPr="001C42D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 Рожко Оксана Николаевна, </w:t>
      </w:r>
      <w:r w:rsidRPr="001C42D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НИТУ – КАИ им. А.Н. Туполева, к.т.н., доцент.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1C42DC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1C42D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Интеграция транспортно-логистической инфраструктуры регионов в систему мирохозяйственных связей на основе коммуникационных технологий единого информационного пространства. </w:t>
      </w:r>
    </w:p>
    <w:p w:rsidR="006F0AAB" w:rsidRDefault="001C42DC" w:rsidP="001C42DC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6</w:t>
      </w:r>
      <w:r w:rsidR="006F0AAB" w:rsidRPr="00633EF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 Тарханов</w:t>
      </w:r>
      <w:r w:rsidR="00742606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Олег Габдулхаевич, </w:t>
      </w:r>
      <w:r w:rsidR="00FF500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9E0497" w:rsidRPr="009E049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.т.н.</w:t>
      </w:r>
      <w:r w:rsidR="009E049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E0497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="009E0497" w:rsidRPr="00552B22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:</w:t>
      </w:r>
      <w:r w:rsidR="009E0497" w:rsidRPr="00552B2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О</w:t>
      </w:r>
      <w:r w:rsidR="009E049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важности функционирования экономически эффективной грузовой транспортно-логистической системы в зонах действия  российских транспортных коридоров.</w:t>
      </w:r>
    </w:p>
    <w:p w:rsidR="006230F6" w:rsidRDefault="001C42DC" w:rsidP="001C42DC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7</w:t>
      </w:r>
      <w:r w:rsidR="006230F6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C908F0" w:rsidRPr="00C908F0">
        <w:t xml:space="preserve"> </w:t>
      </w:r>
      <w:r w:rsidR="00C908F0"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Минниханов Расуль Рифкатович, </w:t>
      </w:r>
      <w:r w:rsidR="00C908F0"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Центр циркулярной экономики ИПИ АН РТ, Руководитель. </w:t>
      </w:r>
      <w:r w:rsidR="00C908F0" w:rsidRPr="00C908F0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="00C908F0"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="00C908F0"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Направления и механизмы сопряжения в развитии ЕАЭС и Экономического пояса Шелкового пути в системе реализации межгосударственных интеграционных стратегий на евразийском пространств</w:t>
      </w:r>
      <w:r w:rsid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552B22" w:rsidRPr="004479D1" w:rsidRDefault="001C42DC" w:rsidP="001C42DC">
      <w:pPr>
        <w:ind w:left="-567"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8</w:t>
      </w:r>
      <w:r w:rsidR="00552B22" w:rsidRPr="004479D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552B22" w:rsidRPr="004479D1">
        <w:rPr>
          <w:rFonts w:ascii="Times New Roman" w:hAnsi="Times New Roman" w:cs="Times New Roman"/>
          <w:sz w:val="32"/>
          <w:szCs w:val="32"/>
        </w:rPr>
        <w:t xml:space="preserve"> </w:t>
      </w:r>
      <w:r w:rsidR="00552B22" w:rsidRPr="004479D1">
        <w:rPr>
          <w:rFonts w:ascii="Times New Roman" w:hAnsi="Times New Roman" w:cs="Times New Roman"/>
          <w:b/>
          <w:sz w:val="32"/>
          <w:szCs w:val="32"/>
        </w:rPr>
        <w:t>Пшенбаев Нурлан Макишевич</w:t>
      </w:r>
      <w:r w:rsidR="00552B22" w:rsidRPr="004479D1">
        <w:rPr>
          <w:rFonts w:ascii="Times New Roman" w:hAnsi="Times New Roman" w:cs="Times New Roman"/>
          <w:sz w:val="32"/>
          <w:szCs w:val="32"/>
        </w:rPr>
        <w:t>, Глава представительства в Альянсе Народов Мира по Средней Азии - Партнёр Шёлкового пути «Один пояс, Один путь», д.э.н., профессор</w:t>
      </w:r>
      <w:r w:rsidR="00552B22">
        <w:rPr>
          <w:rFonts w:ascii="Times New Roman" w:hAnsi="Times New Roman" w:cs="Times New Roman"/>
          <w:sz w:val="32"/>
          <w:szCs w:val="32"/>
        </w:rPr>
        <w:t>.</w:t>
      </w:r>
      <w:r w:rsidR="00552B22" w:rsidRPr="004479D1">
        <w:t xml:space="preserve"> </w:t>
      </w:r>
    </w:p>
    <w:p w:rsidR="00F96BF0" w:rsidRPr="00D96C74" w:rsidRDefault="00F96BF0" w:rsidP="00F96BF0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D96C7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1.30-11.50 Кофе-брейк</w:t>
      </w:r>
    </w:p>
    <w:p w:rsidR="00D96C74" w:rsidRDefault="00D96C74" w:rsidP="00552B22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0C6C41" w:rsidRDefault="000C6C41" w:rsidP="00552B22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0C6C4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Заочные участники</w:t>
      </w:r>
    </w:p>
    <w:p w:rsidR="006230F6" w:rsidRDefault="000C6C41" w:rsidP="0046428A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0C6C4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Никоноров Сергей Михайлович,  </w:t>
      </w:r>
      <w:r w:rsidRPr="000C6C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ГУ им. М.В.</w:t>
      </w:r>
      <w:r w:rsidR="00552B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0C6C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Ломоносова, д.э.н., профессор. </w:t>
      </w:r>
      <w:r w:rsidRPr="000C6C41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0C6C4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рктическая Стратегия Китайской Народной Республики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46428A" w:rsidRPr="000C6C41" w:rsidRDefault="0046428A" w:rsidP="0046428A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46428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Телегина Елена Александровна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,</w:t>
      </w:r>
      <w:r w:rsidRPr="0046428A">
        <w:t xml:space="preserve"> </w:t>
      </w:r>
      <w:r w:rsidRPr="0046428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ГУ нефти и газа им. И. М. Губкина,</w:t>
      </w:r>
      <w:r w:rsidRPr="0046428A">
        <w:rPr>
          <w:rFonts w:ascii="Times New Roman" w:hAnsi="Times New Roman" w:cs="Times New Roman"/>
          <w:sz w:val="32"/>
          <w:szCs w:val="32"/>
        </w:rPr>
        <w:t xml:space="preserve"> </w:t>
      </w:r>
      <w:r w:rsidR="00552B22">
        <w:rPr>
          <w:rFonts w:ascii="Times New Roman" w:hAnsi="Times New Roman" w:cs="Times New Roman"/>
          <w:sz w:val="32"/>
          <w:szCs w:val="32"/>
        </w:rPr>
        <w:t xml:space="preserve"> </w:t>
      </w:r>
      <w:r w:rsidRPr="0046428A">
        <w:rPr>
          <w:rFonts w:ascii="Times New Roman" w:hAnsi="Times New Roman" w:cs="Times New Roman"/>
          <w:sz w:val="32"/>
          <w:szCs w:val="32"/>
        </w:rPr>
        <w:t xml:space="preserve"> д</w:t>
      </w:r>
      <w:r w:rsidRPr="0046428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кан, профессор, д.э.н.,</w:t>
      </w:r>
      <w:r w:rsidRPr="0046428A">
        <w:t xml:space="preserve"> </w:t>
      </w:r>
      <w:r w:rsidRPr="0046428A">
        <w:rPr>
          <w:rFonts w:ascii="Times New Roman" w:hAnsi="Times New Roman" w:cs="Times New Roman"/>
          <w:sz w:val="32"/>
          <w:szCs w:val="32"/>
        </w:rPr>
        <w:t>ч</w:t>
      </w:r>
      <w:r w:rsidRPr="0046428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лен-корреспондент РАН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  <w:r w:rsidRPr="0046428A">
        <w:t xml:space="preserve"> </w:t>
      </w:r>
      <w:r w:rsidRPr="0046428A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Pr="0046428A">
        <w:t xml:space="preserve"> </w:t>
      </w:r>
      <w:r w:rsidRPr="0046428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опряжение и развитие ЕАЭС и проекта экономического пояса Шелкового пути в системе реализации межгосударственных интеграционных энергетических стратегий на Евразийском пространстве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F212B2" w:rsidRDefault="00F212B2" w:rsidP="0046428A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F212B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Тюленев Кирилл Геннадьевич, </w:t>
      </w:r>
      <w:r w:rsidRPr="00F212B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аучный центр по комплексным транспортным проблемам Министерства транспорта Российской Федерации, Заместитель директора</w:t>
      </w:r>
      <w:r w:rsidRPr="00F212B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 </w:t>
      </w:r>
    </w:p>
    <w:p w:rsidR="006230F6" w:rsidRDefault="006230F6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32CD4" w:rsidRPr="009B5275" w:rsidRDefault="00A32CD4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Круглый стол № 3</w:t>
      </w:r>
    </w:p>
    <w:p w:rsidR="00A32CD4" w:rsidRPr="009B5275" w:rsidRDefault="003311B1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«</w:t>
      </w:r>
      <w:r w:rsidR="00A32CD4"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Потенциал и направления научно-инновационной  кооперации  на евразийском пространстве</w:t>
      </w: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»</w:t>
      </w:r>
    </w:p>
    <w:p w:rsidR="00F96BF0" w:rsidRDefault="00A32CD4" w:rsidP="00DE65FB">
      <w:pPr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есто проведения: Институт международных отношений</w:t>
      </w:r>
      <w:r w:rsid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азанского (Приволжского) федерального университета, г. Казань, ул. Пушкина, 1/55</w:t>
      </w:r>
      <w:r w:rsidR="00D96C7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ауд.</w:t>
      </w:r>
      <w:r w:rsidR="00F96B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:rsidR="00A32CD4" w:rsidRPr="00F96BF0" w:rsidRDefault="00A32CD4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F96B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(09.30-14.00)</w:t>
      </w:r>
    </w:p>
    <w:p w:rsidR="00633EF1" w:rsidRPr="00633EF1" w:rsidRDefault="00E61B78" w:rsidP="00DE65FB">
      <w:pPr>
        <w:ind w:left="-567" w:right="424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одератор -</w:t>
      </w:r>
      <w:r w:rsidR="006230F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230F6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Кашбразиев Ринас Васимович, </w:t>
      </w:r>
      <w:r w:rsidR="006230F6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ФУ,</w:t>
      </w:r>
      <w:r w:rsidR="006230F6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6230F6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.э.н., профессор</w:t>
      </w:r>
    </w:p>
    <w:p w:rsidR="00742606" w:rsidRPr="00CA6A3F" w:rsidRDefault="00742606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9E049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Кашбразиев Ринас Васимович,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</w:t>
      </w:r>
      <w:r w:rsidR="00552B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П)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ФУ,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.э.н., профессор,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Чжан Дали,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</w:t>
      </w:r>
      <w:r w:rsidR="00552B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П)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ФУ</w:t>
      </w:r>
      <w:r w:rsidR="00552B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CB419E" w:rsidRPr="00CB419E">
        <w:rPr>
          <w:rFonts w:ascii="Times New Roman" w:hAnsi="Times New Roman" w:cs="Times New Roman"/>
          <w:sz w:val="32"/>
          <w:szCs w:val="32"/>
          <w:u w:val="single"/>
        </w:rPr>
        <w:t>Тема выступления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Pr="00CA6A3F">
        <w:rPr>
          <w:sz w:val="32"/>
          <w:szCs w:val="32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еждународная кооперация в высокотехнологичных отраслях экономики как фактор евразийской интеграции (на примере России и Китая).</w:t>
      </w:r>
    </w:p>
    <w:p w:rsidR="001F1CEC" w:rsidRDefault="00742606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6230F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lastRenderedPageBreak/>
        <w:t>2.</w:t>
      </w:r>
      <w:r w:rsidR="001F1CEC" w:rsidRPr="006230F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Авилова</w:t>
      </w:r>
      <w:r w:rsidR="001F1CEC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Вилора Вадимовна</w:t>
      </w:r>
      <w:r w:rsidR="001F1CEC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, КНИТУ – КХТИ, д.э.н., профессор. </w:t>
      </w:r>
      <w:r w:rsidR="00CB419E" w:rsidRPr="00CB419E">
        <w:rPr>
          <w:rFonts w:ascii="Times New Roman" w:hAnsi="Times New Roman" w:cs="Times New Roman"/>
          <w:sz w:val="32"/>
          <w:szCs w:val="32"/>
          <w:u w:val="single"/>
        </w:rPr>
        <w:t>Тема выступления</w:t>
      </w:r>
      <w:r w:rsidR="001F1CEC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: </w:t>
      </w:r>
      <w:r w:rsidR="001F1CEC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Научная кооперации в евразийском пространстве на основе интенсификации обмена результатами интеллектуальной деятельности.</w:t>
      </w:r>
    </w:p>
    <w:p w:rsidR="00D96C74" w:rsidRPr="00CA6A3F" w:rsidRDefault="00D96C74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1F1CEC" w:rsidRPr="00CA6A3F" w:rsidRDefault="00742606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3</w:t>
      </w:r>
      <w:r w:rsidR="001F1CEC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1F1CE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1F1CEC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Багавеева Алина Рафхатовна</w:t>
      </w:r>
      <w:r w:rsidR="001F1CEC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ОАО «Татнефтехиминвест-холдинг». </w:t>
      </w:r>
      <w:r w:rsidR="00CB419E" w:rsidRPr="00CB419E">
        <w:rPr>
          <w:rFonts w:ascii="Times New Roman" w:hAnsi="Times New Roman" w:cs="Times New Roman"/>
          <w:sz w:val="32"/>
          <w:szCs w:val="32"/>
          <w:u w:val="single"/>
        </w:rPr>
        <w:t>Тема выступления</w:t>
      </w:r>
      <w:r w:rsidR="001F1CEC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="001F1CEC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Влияние кооперации на развитие инновационной деятельности в кластерах.</w:t>
      </w:r>
    </w:p>
    <w:p w:rsidR="006F0AAB" w:rsidRPr="00CA6A3F" w:rsidRDefault="00742606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4</w:t>
      </w:r>
      <w:r w:rsidR="006F0AA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6F0AA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6F0AA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Киреева-Каримова Альфия Муратовна,</w:t>
      </w:r>
      <w:r w:rsidR="006F0AA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</w:t>
      </w:r>
      <w:r w:rsidR="00552B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П)</w:t>
      </w:r>
      <w:r w:rsidR="006F0AA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ФУ, к.э.н., доцент.</w:t>
      </w:r>
      <w:r w:rsidR="006F0AAB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</w:t>
      </w:r>
      <w:r w:rsidR="00CB419E" w:rsidRPr="00CB419E">
        <w:rPr>
          <w:rFonts w:ascii="Times New Roman" w:hAnsi="Times New Roman" w:cs="Times New Roman"/>
          <w:sz w:val="32"/>
          <w:szCs w:val="32"/>
          <w:u w:val="single"/>
        </w:rPr>
        <w:t>Тема выступления</w:t>
      </w:r>
      <w:r w:rsidR="006F0AAB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:</w:t>
      </w:r>
      <w:r w:rsidR="006F0AAB" w:rsidRPr="00CA6A3F">
        <w:rPr>
          <w:sz w:val="32"/>
          <w:szCs w:val="32"/>
        </w:rPr>
        <w:t xml:space="preserve"> </w:t>
      </w:r>
      <w:r w:rsidR="006F0AA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ерспективы развития территорий в условиях цифровизации.</w:t>
      </w:r>
    </w:p>
    <w:p w:rsidR="006F0AAB" w:rsidRDefault="006230F6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5</w:t>
      </w:r>
      <w:r w:rsidR="006F0AA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 Якимова Ольга Викторовна, </w:t>
      </w:r>
      <w:r w:rsidR="006F0AA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АО «Татнефтехиминвест-холдинг», главный специалист.</w:t>
      </w:r>
      <w:r w:rsidR="006F0AAB" w:rsidRPr="00CA6A3F">
        <w:rPr>
          <w:sz w:val="32"/>
          <w:szCs w:val="32"/>
        </w:rPr>
        <w:t xml:space="preserve"> </w:t>
      </w:r>
      <w:r w:rsidR="006F0AAB" w:rsidRPr="00CB419E">
        <w:rPr>
          <w:rFonts w:ascii="Times New Roman" w:hAnsi="Times New Roman" w:cs="Times New Roman"/>
          <w:sz w:val="32"/>
          <w:szCs w:val="32"/>
          <w:u w:val="single"/>
        </w:rPr>
        <w:t>Тема выступления</w:t>
      </w:r>
      <w:r w:rsidR="006F0AAB" w:rsidRPr="00CA6A3F">
        <w:rPr>
          <w:rFonts w:ascii="Times New Roman" w:hAnsi="Times New Roman" w:cs="Times New Roman"/>
          <w:sz w:val="32"/>
          <w:szCs w:val="32"/>
        </w:rPr>
        <w:t>:</w:t>
      </w:r>
      <w:r w:rsidR="006F0AAB" w:rsidRPr="00CA6A3F">
        <w:rPr>
          <w:sz w:val="32"/>
          <w:szCs w:val="32"/>
        </w:rPr>
        <w:t xml:space="preserve"> </w:t>
      </w:r>
      <w:r w:rsidR="006F0AA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Трансформация социальной инфраструктуры и формирование нового качества человеческого капитала для циркулярной экономики</w:t>
      </w:r>
      <w:r w:rsidR="006F0AA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F96BF0" w:rsidRPr="00D96C74" w:rsidRDefault="00F96BF0" w:rsidP="00F96BF0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D96C7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1.30-11.50 Кофе-брейк</w:t>
      </w:r>
    </w:p>
    <w:p w:rsidR="005C1843" w:rsidRDefault="005C1843" w:rsidP="00F96BF0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5C184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Заочные участники</w:t>
      </w:r>
    </w:p>
    <w:p w:rsidR="006F0AAB" w:rsidRDefault="005C1843" w:rsidP="005C1843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5C184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ллерицкий Никита Игоревич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,</w:t>
      </w:r>
      <w:r w:rsidRPr="005C184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</w:t>
      </w:r>
      <w:r w:rsidRPr="005C184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нститут мировой экономики и международных отношений им. Е. М. Примакова, м.н.с. </w:t>
      </w:r>
      <w:r w:rsidRPr="005C1843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Pr="005C184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>:</w:t>
      </w:r>
      <w:r w:rsidRPr="005C184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</w:t>
      </w:r>
      <w:r w:rsidRPr="005C184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пряжение ЕАЭС и проекты Экономического пояса Шелкового пути. Задачи и возможности.</w:t>
      </w:r>
    </w:p>
    <w:p w:rsidR="005C1843" w:rsidRDefault="005C1843" w:rsidP="005C1843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5C184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Комилов Сироджиддин Джалалиддинович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Pr="00BE2D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Республика </w:t>
      </w:r>
      <w:r w:rsidR="00BE2D88" w:rsidRPr="00BE2D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</w:t>
      </w:r>
      <w:r w:rsidRPr="00BE2D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джикистан,</w:t>
      </w:r>
      <w:r w:rsidR="00BE2D88" w:rsidRPr="00BE2D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BE2D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оссийско-Таджикский (Славянский) университет</w:t>
      </w:r>
      <w:r w:rsidR="00BE2D88" w:rsidRPr="00BE2D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д.э.н., профессор.</w:t>
      </w:r>
      <w:r w:rsidR="00BE2D8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BE2D88" w:rsidRPr="00BE2D88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</w:t>
      </w:r>
      <w:r w:rsidR="00BE2D88" w:rsidRPr="005C1843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="00BE2D88" w:rsidRPr="00BE2D8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:</w:t>
      </w:r>
      <w:r w:rsidR="00BE2D88" w:rsidRPr="00BE2D88">
        <w:t xml:space="preserve"> </w:t>
      </w:r>
      <w:r w:rsidR="00BE2D88" w:rsidRPr="00BE2D8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Цифровизация и развитие инновационных форм занятости в евразийском пространстве</w:t>
      </w:r>
      <w:r w:rsidR="00BE2D8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BE2D88" w:rsidRDefault="00BE2D88" w:rsidP="005C1843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BE2D8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игунов Ришат Анатольевич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,</w:t>
      </w:r>
      <w:r w:rsidRPr="00BE2D88">
        <w:t xml:space="preserve"> </w:t>
      </w:r>
      <w:r w:rsidRPr="00BE2D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ГАУ-МСХА имени К.А. Тимирязева,  ст. научный сотрудник, к.э.н.</w:t>
      </w:r>
      <w:r w:rsidRPr="00BE2D88">
        <w:t xml:space="preserve"> </w:t>
      </w:r>
      <w:r w:rsidRPr="00BE2D88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Pr="00BE2D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Pr="00BE2D88">
        <w:t xml:space="preserve"> </w:t>
      </w:r>
      <w:r w:rsidRPr="00BE2D8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Долгосрочная стратегия изменения институтов инновационного развития аграрного сектора стран ЕАЭС в условиях глобальных вызовов и рисков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BE2D88" w:rsidRDefault="000C6C41" w:rsidP="005C1843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0C6C4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Никоноров Сергей Михайлович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 </w:t>
      </w:r>
      <w:r w:rsidRPr="000C6C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ГУ им. М.В.</w:t>
      </w:r>
      <w:r w:rsidR="00552B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0C6C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Ломоносова, д.э.н.,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офессор</w:t>
      </w:r>
      <w:r w:rsidRPr="000C6C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Pr="000C6C41">
        <w:t xml:space="preserve"> </w:t>
      </w:r>
      <w:r w:rsidRPr="000C6C41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Pr="000C6C41">
        <w:t xml:space="preserve"> </w:t>
      </w:r>
      <w:r w:rsidRPr="000C6C4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Энергетическое сотрудничество между странами: Россией, Китаем, Ю. Кореей и Японией.</w:t>
      </w:r>
    </w:p>
    <w:p w:rsidR="000C6C41" w:rsidRPr="004512FB" w:rsidRDefault="004512FB" w:rsidP="005C1843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4512F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оловьева Софья Валентиновна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,</w:t>
      </w:r>
      <w:r w:rsidRPr="004512FB">
        <w:t xml:space="preserve"> </w:t>
      </w:r>
      <w:r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ГУ им.М.В.Ломоносова, в.н.с., к.э.н.</w:t>
      </w:r>
      <w:r w:rsid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0C6C41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Pr="004512FB">
        <w:t xml:space="preserve"> </w:t>
      </w:r>
      <w:r w:rsidRPr="004512F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Экономические оценки экосистемных услуг: межстрановой аспект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BE2D88" w:rsidRPr="00BE2D88" w:rsidRDefault="00BE2D88" w:rsidP="005C1843">
      <w:pPr>
        <w:ind w:left="-567" w:right="424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</w:p>
    <w:p w:rsidR="00A32CD4" w:rsidRPr="009B5275" w:rsidRDefault="00A32CD4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 xml:space="preserve">Круглый стол № </w:t>
      </w:r>
      <w:r w:rsidR="00F96BF0"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3</w:t>
      </w:r>
    </w:p>
    <w:p w:rsidR="00A32CD4" w:rsidRPr="009B5275" w:rsidRDefault="003311B1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«</w:t>
      </w:r>
      <w:r w:rsidR="00A32CD4"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Межгосударственная интеграция в сфере производства экологически чистых продуктов питания</w:t>
      </w: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»</w:t>
      </w:r>
    </w:p>
    <w:p w:rsidR="00F96BF0" w:rsidRDefault="00A32CD4" w:rsidP="00DE65FB">
      <w:pPr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есто проведения: Институт международных отношений</w:t>
      </w:r>
      <w:r w:rsid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азанского (Приволжского) федерального университета, г. Казань, ул. Пушкина, 1/55</w:t>
      </w:r>
      <w:r w:rsidR="00F96B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ауд….</w:t>
      </w:r>
      <w:r w:rsidRP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:rsidR="00A32CD4" w:rsidRPr="00F96BF0" w:rsidRDefault="00A32CD4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F96B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(09.30-14.00)</w:t>
      </w:r>
    </w:p>
    <w:p w:rsidR="00E61B78" w:rsidRDefault="00E61B78" w:rsidP="00DE65FB">
      <w:pPr>
        <w:ind w:left="-567" w:right="424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одератор</w:t>
      </w:r>
      <w:r w:rsidR="001A1C1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ы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-</w:t>
      </w:r>
      <w:r w:rsidR="00633EF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E65F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DE65F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Мазитов Назиб </w:t>
      </w:r>
      <w:r w:rsidR="00BE2D8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E65F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Каюмович</w:t>
      </w:r>
      <w:r w:rsidR="001A1C1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1A1C1B" w:rsidRPr="001A1C1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1A1C1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азанский государственный аграрный университет, д.с.н., профессор, член-корреспондент РАН</w:t>
      </w:r>
      <w:r w:rsid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;</w:t>
      </w:r>
    </w:p>
    <w:p w:rsidR="001A1C1B" w:rsidRDefault="001A1C1B" w:rsidP="00DE65FB">
      <w:pPr>
        <w:ind w:left="-567" w:right="424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Хоменко В</w:t>
      </w:r>
      <w:r w:rsidR="005118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адим </w:t>
      </w:r>
      <w:r w:rsidRP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</w:t>
      </w:r>
      <w:r w:rsidR="005118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асильевич, </w:t>
      </w:r>
      <w:r w:rsidRPr="00E61B78">
        <w:t xml:space="preserve"> </w:t>
      </w:r>
      <w:r w:rsidRPr="00E61B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кадемия наук РТ, вице-президент, д.э.н., профессор</w:t>
      </w:r>
    </w:p>
    <w:p w:rsidR="00A32CD4" w:rsidRDefault="00BA598E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.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азитов Назиб Каюмович</w:t>
      </w:r>
      <w:r w:rsidR="00A32CD4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 Казанский государственный аграрный университет , д.с.н., профессор, член-корреспондент РАН. </w:t>
      </w:r>
      <w:r w:rsidR="00A32CD4" w:rsidRPr="00E61B78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</w:t>
      </w:r>
      <w:r w:rsidR="00E61B78" w:rsidRPr="00E61B78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выступления</w:t>
      </w:r>
      <w:r w:rsidR="00A32CD4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: 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Координация сельскохозяйственной науки, профессионального образования и государственного управления в обеспечении продовольственной безопасности здоровья нации.</w:t>
      </w:r>
    </w:p>
    <w:p w:rsidR="0051184F" w:rsidRDefault="00E61B78" w:rsidP="0051184F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 xml:space="preserve">2. </w:t>
      </w:r>
      <w:r w:rsidR="005118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1184F" w:rsidRP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Байтимиров К</w:t>
      </w:r>
      <w:r w:rsidR="005118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амияр </w:t>
      </w:r>
      <w:r w:rsidR="0051184F" w:rsidRP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</w:t>
      </w:r>
      <w:r w:rsidR="005118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ижагитович, </w:t>
      </w:r>
      <w:r w:rsidR="0051184F" w:rsidRPr="007D62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езидент АККОР РТ, ПИ АН РТ</w:t>
      </w:r>
      <w:r w:rsidR="0051184F" w:rsidRPr="007D62FB">
        <w:t xml:space="preserve">, </w:t>
      </w:r>
      <w:r w:rsidR="0051184F" w:rsidRPr="007D62FB">
        <w:rPr>
          <w:rFonts w:ascii="Times New Roman" w:hAnsi="Times New Roman" w:cs="Times New Roman"/>
          <w:sz w:val="32"/>
          <w:szCs w:val="32"/>
        </w:rPr>
        <w:t>м</w:t>
      </w:r>
      <w:r w:rsidR="0051184F" w:rsidRPr="007D62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н.с.   </w:t>
      </w:r>
      <w:r w:rsidR="0051184F" w:rsidRPr="007D62FB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</w:t>
      </w:r>
      <w:r w:rsidR="0051184F" w:rsidRPr="00E61B78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="0051184F" w:rsidRPr="007D62FB">
        <w:t xml:space="preserve"> </w:t>
      </w:r>
      <w:r w:rsidR="0051184F" w:rsidRPr="007D62F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пыт  реализаци</w:t>
      </w:r>
      <w:r w:rsidR="005118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</w:t>
      </w:r>
      <w:r w:rsidR="0051184F" w:rsidRPr="007D62F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проектов в сфере производства экологически чистых продуктов питания</w:t>
      </w:r>
      <w:r w:rsidR="005118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51184F" w:rsidRPr="00C03A0C" w:rsidRDefault="0051184F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3. </w:t>
      </w:r>
      <w:r w:rsidR="00E61B78" w:rsidRP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Хоменко </w:t>
      </w:r>
      <w:r w:rsidRP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адим </w:t>
      </w:r>
      <w:r w:rsidRP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сильевич,</w:t>
      </w:r>
      <w:r w:rsidRP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E61B78" w:rsidRPr="00E61B78">
        <w:t xml:space="preserve"> </w:t>
      </w:r>
      <w:r w:rsidR="00E61B78" w:rsidRPr="00E61B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Академия наук РТ, вице-президент, д.э.н., профессор. </w:t>
      </w:r>
      <w:r w:rsidR="00E61B78" w:rsidRPr="00E61B78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="00E61B78" w:rsidRPr="00C03A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="007D62FB" w:rsidRPr="00C03A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C03A0C" w:rsidRPr="00C03A0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Научно-экономические основы раз</w:t>
      </w:r>
      <w:r w:rsidR="00C03A0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и</w:t>
      </w:r>
      <w:r w:rsidR="00C03A0C" w:rsidRPr="00C03A0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тия органического сельского хозяйства</w:t>
      </w:r>
      <w:r w:rsidR="00C03A0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F212B2" w:rsidRDefault="0051184F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4</w:t>
      </w:r>
      <w:r w:rsid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F212B2" w:rsidRPr="00F212B2">
        <w:t xml:space="preserve"> </w:t>
      </w:r>
      <w:r w:rsidR="00F212B2" w:rsidRPr="00F212B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Юсупова Галия Расыховна, </w:t>
      </w:r>
      <w:r w:rsidR="00F212B2" w:rsidRPr="00F212B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азанская  государственная академия ветеринарной медицины им. Н.Э.Баумана, профессор, д.б.н.</w:t>
      </w:r>
      <w:r w:rsidR="004479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F212B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4479D1" w:rsidRPr="004479D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адриев Айдар Радикович</w:t>
      </w:r>
      <w:r w:rsidR="004479D1" w:rsidRPr="004479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ФГБУ «Татарская межрегиональная ветеринарная лаборатория», зам. директора, </w:t>
      </w:r>
      <w:r w:rsidR="004479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</w:t>
      </w:r>
      <w:r w:rsidR="004479D1" w:rsidRPr="004479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н.с ИПИ АН РТ, к.б.н</w:t>
      </w:r>
      <w:r w:rsidR="004479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4479D1" w:rsidRPr="004479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F212B2" w:rsidRPr="00F212B2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="00F212B2" w:rsidRPr="00F212B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 Обеспечение продуктивной безопасности в сфере органического сельского хозяйства.</w:t>
      </w:r>
      <w:r w:rsid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F212B2" w:rsidRDefault="0051184F" w:rsidP="00DE65FB">
      <w:pPr>
        <w:ind w:left="-567" w:right="42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18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5</w:t>
      </w:r>
      <w:r w:rsidR="004479D1" w:rsidRPr="0051184F">
        <w:rPr>
          <w:rFonts w:ascii="Times New Roman" w:hAnsi="Times New Roman" w:cs="Times New Roman"/>
          <w:b/>
          <w:sz w:val="32"/>
          <w:szCs w:val="32"/>
        </w:rPr>
        <w:t>.</w:t>
      </w:r>
      <w:r w:rsidR="004479D1" w:rsidRPr="004479D1">
        <w:rPr>
          <w:rFonts w:ascii="Times New Roman" w:hAnsi="Times New Roman" w:cs="Times New Roman"/>
          <w:sz w:val="32"/>
          <w:szCs w:val="32"/>
        </w:rPr>
        <w:t xml:space="preserve"> </w:t>
      </w:r>
      <w:r w:rsidR="004479D1" w:rsidRPr="004479D1">
        <w:rPr>
          <w:rFonts w:ascii="Times New Roman" w:hAnsi="Times New Roman" w:cs="Times New Roman"/>
          <w:b/>
          <w:sz w:val="32"/>
          <w:szCs w:val="32"/>
        </w:rPr>
        <w:t>Потапов Александр Николаеви</w:t>
      </w:r>
      <w:r w:rsidR="004479D1" w:rsidRPr="004479D1">
        <w:rPr>
          <w:rFonts w:ascii="Times New Roman" w:hAnsi="Times New Roman" w:cs="Times New Roman"/>
          <w:sz w:val="32"/>
          <w:szCs w:val="32"/>
        </w:rPr>
        <w:t xml:space="preserve">ч, ООО «ЭКОТЕХАГРО», Руководитель. </w:t>
      </w:r>
      <w:r w:rsidR="004479D1" w:rsidRPr="00C908F0">
        <w:rPr>
          <w:rFonts w:ascii="Times New Roman" w:hAnsi="Times New Roman" w:cs="Times New Roman"/>
          <w:sz w:val="32"/>
          <w:szCs w:val="32"/>
          <w:u w:val="single"/>
        </w:rPr>
        <w:t>Тема выступления:</w:t>
      </w:r>
      <w:r w:rsidR="004479D1" w:rsidRPr="004479D1">
        <w:t xml:space="preserve">   </w:t>
      </w:r>
      <w:r w:rsidR="004479D1" w:rsidRPr="004479D1">
        <w:rPr>
          <w:rFonts w:ascii="Times New Roman" w:hAnsi="Times New Roman" w:cs="Times New Roman"/>
          <w:b/>
          <w:sz w:val="32"/>
          <w:szCs w:val="32"/>
        </w:rPr>
        <w:t>Органическое возделывание картофеля с использованием «Агробальзам»</w:t>
      </w:r>
      <w:r w:rsidR="004479D1">
        <w:rPr>
          <w:rFonts w:ascii="Times New Roman" w:hAnsi="Times New Roman" w:cs="Times New Roman"/>
          <w:b/>
          <w:sz w:val="32"/>
          <w:szCs w:val="32"/>
        </w:rPr>
        <w:t>.</w:t>
      </w:r>
    </w:p>
    <w:p w:rsidR="007D62FB" w:rsidRPr="007D62FB" w:rsidRDefault="0051184F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6</w:t>
      </w:r>
      <w:r w:rsidR="004479D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0B4CF0" w:rsidRPr="000B4CF0">
        <w:t xml:space="preserve"> </w:t>
      </w:r>
      <w:r w:rsidR="007D62FB" w:rsidRPr="007D62FB">
        <w:t xml:space="preserve"> </w:t>
      </w:r>
      <w:r w:rsidR="007D62FB" w:rsidRPr="007D62F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Дергач Сергей Николаевич</w:t>
      </w:r>
      <w:r w:rsidR="007D62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7D62FB" w:rsidRPr="007D62FB">
        <w:t xml:space="preserve"> </w:t>
      </w:r>
      <w:r w:rsidR="007D62FB" w:rsidRPr="007D62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ОО «БИОФАРМ»</w:t>
      </w:r>
      <w:r w:rsidR="007D62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руководитель. </w:t>
      </w:r>
      <w:r w:rsidR="007D62FB" w:rsidRPr="007D62FB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="007D62FB" w:rsidRPr="007D62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  </w:t>
      </w:r>
      <w:r w:rsidR="007D62FB" w:rsidRPr="007D62F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беспечение безопасными средствами защиты в сфере органического с</w:t>
      </w:r>
      <w:r w:rsidR="007D62F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ельского </w:t>
      </w:r>
      <w:r w:rsidR="007D62FB" w:rsidRPr="007D62F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х</w:t>
      </w:r>
      <w:r w:rsidR="007D62F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зяйства.</w:t>
      </w:r>
    </w:p>
    <w:p w:rsidR="00F96BF0" w:rsidRPr="00D96C74" w:rsidRDefault="00F96BF0" w:rsidP="00F96BF0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D96C7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1.30-11.50 Кофе-брейк</w:t>
      </w:r>
    </w:p>
    <w:p w:rsidR="00E61B78" w:rsidRPr="00F212B2" w:rsidRDefault="007D62FB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7</w:t>
      </w:r>
      <w:r w:rsid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F212B2" w:rsidRPr="00F212B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Шестюк Василий Михайлович</w:t>
      </w:r>
      <w:r w:rsidR="005118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,</w:t>
      </w:r>
      <w:r w:rsid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="00F212B2"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Центр циркулярной экономики ИПИ АН РТ, с.н.с.,</w:t>
      </w:r>
      <w:r w:rsidR="00E61B78"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 </w:t>
      </w:r>
      <w:r w:rsid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</w:t>
      </w:r>
      <w:r w:rsidR="00F212B2"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ректор по развитию</w:t>
      </w:r>
      <w:r w:rsid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F212B2"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ОО «Сумус»</w:t>
      </w:r>
      <w:r w:rsid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E61B78"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 </w:t>
      </w:r>
      <w:r w:rsid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</w:t>
      </w:r>
      <w:r w:rsidR="0051184F"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ководитель</w:t>
      </w:r>
      <w:r w:rsid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  <w:r w:rsidR="00E61B78" w:rsidRPr="00E61B78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="00F212B2" w:rsidRPr="00F212B2">
        <w:t xml:space="preserve"> </w:t>
      </w:r>
      <w:r w:rsidR="00F212B2" w:rsidRPr="00F212B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Цифровое обеспечение органического сельского хозяйства</w:t>
      </w:r>
      <w:r w:rsidR="00F212B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7D62FB" w:rsidRDefault="0051184F" w:rsidP="007D62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8</w:t>
      </w:r>
      <w:r w:rsidR="007D62FB" w:rsidRPr="00D60CE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 Ахметов Т</w:t>
      </w:r>
      <w:r w:rsidR="00D60CE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хир Мунавирович,</w:t>
      </w:r>
      <w:r w:rsidR="00D60CED" w:rsidRPr="00D60CED">
        <w:t xml:space="preserve"> </w:t>
      </w:r>
      <w:r w:rsidR="00D60CED" w:rsidRPr="00587F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азанск</w:t>
      </w:r>
      <w:r w:rsidR="00587F29" w:rsidRPr="00587F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я</w:t>
      </w:r>
      <w:r w:rsidR="00D60CED" w:rsidRPr="00587F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государственн</w:t>
      </w:r>
      <w:r w:rsidR="00587F29" w:rsidRPr="00587F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я</w:t>
      </w:r>
      <w:r w:rsidR="00D60CED" w:rsidRPr="00587F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академи</w:t>
      </w:r>
      <w:r w:rsidR="00587F29" w:rsidRPr="00587F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</w:t>
      </w:r>
      <w:r w:rsidR="00D60CED" w:rsidRPr="00587F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етеринарной медицины им. Н.Э.Баумана</w:t>
      </w:r>
      <w:r w:rsidR="00587F29" w:rsidRPr="00587F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проректор по научной работе, д.б.н., профессор,</w:t>
      </w:r>
      <w:r w:rsidR="00D60CED" w:rsidRPr="00587F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587F29" w:rsidRPr="00587F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ПИ АН РТ, с.н.с.</w:t>
      </w:r>
      <w:r w:rsidR="007D62FB" w:rsidRPr="00587F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                         </w:t>
      </w:r>
      <w:r w:rsidR="007D62FB" w:rsidRPr="00587F29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="007D62FB" w:rsidRPr="00587F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="00587F29" w:rsidRPr="00587F29">
        <w:t xml:space="preserve"> </w:t>
      </w:r>
      <w:r w:rsidR="00587F29" w:rsidRPr="00587F2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Внедрение энергосберегающих технологий по получению высококачественных органических удобрений и </w:t>
      </w:r>
      <w:r w:rsidR="00587F29" w:rsidRPr="00587F2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кормовых концентратов, основанных на процессах рециклинга отходов АПК</w:t>
      </w:r>
      <w:r w:rsidR="00587F2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51184F" w:rsidRDefault="0051184F" w:rsidP="0051184F">
      <w:pPr>
        <w:ind w:left="-567" w:right="424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9. </w:t>
      </w:r>
      <w:r w:rsidRPr="007D62F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Зиннатов Алмаз Насибуллович,  </w:t>
      </w:r>
      <w:r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ПИ АН РТ, научный сотрудник.</w:t>
      </w:r>
    </w:p>
    <w:p w:rsidR="007A1D6A" w:rsidRPr="007A1D6A" w:rsidRDefault="007A1D6A" w:rsidP="007A1D6A">
      <w:pPr>
        <w:ind w:left="-567" w:right="424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10 Хвалева Наталия Васильевна, </w:t>
      </w:r>
      <w:r w:rsidRPr="007A1D6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азанский кооперативный институт (филиал) Российского университета кооперации, к.э.н., </w:t>
      </w:r>
    </w:p>
    <w:p w:rsidR="007A1D6A" w:rsidRPr="007A1D6A" w:rsidRDefault="007A1D6A" w:rsidP="007A1D6A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7A1D6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оцент,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Хвалев Кирилл Сергеевич,</w:t>
      </w:r>
      <w:r w:rsidRPr="007A1D6A">
        <w:t xml:space="preserve"> </w:t>
      </w:r>
      <w:r w:rsidRPr="007A1D6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азанский кооперативный институт (филиал) Российского университета кооперации, аспирант. </w:t>
      </w:r>
      <w:r w:rsidRPr="007A1D6A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Тема выступления: </w:t>
      </w:r>
      <w:r w:rsidRPr="007A1D6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оль инновационного развития регионов при переходе к шестому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технологическому укладу (на примере Республики Татарстан).</w:t>
      </w:r>
    </w:p>
    <w:p w:rsidR="004D5AF8" w:rsidRDefault="00330AA9" w:rsidP="00F96BF0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Заочные участники</w:t>
      </w:r>
    </w:p>
    <w:p w:rsidR="004D5AF8" w:rsidRDefault="00A32CD4" w:rsidP="004D5AF8">
      <w:pPr>
        <w:ind w:left="-567" w:right="424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4D5AF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2F7A79" w:rsidRPr="004D5A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иева Наиля Рауф кызы,</w:t>
      </w:r>
      <w:r w:rsidR="002F7A79" w:rsidRPr="002F7A79">
        <w:rPr>
          <w:sz w:val="32"/>
          <w:szCs w:val="32"/>
        </w:rPr>
        <w:t xml:space="preserve"> </w:t>
      </w:r>
      <w:r w:rsidR="002F7A79" w:rsidRPr="004D5A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зербайджанский государственный экономический университет, доцент, к.э.н. </w:t>
      </w:r>
      <w:r w:rsidR="002F7A79" w:rsidRPr="004D5AF8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 Тема выступления: </w:t>
      </w:r>
      <w:r w:rsidRPr="004D5AF8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330AA9" w:rsidRPr="004D5AF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Интеграция всех звеньев производства агропромышленной продукции на основе углубленной специализации</w:t>
      </w:r>
      <w:r w:rsidR="004D5AF8">
        <w:rPr>
          <w:rFonts w:ascii="Times New Roman" w:eastAsia="Calibri" w:hAnsi="Times New Roman" w:cs="Times New Roman"/>
          <w:sz w:val="32"/>
          <w:szCs w:val="32"/>
          <w:lang w:eastAsia="ru-RU"/>
        </w:rPr>
        <w:t>.</w:t>
      </w:r>
    </w:p>
    <w:p w:rsidR="00DE65FB" w:rsidRPr="00182CFD" w:rsidRDefault="004D5AF8" w:rsidP="004D5AF8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182CF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аштецкий Владимир Степанович,</w:t>
      </w:r>
      <w:r w:rsidR="00A32CD4" w:rsidRPr="002F7A79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   </w:t>
      </w:r>
      <w:r w:rsidRPr="00182CFD">
        <w:rPr>
          <w:rFonts w:ascii="Times New Roman" w:eastAsia="Calibri" w:hAnsi="Times New Roman" w:cs="Times New Roman"/>
          <w:sz w:val="32"/>
          <w:szCs w:val="32"/>
          <w:lang w:eastAsia="ru-RU"/>
        </w:rPr>
        <w:t>Научно-исследовательский институт сельского хозяйства Крыма, директор, д.с.н.</w:t>
      </w:r>
      <w:r w:rsidRPr="004D5AF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,</w:t>
      </w:r>
      <w:r w:rsidR="00A32CD4" w:rsidRPr="002F7A79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Pr="00182CF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лепокуров Александр Семенович,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</w:t>
      </w:r>
      <w:r w:rsidRPr="00182CF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МОО «Крымская академия наук», вице-президент. </w:t>
      </w:r>
      <w:r w:rsidRPr="00182CFD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Pr="00182CFD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>:</w:t>
      </w:r>
      <w:r w:rsidRPr="00182CFD">
        <w:rPr>
          <w:b/>
          <w:u w:val="single"/>
        </w:rPr>
        <w:t xml:space="preserve"> </w:t>
      </w:r>
      <w:r w:rsidRPr="00182CF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Формирование евразийской технологической платформы по проблемам развития производства и применения эфиромасличных культур как пример объединения усилий власти, науки, реального сектора экономики и общественных организаций</w:t>
      </w:r>
      <w:r w:rsidR="00182CF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Pr="00182CF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A32CD4" w:rsidRPr="00182CF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                       </w:t>
      </w:r>
    </w:p>
    <w:p w:rsidR="00F96BF0" w:rsidRPr="009B5275" w:rsidRDefault="00DE65FB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                                    </w:t>
      </w:r>
    </w:p>
    <w:p w:rsidR="00D96C74" w:rsidRDefault="00D96C74" w:rsidP="00F96BF0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D96C74" w:rsidRDefault="00D96C74" w:rsidP="00F96BF0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A32CD4" w:rsidRPr="009B5275" w:rsidRDefault="00A32CD4" w:rsidP="00F96BF0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lastRenderedPageBreak/>
        <w:t>Круглый стол №</w:t>
      </w:r>
      <w:r w:rsidR="00F96BF0"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 xml:space="preserve"> 4</w:t>
      </w:r>
    </w:p>
    <w:p w:rsidR="00A32CD4" w:rsidRPr="009B5275" w:rsidRDefault="003311B1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«</w:t>
      </w:r>
      <w:r w:rsidR="00A32CD4"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COVID-19:  Влияние глобальных эпидемиологических инфекционных заболеваний на динамику экономического развития и интеграцию евразийских государств</w:t>
      </w: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»</w:t>
      </w:r>
    </w:p>
    <w:p w:rsidR="00F96BF0" w:rsidRDefault="00A32CD4" w:rsidP="00DE65FB">
      <w:pPr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есто проведения: Институт международных отношений</w:t>
      </w:r>
      <w:r w:rsid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азанского (Приволжского) федерального университета, г. Казань, ул. Пушкина, 1/55</w:t>
      </w:r>
      <w:r w:rsidR="00F96B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ауд.</w:t>
      </w:r>
      <w:r w:rsidRP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:rsidR="00A32CD4" w:rsidRPr="00F96BF0" w:rsidRDefault="00A32CD4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F96B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(9.30-14.00)</w:t>
      </w:r>
    </w:p>
    <w:p w:rsidR="001A1C1B" w:rsidRDefault="00A32CD4" w:rsidP="00DE65FB">
      <w:pPr>
        <w:ind w:left="-567" w:right="424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одератор</w:t>
      </w:r>
      <w:r w:rsidR="006230F6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ы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- Нуреев Рустем Махмутович,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офессор Финансового университета </w:t>
      </w:r>
      <w:r w:rsidR="001A1C1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и Правительстве РФ,</w:t>
      </w:r>
      <w:r w:rsid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д.э.н.</w:t>
      </w:r>
      <w:r w:rsidR="00F96B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;</w:t>
      </w:r>
    </w:p>
    <w:p w:rsidR="006230F6" w:rsidRPr="006230F6" w:rsidRDefault="006230F6" w:rsidP="00DE65FB">
      <w:pPr>
        <w:ind w:left="-567" w:right="424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Селищева Тамара Алексеевна,   </w:t>
      </w:r>
      <w:r w:rsidR="0051184F"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офессор </w:t>
      </w:r>
      <w:r w:rsidRPr="006230F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ПбГЭУ, д.э.н.  </w:t>
      </w:r>
    </w:p>
    <w:p w:rsidR="001A1C1B" w:rsidRPr="00CA6A3F" w:rsidRDefault="006230F6" w:rsidP="001A1C1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1A1C1B" w:rsidRPr="001A1C1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1A1C1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Селищева Тамара Алексеевна,   </w:t>
      </w:r>
      <w:r w:rsidR="001A1C1B"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ПбГЭУ, д.э.н., профессор.</w:t>
      </w:r>
      <w:r w:rsidR="001A1C1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1A1C1B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Тема </w:t>
      </w:r>
      <w:r w:rsidR="001A1C1B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выступления</w:t>
      </w:r>
      <w:r w:rsidR="001A1C1B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:</w:t>
      </w:r>
      <w:r w:rsidR="00B034C4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</w:t>
      </w:r>
      <w:r w:rsidR="001A1C1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оследствия пандемии «COVID-19» для экономик стран ЕАЭС и проблемы их восстановления.</w:t>
      </w:r>
    </w:p>
    <w:p w:rsidR="00A32CD4" w:rsidRPr="00CA6A3F" w:rsidRDefault="006230F6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2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Оникиенко Полина Юрьевна, </w:t>
      </w:r>
      <w:r w:rsidR="00A32CD4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ИУ В</w:t>
      </w:r>
      <w:r w:rsid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ШЭ</w:t>
      </w:r>
      <w:r w:rsidR="00A32CD4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 магистрант.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CA6A3F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Тема </w:t>
      </w:r>
      <w:r w:rsid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выступления</w:t>
      </w:r>
      <w:r w:rsidR="00CA6A3F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: 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Туристическое сотрудничество РФ со странами Северо-Восточной Азии на Дальнем Востоке: потенциал и кризис отрасли в период пандемии Covid-19.</w:t>
      </w:r>
    </w:p>
    <w:p w:rsidR="00CB419E" w:rsidRPr="00CA6A3F" w:rsidRDefault="00CB419E" w:rsidP="00CB419E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3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F96B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Скобельцына Анна Сергеевна,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Русско-Индийский информационный центр, генеральный директор, кандидат культурологии, доцент.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доклада:</w:t>
      </w:r>
      <w:r w:rsidRPr="00CA6A3F">
        <w:rPr>
          <w:sz w:val="32"/>
          <w:szCs w:val="32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ерспективы развития российско-индийского международного туризма в постпандемийный период.</w:t>
      </w:r>
    </w:p>
    <w:p w:rsidR="00A32CD4" w:rsidRPr="00CA6A3F" w:rsidRDefault="00CB419E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4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5118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Селезнев Игорь Александрович, </w:t>
      </w:r>
      <w:r w:rsidR="00A32CD4"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нститут социально-политических исследований Федерального научно-исследовательского социологического центра РАН, ведущий научный сотрудник, к.с.н., доцент. </w:t>
      </w:r>
      <w:r w:rsidR="00CA6A3F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Тема </w:t>
      </w:r>
      <w:r w:rsid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выступления</w:t>
      </w:r>
      <w:r w:rsidR="00CA6A3F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: 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Россияне и граждане ЕАЭС в условиях коронакризиса: компаративный 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социологический анализ социального самочувствия и состояния трудовых ресурсов.</w:t>
      </w:r>
    </w:p>
    <w:p w:rsidR="00D112A6" w:rsidRDefault="00CB419E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5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 Хасанов Ильгизар Шамилевич, </w:t>
      </w:r>
      <w:r w:rsidR="00A32CD4" w:rsidRPr="00E61B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</w:t>
      </w:r>
      <w:r w:rsidR="00E45E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О</w:t>
      </w:r>
      <w:r w:rsidR="00A32CD4" w:rsidRPr="00E61B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</w:t>
      </w:r>
      <w:r w:rsidR="00E45E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П)</w:t>
      </w:r>
      <w:r w:rsidR="00A32CD4" w:rsidRPr="00E61B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ФУ, д.э.н., профессор. </w:t>
      </w:r>
      <w:r w:rsidR="00A32CD4" w:rsidRPr="00E61B78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Тема выступления: 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«Covid-экономика» государств в евразийском регионе.</w:t>
      </w:r>
    </w:p>
    <w:p w:rsidR="00E45E07" w:rsidRDefault="00CB419E" w:rsidP="001A1C1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6</w:t>
      </w:r>
      <w:r w:rsidR="001A1C1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E45E07" w:rsidRPr="00E45E07">
        <w:t xml:space="preserve"> </w:t>
      </w:r>
      <w:r w:rsidR="00E45E07" w:rsidRPr="00E45E0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Нуриева Айгуль Рустамовна</w:t>
      </w:r>
      <w:r w:rsidR="00E45E0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E45E07" w:rsidRPr="00E45E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МО К</w:t>
      </w:r>
      <w:r w:rsidR="00E45E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П)</w:t>
      </w:r>
      <w:r w:rsidR="00E45E07" w:rsidRPr="00E45E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ФУ, </w:t>
      </w:r>
      <w:r w:rsid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E45E07" w:rsidRPr="00E45E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зав. кафедрой, доцент, к.э.н. </w:t>
      </w:r>
      <w:r w:rsidR="00E45E07" w:rsidRPr="00E45E07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="00E45E07" w:rsidRPr="00E45E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="00E45E07" w:rsidRPr="00E45E07">
        <w:t xml:space="preserve"> </w:t>
      </w:r>
      <w:r w:rsidR="00E45E07" w:rsidRPr="00E45E0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Торможение экономического развития евразийских государств в условиях мирового кризиса и пандемии «COVID-19</w:t>
      </w:r>
      <w:r w:rsidR="002D5F1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F96BF0" w:rsidRPr="00D96C74" w:rsidRDefault="00F96BF0" w:rsidP="00F96BF0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D96C7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1.30-11.50 Кофе-брейк</w:t>
      </w:r>
    </w:p>
    <w:p w:rsidR="001A1C1B" w:rsidRDefault="00E45E07" w:rsidP="001A1C1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7.</w:t>
      </w:r>
      <w:r w:rsidR="001A1C1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1A1C1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Гаделшина Ландыш Адгамовна, </w:t>
      </w:r>
      <w:r w:rsidR="001A1C1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</w:t>
      </w:r>
      <w:r w:rsidR="001A1C1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П)</w:t>
      </w:r>
      <w:r w:rsidR="001A1C1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ФУ, к.э.н.</w:t>
      </w:r>
      <w:r w:rsidR="001A1C1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1A1C1B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Тема </w:t>
      </w:r>
      <w:r w:rsidR="001A1C1B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выступления</w:t>
      </w:r>
      <w:r w:rsidR="001A1C1B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: </w:t>
      </w:r>
      <w:r w:rsidR="001A1C1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ценка  влияния коронакризиса на изменение структуры и динамики кооперационных связей экономики региона (на примере Республики Татарстан).</w:t>
      </w:r>
    </w:p>
    <w:p w:rsidR="00E61B78" w:rsidRDefault="00E45E07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8</w:t>
      </w:r>
      <w:r w:rsid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 Гатауллин Искандер Ильгизович, </w:t>
      </w:r>
      <w:r w:rsidR="00E61B78" w:rsidRPr="00E61B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(П</w:t>
      </w:r>
      <w:r w:rsid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)</w:t>
      </w:r>
      <w:r w:rsidR="00E61B78" w:rsidRPr="00E61B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ФУ, доцент, к.э.н.</w:t>
      </w:r>
      <w:r w:rsidR="00E61B78" w:rsidRPr="00E61B78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Тема выступления:</w:t>
      </w:r>
      <w:r w:rsidR="00E61B78" w:rsidRPr="00E61B78">
        <w:t xml:space="preserve"> </w:t>
      </w:r>
      <w:r w:rsidR="00E61B78" w:rsidRP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азвитие интеллектуального капитала региона  после пандемии COVID -19</w:t>
      </w:r>
      <w:r w:rsid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2D5F13" w:rsidRPr="002D5F13" w:rsidRDefault="002D5F13" w:rsidP="002D5F13">
      <w:pPr>
        <w:pStyle w:val="a6"/>
        <w:ind w:left="-567"/>
        <w:jc w:val="both"/>
        <w:rPr>
          <w:b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9.</w:t>
      </w:r>
      <w:r w:rsidRPr="002D5F13">
        <w:t xml:space="preserve"> </w:t>
      </w:r>
      <w:r w:rsidRPr="002D5F13">
        <w:rPr>
          <w:b/>
          <w:sz w:val="32"/>
          <w:szCs w:val="32"/>
        </w:rPr>
        <w:t>Гибадуллин Марат Зуфарович</w:t>
      </w:r>
      <w:r>
        <w:rPr>
          <w:b/>
          <w:sz w:val="32"/>
          <w:szCs w:val="32"/>
        </w:rPr>
        <w:t>,</w:t>
      </w:r>
      <w:r w:rsidRPr="002D5F13">
        <w:rPr>
          <w:b/>
          <w:sz w:val="32"/>
          <w:szCs w:val="32"/>
        </w:rPr>
        <w:t xml:space="preserve"> </w:t>
      </w:r>
      <w:r w:rsidRPr="002D5F13">
        <w:rPr>
          <w:sz w:val="32"/>
          <w:szCs w:val="32"/>
        </w:rPr>
        <w:t xml:space="preserve">К(П)ФУ, доцент, к.э.н. </w:t>
      </w:r>
      <w:r w:rsidRPr="002D5F13">
        <w:rPr>
          <w:sz w:val="32"/>
          <w:szCs w:val="32"/>
          <w:u w:val="single"/>
        </w:rPr>
        <w:t>Тема выступления:</w:t>
      </w:r>
      <w:r w:rsidRPr="002D5F13">
        <w:rPr>
          <w:b/>
          <w:sz w:val="32"/>
          <w:szCs w:val="32"/>
          <w:u w:val="single"/>
        </w:rPr>
        <w:t xml:space="preserve"> </w:t>
      </w:r>
      <w:r w:rsidRPr="002D5F13">
        <w:rPr>
          <w:b/>
          <w:sz w:val="32"/>
          <w:szCs w:val="32"/>
        </w:rPr>
        <w:t>Торможение экономического развития евразийских государств в условиях мирового кризиса и пандемии «COVID-19»</w:t>
      </w:r>
      <w:r>
        <w:rPr>
          <w:b/>
          <w:sz w:val="32"/>
          <w:szCs w:val="32"/>
        </w:rPr>
        <w:t>.</w:t>
      </w:r>
      <w:r w:rsidRPr="002D5F13">
        <w:rPr>
          <w:b/>
          <w:sz w:val="32"/>
          <w:szCs w:val="32"/>
        </w:rPr>
        <w:t xml:space="preserve"> </w:t>
      </w:r>
    </w:p>
    <w:p w:rsidR="007A1D6A" w:rsidRPr="00E45E07" w:rsidRDefault="002D5F13" w:rsidP="007A1D6A">
      <w:pPr>
        <w:ind w:left="-567" w:right="424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0</w:t>
      </w:r>
      <w:r w:rsidR="007A1D6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7A1D6A" w:rsidRPr="00E45E0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Шапиро-Сулиман Александер</w:t>
      </w:r>
      <w:r w:rsidR="007A1D6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,</w:t>
      </w:r>
      <w:r w:rsidR="007A1D6A" w:rsidRPr="00E45E07">
        <w:t xml:space="preserve"> </w:t>
      </w:r>
      <w:r w:rsidR="007A1D6A" w:rsidRPr="00E45E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Генеральный Секретарь "Альянса Народов Мира", Президент "Economic Peace Center" в странах восточной Европы, СНГ-Россия</w:t>
      </w:r>
      <w:r w:rsidR="007A1D6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7A1D6A" w:rsidRPr="00E45E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езидент "Федерации соотечественников, проживающих за рубежом Друзей Израиля".</w:t>
      </w:r>
      <w:r w:rsidR="007A1D6A" w:rsidRPr="00E45E07">
        <w:t xml:space="preserve"> </w:t>
      </w:r>
    </w:p>
    <w:p w:rsidR="007A1D6A" w:rsidRDefault="007A1D6A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2F7A79" w:rsidRDefault="002F7A79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                           Заочные участники</w:t>
      </w:r>
    </w:p>
    <w:p w:rsidR="00A639CC" w:rsidRPr="005C1843" w:rsidRDefault="00A639CC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A639C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Годжаева Эльмира Магомед кызы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,</w:t>
      </w:r>
      <w:r w:rsidRPr="00A639CC">
        <w:t xml:space="preserve"> </w:t>
      </w:r>
      <w:r w:rsidRPr="00A639C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зербайджанский Университет Туризма и Менеджмента, зав. кафедрой, д.с.н., профессор.</w:t>
      </w:r>
      <w:r w:rsidRPr="00A639CC">
        <w:t xml:space="preserve"> </w:t>
      </w:r>
      <w:r w:rsidR="00182CFD" w:rsidRPr="00182CFD">
        <w:rPr>
          <w:rFonts w:ascii="Times New Roman" w:hAnsi="Times New Roman" w:cs="Times New Roman"/>
          <w:b/>
          <w:sz w:val="32"/>
          <w:szCs w:val="32"/>
        </w:rPr>
        <w:t xml:space="preserve">Рахманов Фархад Панах оглы, </w:t>
      </w:r>
      <w:r w:rsidR="00182CFD" w:rsidRPr="00182CFD">
        <w:rPr>
          <w:rFonts w:ascii="Times New Roman" w:hAnsi="Times New Roman" w:cs="Times New Roman"/>
          <w:sz w:val="32"/>
          <w:szCs w:val="32"/>
        </w:rPr>
        <w:t xml:space="preserve">Азербайджанский </w:t>
      </w:r>
      <w:r w:rsidR="00182CFD" w:rsidRPr="00182CFD">
        <w:rPr>
          <w:rFonts w:ascii="Times New Roman" w:hAnsi="Times New Roman" w:cs="Times New Roman"/>
          <w:sz w:val="32"/>
          <w:szCs w:val="32"/>
        </w:rPr>
        <w:lastRenderedPageBreak/>
        <w:t>Государственный Экономический Университет</w:t>
      </w:r>
      <w:r w:rsidR="0051184F">
        <w:rPr>
          <w:rFonts w:ascii="Times New Roman" w:hAnsi="Times New Roman" w:cs="Times New Roman"/>
          <w:sz w:val="32"/>
          <w:szCs w:val="32"/>
        </w:rPr>
        <w:t xml:space="preserve"> </w:t>
      </w:r>
      <w:r w:rsidR="00182CFD" w:rsidRPr="00182CFD">
        <w:rPr>
          <w:rFonts w:ascii="Times New Roman" w:hAnsi="Times New Roman" w:cs="Times New Roman"/>
          <w:sz w:val="32"/>
          <w:szCs w:val="32"/>
        </w:rPr>
        <w:t>(UNEC), д.э.н., профессор.</w:t>
      </w:r>
      <w:r w:rsidR="0051184F">
        <w:rPr>
          <w:rFonts w:ascii="Times New Roman" w:hAnsi="Times New Roman" w:cs="Times New Roman"/>
          <w:sz w:val="32"/>
          <w:szCs w:val="32"/>
        </w:rPr>
        <w:t xml:space="preserve"> </w:t>
      </w:r>
      <w:r w:rsidR="005C1843" w:rsidRPr="005C1843">
        <w:rPr>
          <w:rFonts w:ascii="Times New Roman" w:hAnsi="Times New Roman" w:cs="Times New Roman"/>
          <w:sz w:val="32"/>
          <w:szCs w:val="32"/>
          <w:u w:val="single"/>
        </w:rPr>
        <w:t>Тема выступления:</w:t>
      </w:r>
      <w:r w:rsidR="005C1843" w:rsidRPr="005C1843">
        <w:t xml:space="preserve"> </w:t>
      </w:r>
      <w:r w:rsidR="005C1843" w:rsidRPr="005C1843">
        <w:rPr>
          <w:rFonts w:ascii="Times New Roman" w:hAnsi="Times New Roman" w:cs="Times New Roman"/>
          <w:b/>
          <w:sz w:val="32"/>
          <w:szCs w:val="32"/>
        </w:rPr>
        <w:t>Развитие индустрии туризма в Азербайджане в постпандемический  период</w:t>
      </w:r>
      <w:r w:rsidR="00182CFD">
        <w:rPr>
          <w:rFonts w:ascii="Times New Roman" w:hAnsi="Times New Roman" w:cs="Times New Roman"/>
          <w:b/>
          <w:sz w:val="32"/>
          <w:szCs w:val="32"/>
        </w:rPr>
        <w:t>.</w:t>
      </w:r>
    </w:p>
    <w:p w:rsidR="0051184F" w:rsidRDefault="003311B1" w:rsidP="003311B1">
      <w:pPr>
        <w:spacing w:after="0" w:line="360" w:lineRule="auto"/>
        <w:ind w:left="-567" w:right="283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  <w:r w:rsidRPr="00F96BF0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 xml:space="preserve">     </w:t>
      </w:r>
    </w:p>
    <w:p w:rsidR="003311B1" w:rsidRPr="00D96C74" w:rsidRDefault="003311B1" w:rsidP="003311B1">
      <w:pPr>
        <w:spacing w:after="0" w:line="360" w:lineRule="auto"/>
        <w:ind w:left="-567" w:right="28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D96C7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 </w:t>
      </w:r>
      <w:r w:rsidRPr="00D96C7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4.00-14.50 Обед в ресторане «Милано» (ул. Муштари, 11/43)</w:t>
      </w:r>
    </w:p>
    <w:p w:rsidR="003311B1" w:rsidRDefault="003311B1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3311B1" w:rsidRDefault="003311B1" w:rsidP="003311B1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ЗАКЛЮЧИТЕЛЬНОЕ ПЛЕНАРНОЕ ЗАСЕДАНИЕ КОНГРЕССА, ПОДВЕДЕНИЕ ИТОГОВ И ПРИНЯТИЕ РЕЗОЛЮЦИИ</w:t>
      </w:r>
    </w:p>
    <w:p w:rsidR="00DD6C10" w:rsidRPr="00CA6A3F" w:rsidRDefault="00DD6C10" w:rsidP="00CA6A3F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3311B1" w:rsidRPr="003311B1" w:rsidRDefault="003311B1" w:rsidP="003311B1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3311B1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Место проведения: Академия наук Республики Татарстан, </w:t>
      </w:r>
    </w:p>
    <w:p w:rsidR="003311B1" w:rsidRPr="003311B1" w:rsidRDefault="003311B1" w:rsidP="003311B1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3311B1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ул. Баумана, 20, Актовый зал.  </w:t>
      </w:r>
    </w:p>
    <w:p w:rsidR="00DD6C10" w:rsidRPr="003311B1" w:rsidRDefault="003311B1" w:rsidP="003311B1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3311B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(время: 15.00-16.30)</w:t>
      </w:r>
    </w:p>
    <w:p w:rsidR="003311B1" w:rsidRDefault="003311B1" w:rsidP="003311B1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C03A0C" w:rsidRDefault="003311B1" w:rsidP="00C03A0C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3311B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М</w:t>
      </w:r>
      <w:r w:rsidR="00225C8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дераторы -</w:t>
      </w:r>
      <w:r w:rsidRPr="003311B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C03A0C" w:rsidRPr="000A0F47">
        <w:rPr>
          <w:rFonts w:ascii="Times New Roman" w:hAnsi="Times New Roman" w:cs="Times New Roman"/>
          <w:b/>
          <w:bCs/>
          <w:sz w:val="32"/>
          <w:szCs w:val="32"/>
        </w:rPr>
        <w:t>Салахов Мякзюм Халимулович</w:t>
      </w:r>
      <w:r w:rsidR="00C03A0C" w:rsidRPr="000A0F47">
        <w:rPr>
          <w:rFonts w:ascii="Times New Roman" w:hAnsi="Times New Roman" w:cs="Times New Roman"/>
          <w:sz w:val="32"/>
          <w:szCs w:val="32"/>
        </w:rPr>
        <w:t xml:space="preserve"> - Президент Академии наук Республики Татарстан, академик АН РТ, д. физ.-мат. н., профессор</w:t>
      </w:r>
      <w:r w:rsidR="00C03A0C">
        <w:rPr>
          <w:rFonts w:ascii="Times New Roman" w:hAnsi="Times New Roman" w:cs="Times New Roman"/>
          <w:sz w:val="32"/>
          <w:szCs w:val="32"/>
        </w:rPr>
        <w:t>;</w:t>
      </w:r>
    </w:p>
    <w:p w:rsidR="00C03A0C" w:rsidRDefault="00C03A0C" w:rsidP="00C03A0C">
      <w:pPr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03A0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Хоменко В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адим </w:t>
      </w:r>
      <w:r w:rsidRP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сильевич,</w:t>
      </w:r>
      <w:r w:rsidRP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E61B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ице-президен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 </w:t>
      </w:r>
      <w:r w:rsidRPr="00E61B78">
        <w:t xml:space="preserve"> </w:t>
      </w:r>
      <w:r w:rsidRPr="00E61B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кадеми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</w:t>
      </w:r>
      <w:r w:rsidRPr="00E61B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аук РТ,  д.э.н., профессор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Pr="00C03A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3311B1" w:rsidRDefault="003311B1" w:rsidP="003311B1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3311B1" w:rsidRDefault="003311B1" w:rsidP="00C03A0C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3311B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дведение  итогов конгресса</w:t>
      </w:r>
    </w:p>
    <w:p w:rsidR="00C03A0C" w:rsidRPr="003311B1" w:rsidRDefault="00C03A0C" w:rsidP="00C03A0C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3311B1" w:rsidRPr="003311B1" w:rsidRDefault="003311B1" w:rsidP="00C03A0C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3311B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инятие резолюции конгресса</w:t>
      </w:r>
    </w:p>
    <w:p w:rsidR="00DD6C10" w:rsidRPr="003311B1" w:rsidRDefault="00DD6C10" w:rsidP="00CA6A3F">
      <w:pPr>
        <w:spacing w:after="0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B65F79" w:rsidRPr="00CA6A3F" w:rsidRDefault="00B65F79" w:rsidP="00CA6A3F">
      <w:pPr>
        <w:rPr>
          <w:sz w:val="32"/>
          <w:szCs w:val="32"/>
        </w:rPr>
      </w:pPr>
    </w:p>
    <w:sectPr w:rsidR="00B65F79" w:rsidRPr="00CA6A3F" w:rsidSect="005D3C77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16F6"/>
    <w:multiLevelType w:val="hybridMultilevel"/>
    <w:tmpl w:val="EC9220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D0AE9"/>
    <w:multiLevelType w:val="hybridMultilevel"/>
    <w:tmpl w:val="971E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E2559"/>
    <w:multiLevelType w:val="hybridMultilevel"/>
    <w:tmpl w:val="9174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B3650"/>
    <w:multiLevelType w:val="multilevel"/>
    <w:tmpl w:val="EAA69C3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10"/>
    <w:rsid w:val="000A291E"/>
    <w:rsid w:val="000B4CF0"/>
    <w:rsid w:val="000B7BB0"/>
    <w:rsid w:val="000C6C41"/>
    <w:rsid w:val="00111168"/>
    <w:rsid w:val="001273AD"/>
    <w:rsid w:val="0014218F"/>
    <w:rsid w:val="00172F20"/>
    <w:rsid w:val="00182CFD"/>
    <w:rsid w:val="00183A20"/>
    <w:rsid w:val="001913B2"/>
    <w:rsid w:val="001A1A5F"/>
    <w:rsid w:val="001A1C1B"/>
    <w:rsid w:val="001C42DC"/>
    <w:rsid w:val="001F1CEC"/>
    <w:rsid w:val="002216F9"/>
    <w:rsid w:val="00225C8F"/>
    <w:rsid w:val="00252AD5"/>
    <w:rsid w:val="002825C6"/>
    <w:rsid w:val="0029214D"/>
    <w:rsid w:val="002C5678"/>
    <w:rsid w:val="002D5F13"/>
    <w:rsid w:val="002E26F3"/>
    <w:rsid w:val="002F7A79"/>
    <w:rsid w:val="00330AA9"/>
    <w:rsid w:val="003311B1"/>
    <w:rsid w:val="003802BB"/>
    <w:rsid w:val="0039214A"/>
    <w:rsid w:val="003F6039"/>
    <w:rsid w:val="004479D1"/>
    <w:rsid w:val="004512FB"/>
    <w:rsid w:val="004618F7"/>
    <w:rsid w:val="00463C82"/>
    <w:rsid w:val="0046428A"/>
    <w:rsid w:val="00484978"/>
    <w:rsid w:val="00485D92"/>
    <w:rsid w:val="004A4B78"/>
    <w:rsid w:val="004D5AF8"/>
    <w:rsid w:val="00506B05"/>
    <w:rsid w:val="0051184F"/>
    <w:rsid w:val="005130BA"/>
    <w:rsid w:val="00552B22"/>
    <w:rsid w:val="00577B55"/>
    <w:rsid w:val="00583B41"/>
    <w:rsid w:val="00587F29"/>
    <w:rsid w:val="005A2A78"/>
    <w:rsid w:val="005A2C22"/>
    <w:rsid w:val="005B393A"/>
    <w:rsid w:val="005C1843"/>
    <w:rsid w:val="005D3C77"/>
    <w:rsid w:val="005F66CA"/>
    <w:rsid w:val="006230F6"/>
    <w:rsid w:val="00633EF1"/>
    <w:rsid w:val="006440CA"/>
    <w:rsid w:val="00651050"/>
    <w:rsid w:val="006C0686"/>
    <w:rsid w:val="006D1ABD"/>
    <w:rsid w:val="006F0AAB"/>
    <w:rsid w:val="00742606"/>
    <w:rsid w:val="00753796"/>
    <w:rsid w:val="00753F7F"/>
    <w:rsid w:val="00784F23"/>
    <w:rsid w:val="00787181"/>
    <w:rsid w:val="007A0BA6"/>
    <w:rsid w:val="007A1D6A"/>
    <w:rsid w:val="007C5F73"/>
    <w:rsid w:val="007D62FB"/>
    <w:rsid w:val="007E00F9"/>
    <w:rsid w:val="007F165C"/>
    <w:rsid w:val="007F7AE1"/>
    <w:rsid w:val="00824CB3"/>
    <w:rsid w:val="008657DF"/>
    <w:rsid w:val="008C1C01"/>
    <w:rsid w:val="008D0AA5"/>
    <w:rsid w:val="008F133D"/>
    <w:rsid w:val="00917FE9"/>
    <w:rsid w:val="0093053A"/>
    <w:rsid w:val="00980DBC"/>
    <w:rsid w:val="00981988"/>
    <w:rsid w:val="009820CB"/>
    <w:rsid w:val="00986A01"/>
    <w:rsid w:val="009B0680"/>
    <w:rsid w:val="009B5275"/>
    <w:rsid w:val="009C6ADA"/>
    <w:rsid w:val="009D1AC9"/>
    <w:rsid w:val="009E0497"/>
    <w:rsid w:val="009F010F"/>
    <w:rsid w:val="00A32CD4"/>
    <w:rsid w:val="00A639CC"/>
    <w:rsid w:val="00A6551D"/>
    <w:rsid w:val="00B034C4"/>
    <w:rsid w:val="00B12C12"/>
    <w:rsid w:val="00B26732"/>
    <w:rsid w:val="00B30C5F"/>
    <w:rsid w:val="00B51361"/>
    <w:rsid w:val="00B65F79"/>
    <w:rsid w:val="00B75662"/>
    <w:rsid w:val="00BA598E"/>
    <w:rsid w:val="00BC4F2F"/>
    <w:rsid w:val="00BE2D88"/>
    <w:rsid w:val="00C03A0C"/>
    <w:rsid w:val="00C15BB9"/>
    <w:rsid w:val="00C305E7"/>
    <w:rsid w:val="00C719FD"/>
    <w:rsid w:val="00C875E1"/>
    <w:rsid w:val="00C908F0"/>
    <w:rsid w:val="00CA6A3F"/>
    <w:rsid w:val="00CB419E"/>
    <w:rsid w:val="00CD681C"/>
    <w:rsid w:val="00D03B9D"/>
    <w:rsid w:val="00D112A6"/>
    <w:rsid w:val="00D5229C"/>
    <w:rsid w:val="00D53FB3"/>
    <w:rsid w:val="00D60CED"/>
    <w:rsid w:val="00D65ECB"/>
    <w:rsid w:val="00D851D5"/>
    <w:rsid w:val="00D96C74"/>
    <w:rsid w:val="00DD2964"/>
    <w:rsid w:val="00DD6C10"/>
    <w:rsid w:val="00DE65FB"/>
    <w:rsid w:val="00E45E07"/>
    <w:rsid w:val="00E569BA"/>
    <w:rsid w:val="00E61B78"/>
    <w:rsid w:val="00E86146"/>
    <w:rsid w:val="00E86900"/>
    <w:rsid w:val="00EA72CA"/>
    <w:rsid w:val="00EE4A30"/>
    <w:rsid w:val="00F1533C"/>
    <w:rsid w:val="00F212B2"/>
    <w:rsid w:val="00F252CE"/>
    <w:rsid w:val="00F96BF0"/>
    <w:rsid w:val="00FE7957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78"/>
  </w:style>
  <w:style w:type="paragraph" w:styleId="2">
    <w:name w:val="heading 2"/>
    <w:basedOn w:val="a"/>
    <w:next w:val="a"/>
    <w:link w:val="20"/>
    <w:uiPriority w:val="9"/>
    <w:unhideWhenUsed/>
    <w:qFormat/>
    <w:rsid w:val="009F0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2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0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52AD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112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8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D9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D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78"/>
  </w:style>
  <w:style w:type="paragraph" w:styleId="2">
    <w:name w:val="heading 2"/>
    <w:basedOn w:val="a"/>
    <w:next w:val="a"/>
    <w:link w:val="20"/>
    <w:uiPriority w:val="9"/>
    <w:unhideWhenUsed/>
    <w:qFormat/>
    <w:rsid w:val="009F0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2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0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52AD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112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8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D9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D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C3A4-6F00-43F1-921F-A4F2AE84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673</Words>
  <Characters>3803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6-03T14:23:00Z</cp:lastPrinted>
  <dcterms:created xsi:type="dcterms:W3CDTF">2021-06-03T15:28:00Z</dcterms:created>
  <dcterms:modified xsi:type="dcterms:W3CDTF">2021-06-03T15:28:00Z</dcterms:modified>
</cp:coreProperties>
</file>